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34756" w:rsidRPr="008B66CE" w:rsidRDefault="00E34756" w:rsidP="0E887839">
      <w:pPr>
        <w:shd w:val="clear" w:color="auto" w:fill="D9D9D9" w:themeFill="background1" w:themeFillShade="D9"/>
        <w:jc w:val="center"/>
        <w:rPr>
          <w:rFonts w:ascii="Arial Narrow" w:hAnsi="Arial Narrow" w:cs="Arial"/>
          <w:b/>
          <w:sz w:val="10"/>
          <w:szCs w:val="10"/>
        </w:rPr>
      </w:pPr>
    </w:p>
    <w:p w14:paraId="1F8C66E7" w14:textId="4F49CEBE" w:rsidR="00662097" w:rsidRPr="00567078" w:rsidRDefault="0B37D77E" w:rsidP="68CA1AEB">
      <w:pPr>
        <w:shd w:val="clear" w:color="auto" w:fill="D9D9D9" w:themeFill="background1" w:themeFillShade="D9"/>
        <w:jc w:val="center"/>
        <w:rPr>
          <w:rFonts w:ascii="Arial Narrow" w:hAnsi="Arial Narrow" w:cs="Arial"/>
          <w:b/>
          <w:bCs/>
          <w:sz w:val="28"/>
          <w:szCs w:val="28"/>
        </w:rPr>
      </w:pPr>
      <w:bookmarkStart w:id="0" w:name="_Hlk144200664"/>
      <w:r w:rsidRPr="297CFF3D">
        <w:rPr>
          <w:rFonts w:ascii="Arial Narrow" w:hAnsi="Arial Narrow" w:cs="Arial"/>
          <w:b/>
          <w:bCs/>
          <w:sz w:val="28"/>
          <w:szCs w:val="28"/>
        </w:rPr>
        <w:t xml:space="preserve">FORMULÁRIO 01: SOLICITAÇÃO DE </w:t>
      </w:r>
      <w:r w:rsidR="003B2CFF" w:rsidRPr="297CFF3D">
        <w:rPr>
          <w:rFonts w:ascii="Arial Narrow" w:hAnsi="Arial Narrow" w:cs="Arial"/>
          <w:b/>
          <w:bCs/>
          <w:sz w:val="28"/>
          <w:szCs w:val="28"/>
        </w:rPr>
        <w:t>VIABILIDADE</w:t>
      </w:r>
      <w:r w:rsidR="3FCE649D" w:rsidRPr="297CFF3D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AB4D56" w:rsidRPr="297CFF3D">
        <w:rPr>
          <w:rFonts w:ascii="Arial Narrow" w:hAnsi="Arial Narrow" w:cs="Arial"/>
          <w:b/>
          <w:bCs/>
          <w:sz w:val="28"/>
          <w:szCs w:val="28"/>
        </w:rPr>
        <w:t xml:space="preserve">E </w:t>
      </w:r>
      <w:r w:rsidR="003B2CFF" w:rsidRPr="297CFF3D">
        <w:rPr>
          <w:rFonts w:ascii="Arial Narrow" w:hAnsi="Arial Narrow" w:cs="Arial"/>
          <w:b/>
          <w:bCs/>
          <w:sz w:val="28"/>
          <w:szCs w:val="28"/>
        </w:rPr>
        <w:t xml:space="preserve">DE </w:t>
      </w:r>
      <w:r w:rsidR="009D3C73" w:rsidRPr="297CFF3D">
        <w:rPr>
          <w:rFonts w:ascii="Arial Narrow" w:hAnsi="Arial Narrow" w:cs="Arial"/>
          <w:b/>
          <w:bCs/>
          <w:sz w:val="28"/>
          <w:szCs w:val="28"/>
        </w:rPr>
        <w:t xml:space="preserve">PEDIDO DE </w:t>
      </w:r>
      <w:r w:rsidRPr="297CFF3D">
        <w:rPr>
          <w:rFonts w:ascii="Arial Narrow" w:hAnsi="Arial Narrow" w:cs="Arial"/>
          <w:b/>
          <w:bCs/>
          <w:sz w:val="28"/>
          <w:szCs w:val="28"/>
        </w:rPr>
        <w:t>REGISTRO DE MARCA</w:t>
      </w:r>
      <w:r w:rsidR="0098732F" w:rsidRPr="297CFF3D">
        <w:rPr>
          <w:rFonts w:ascii="Arial Narrow" w:hAnsi="Arial Narrow" w:cs="Arial"/>
          <w:b/>
          <w:bCs/>
          <w:sz w:val="28"/>
          <w:szCs w:val="28"/>
        </w:rPr>
        <w:t xml:space="preserve"> JUNTO AO INPI</w:t>
      </w:r>
    </w:p>
    <w:bookmarkEnd w:id="0"/>
    <w:p w14:paraId="0A37501D" w14:textId="77777777" w:rsidR="00E34756" w:rsidRPr="00E34756" w:rsidRDefault="00E34756">
      <w:pPr>
        <w:shd w:val="clear" w:color="auto" w:fill="D9D9D9"/>
        <w:jc w:val="center"/>
        <w:rPr>
          <w:rFonts w:ascii="Arial Narrow" w:hAnsi="Arial Narrow" w:cs="Arial"/>
          <w:b/>
          <w:bCs/>
          <w:sz w:val="6"/>
          <w:szCs w:val="6"/>
          <w:u w:val="single"/>
        </w:rPr>
      </w:pPr>
    </w:p>
    <w:p w14:paraId="34A16C72" w14:textId="7B09A159" w:rsidR="002A0E9E" w:rsidRDefault="002A0E9E" w:rsidP="002A0E9E">
      <w:pPr>
        <w:pStyle w:val="Ttulo3"/>
        <w:jc w:val="both"/>
        <w:rPr>
          <w:rFonts w:ascii="Arial Narrow" w:hAnsi="Arial Narrow" w:cs="Arial"/>
          <w:b/>
          <w:bCs/>
          <w:sz w:val="20"/>
        </w:rPr>
      </w:pPr>
    </w:p>
    <w:p w14:paraId="5E8E1A7D" w14:textId="546DD5EE" w:rsidR="00692AEF" w:rsidRDefault="00692AEF" w:rsidP="1937FFFB">
      <w:pPr>
        <w:rPr>
          <w:rFonts w:ascii="Arial Narrow" w:hAnsi="Arial Narrow" w:cs="Arial"/>
          <w:b/>
          <w:bCs/>
        </w:rPr>
      </w:pPr>
      <w:r w:rsidRPr="1937FFFB">
        <w:rPr>
          <w:rFonts w:ascii="Arial Narrow" w:eastAsia="Arial Narrow" w:hAnsi="Arial Narrow" w:cs="Arial Narrow"/>
          <w:b/>
          <w:sz w:val="24"/>
          <w:szCs w:val="24"/>
        </w:rPr>
        <w:t>ATENÇÃO</w:t>
      </w:r>
      <w:r>
        <w:rPr>
          <w:rFonts w:ascii="Arial Narrow" w:hAnsi="Arial Narrow" w:cs="Arial"/>
          <w:bCs/>
        </w:rPr>
        <w:t>:</w:t>
      </w:r>
    </w:p>
    <w:p w14:paraId="18096350" w14:textId="7E397DAE" w:rsidR="002741BB" w:rsidRDefault="002A0E9E" w:rsidP="008B66CE">
      <w:pPr>
        <w:pStyle w:val="Corpodetexto3"/>
        <w:numPr>
          <w:ilvl w:val="0"/>
          <w:numId w:val="13"/>
        </w:numPr>
        <w:ind w:left="284" w:firstLine="0"/>
        <w:rPr>
          <w:rFonts w:ascii="Arial Narrow" w:eastAsia="Arial Narrow" w:hAnsi="Arial Narrow" w:cs="Arial Narrow"/>
          <w:b w:val="0"/>
        </w:rPr>
      </w:pPr>
      <w:r w:rsidRPr="1937FFFB">
        <w:rPr>
          <w:rFonts w:ascii="Arial Narrow" w:eastAsia="Arial Narrow" w:hAnsi="Arial Narrow" w:cs="Arial Narrow"/>
          <w:b w:val="0"/>
        </w:rPr>
        <w:t xml:space="preserve">O </w:t>
      </w:r>
      <w:r w:rsidRPr="1937FFFB">
        <w:rPr>
          <w:rFonts w:ascii="Arial Narrow" w:eastAsia="Arial Narrow" w:hAnsi="Arial Narrow" w:cs="Arial Narrow"/>
        </w:rPr>
        <w:t>REGISTRO DE UMA MARCA</w:t>
      </w:r>
      <w:r w:rsidRPr="1937FFFB">
        <w:rPr>
          <w:rFonts w:ascii="Arial Narrow" w:eastAsia="Arial Narrow" w:hAnsi="Arial Narrow" w:cs="Arial Narrow"/>
          <w:b w:val="0"/>
        </w:rPr>
        <w:t xml:space="preserve"> é essencial para proteger os interesses </w:t>
      </w:r>
      <w:r w:rsidR="00884B45" w:rsidRPr="1937FFFB">
        <w:rPr>
          <w:rFonts w:ascii="Arial Narrow" w:eastAsia="Arial Narrow" w:hAnsi="Arial Narrow" w:cs="Arial Narrow"/>
          <w:b w:val="0"/>
        </w:rPr>
        <w:t xml:space="preserve">de uma organização, </w:t>
      </w:r>
      <w:r w:rsidRPr="1937FFFB">
        <w:rPr>
          <w:rFonts w:ascii="Arial Narrow" w:eastAsia="Arial Narrow" w:hAnsi="Arial Narrow" w:cs="Arial Narrow"/>
          <w:b w:val="0"/>
        </w:rPr>
        <w:t>além disso, agrega valor, estabelece uma identidade forte e cria confiança.</w:t>
      </w:r>
    </w:p>
    <w:p w14:paraId="675701D8" w14:textId="0042FDA9" w:rsidR="007C385A" w:rsidRDefault="002A0E9E" w:rsidP="008B66CE">
      <w:pPr>
        <w:pStyle w:val="Corpodetexto3"/>
        <w:numPr>
          <w:ilvl w:val="0"/>
          <w:numId w:val="13"/>
        </w:numPr>
        <w:ind w:left="284" w:firstLine="0"/>
        <w:rPr>
          <w:rFonts w:ascii="Arial Narrow" w:eastAsia="Arial Narrow" w:hAnsi="Arial Narrow" w:cs="Arial Narrow"/>
          <w:b w:val="0"/>
        </w:rPr>
      </w:pPr>
      <w:r w:rsidRPr="1937FFFB">
        <w:rPr>
          <w:rFonts w:ascii="Arial Narrow" w:eastAsia="Arial Narrow" w:hAnsi="Arial Narrow" w:cs="Arial Narrow"/>
          <w:b w:val="0"/>
        </w:rPr>
        <w:t xml:space="preserve">O serviço de </w:t>
      </w:r>
      <w:r w:rsidRPr="1937FFFB">
        <w:rPr>
          <w:rFonts w:ascii="Arial Narrow" w:eastAsia="Arial Narrow" w:hAnsi="Arial Narrow" w:cs="Arial Narrow"/>
        </w:rPr>
        <w:t xml:space="preserve">BUSCA </w:t>
      </w:r>
      <w:r w:rsidR="007C385A">
        <w:rPr>
          <w:rFonts w:ascii="Arial Narrow" w:eastAsia="Arial Narrow" w:hAnsi="Arial Narrow" w:cs="Arial Narrow"/>
        </w:rPr>
        <w:t>DE VIABILIDADE</w:t>
      </w:r>
      <w:r w:rsidRPr="1937FFFB">
        <w:rPr>
          <w:rFonts w:ascii="Arial Narrow" w:eastAsia="Arial Narrow" w:hAnsi="Arial Narrow" w:cs="Arial Narrow"/>
          <w:b w:val="0"/>
        </w:rPr>
        <w:t xml:space="preserve">: </w:t>
      </w:r>
      <w:r w:rsidR="007C385A">
        <w:rPr>
          <w:rFonts w:ascii="Arial Narrow" w:eastAsia="Arial Narrow" w:hAnsi="Arial Narrow" w:cs="Arial Narrow"/>
          <w:b w:val="0"/>
        </w:rPr>
        <w:t>R</w:t>
      </w:r>
      <w:r w:rsidRPr="1937FFFB">
        <w:rPr>
          <w:rFonts w:ascii="Arial Narrow" w:eastAsia="Arial Narrow" w:hAnsi="Arial Narrow" w:cs="Arial Narrow"/>
          <w:b w:val="0"/>
        </w:rPr>
        <w:t>efere-se à verificação d</w:t>
      </w:r>
      <w:r w:rsidR="007C385A">
        <w:rPr>
          <w:rFonts w:ascii="Arial Narrow" w:eastAsia="Arial Narrow" w:hAnsi="Arial Narrow" w:cs="Arial Narrow"/>
          <w:b w:val="0"/>
        </w:rPr>
        <w:t>a</w:t>
      </w:r>
      <w:r w:rsidRPr="1937FFFB">
        <w:rPr>
          <w:rFonts w:ascii="Arial Narrow" w:eastAsia="Arial Narrow" w:hAnsi="Arial Narrow" w:cs="Arial Narrow"/>
          <w:b w:val="0"/>
        </w:rPr>
        <w:t xml:space="preserve"> disponibilidade </w:t>
      </w:r>
      <w:r w:rsidR="007C385A">
        <w:rPr>
          <w:rFonts w:ascii="Arial Narrow" w:eastAsia="Arial Narrow" w:hAnsi="Arial Narrow" w:cs="Arial Narrow"/>
          <w:b w:val="0"/>
        </w:rPr>
        <w:t xml:space="preserve">para o </w:t>
      </w:r>
      <w:r w:rsidR="00884B45" w:rsidRPr="1937FFFB">
        <w:rPr>
          <w:rFonts w:ascii="Arial Narrow" w:eastAsia="Arial Narrow" w:hAnsi="Arial Narrow" w:cs="Arial Narrow"/>
          <w:b w:val="0"/>
        </w:rPr>
        <w:t xml:space="preserve">registro </w:t>
      </w:r>
      <w:r w:rsidRPr="1937FFFB">
        <w:rPr>
          <w:rFonts w:ascii="Arial Narrow" w:eastAsia="Arial Narrow" w:hAnsi="Arial Narrow" w:cs="Arial Narrow"/>
          <w:b w:val="0"/>
        </w:rPr>
        <w:t>d</w:t>
      </w:r>
      <w:r w:rsidR="007C385A">
        <w:rPr>
          <w:rFonts w:ascii="Arial Narrow" w:eastAsia="Arial Narrow" w:hAnsi="Arial Narrow" w:cs="Arial Narrow"/>
          <w:b w:val="0"/>
        </w:rPr>
        <w:t>a</w:t>
      </w:r>
      <w:r w:rsidRPr="1937FFFB">
        <w:rPr>
          <w:rFonts w:ascii="Arial Narrow" w:eastAsia="Arial Narrow" w:hAnsi="Arial Narrow" w:cs="Arial Narrow"/>
          <w:b w:val="0"/>
        </w:rPr>
        <w:t xml:space="preserve"> MARCA pretendida junto ao INPI</w:t>
      </w:r>
      <w:r w:rsidR="007C385A">
        <w:rPr>
          <w:rFonts w:ascii="Arial Narrow" w:eastAsia="Arial Narrow" w:hAnsi="Arial Narrow" w:cs="Arial Narrow"/>
          <w:b w:val="0"/>
        </w:rPr>
        <w:t xml:space="preserve"> após o pagamento </w:t>
      </w:r>
      <w:r w:rsidR="00027F27">
        <w:rPr>
          <w:rFonts w:ascii="Arial Narrow" w:eastAsia="Arial Narrow" w:hAnsi="Arial Narrow" w:cs="Arial Narrow"/>
          <w:b w:val="0"/>
        </w:rPr>
        <w:t>pela</w:t>
      </w:r>
      <w:r w:rsidR="007C385A">
        <w:rPr>
          <w:rFonts w:ascii="Arial Narrow" w:eastAsia="Arial Narrow" w:hAnsi="Arial Narrow" w:cs="Arial Narrow"/>
          <w:b w:val="0"/>
        </w:rPr>
        <w:t xml:space="preserve"> solicitação do serviço.</w:t>
      </w:r>
    </w:p>
    <w:p w14:paraId="76C6067A" w14:textId="15370FA5" w:rsidR="00CE610B" w:rsidRPr="00CE610B" w:rsidRDefault="007C385A" w:rsidP="00686A69">
      <w:pPr>
        <w:pStyle w:val="Corpodetexto3"/>
        <w:numPr>
          <w:ilvl w:val="0"/>
          <w:numId w:val="13"/>
        </w:numPr>
        <w:ind w:left="284" w:firstLine="0"/>
        <w:rPr>
          <w:rFonts w:ascii="Arial Narrow" w:eastAsia="Arial Narrow" w:hAnsi="Arial Narrow" w:cs="Arial Narrow"/>
          <w:b w:val="0"/>
        </w:rPr>
      </w:pPr>
      <w:r w:rsidRPr="00CE610B">
        <w:rPr>
          <w:rFonts w:ascii="Arial Narrow" w:hAnsi="Arial Narrow" w:cs="Arial"/>
          <w:b w:val="0"/>
          <w:szCs w:val="22"/>
        </w:rPr>
        <w:t xml:space="preserve">Após a equipe da Agência de Inovação analisar a viabilidade do pedido de proteção da Marca junto ao INPI, o demandante receberá por meio do e-mail </w:t>
      </w:r>
      <w:r w:rsidR="00CE610B" w:rsidRPr="00CE610B">
        <w:rPr>
          <w:rFonts w:ascii="Arial Narrow" w:hAnsi="Arial Narrow" w:cs="Arial"/>
          <w:b w:val="0"/>
          <w:szCs w:val="22"/>
        </w:rPr>
        <w:t>um</w:t>
      </w:r>
      <w:r w:rsidRPr="00CE610B">
        <w:rPr>
          <w:rFonts w:ascii="Arial Narrow" w:hAnsi="Arial Narrow" w:cs="Arial"/>
          <w:b w:val="0"/>
          <w:szCs w:val="22"/>
        </w:rPr>
        <w:t xml:space="preserve"> PARECER VIÁVEL ou NÃO VI</w:t>
      </w:r>
      <w:r w:rsidR="00CE610B" w:rsidRPr="00CE610B">
        <w:rPr>
          <w:rFonts w:ascii="Arial Narrow" w:hAnsi="Arial Narrow" w:cs="Arial"/>
          <w:b w:val="0"/>
          <w:szCs w:val="22"/>
        </w:rPr>
        <w:t>Á</w:t>
      </w:r>
      <w:r w:rsidRPr="00CE610B">
        <w:rPr>
          <w:rFonts w:ascii="Arial Narrow" w:hAnsi="Arial Narrow" w:cs="Arial"/>
          <w:b w:val="0"/>
          <w:szCs w:val="22"/>
        </w:rPr>
        <w:t>VEL.</w:t>
      </w:r>
      <w:r w:rsidR="00CE610B">
        <w:rPr>
          <w:rFonts w:ascii="Arial Narrow" w:hAnsi="Arial Narrow" w:cs="Arial"/>
          <w:b w:val="0"/>
          <w:szCs w:val="22"/>
        </w:rPr>
        <w:t xml:space="preserve"> </w:t>
      </w:r>
      <w:r w:rsidRPr="00CE610B">
        <w:rPr>
          <w:rFonts w:ascii="Arial Narrow" w:hAnsi="Arial Narrow" w:cs="Arial"/>
          <w:b w:val="0"/>
          <w:szCs w:val="22"/>
        </w:rPr>
        <w:t xml:space="preserve">No caso de parecer viável, </w:t>
      </w:r>
      <w:r w:rsidR="00CE610B">
        <w:rPr>
          <w:rFonts w:ascii="Arial Narrow" w:hAnsi="Arial Narrow" w:cs="Arial"/>
          <w:b w:val="0"/>
          <w:szCs w:val="22"/>
        </w:rPr>
        <w:t xml:space="preserve">e </w:t>
      </w:r>
      <w:r w:rsidRPr="00CE610B">
        <w:rPr>
          <w:rFonts w:ascii="Arial Narrow" w:hAnsi="Arial Narrow" w:cs="Arial"/>
          <w:b w:val="0"/>
          <w:szCs w:val="22"/>
        </w:rPr>
        <w:t xml:space="preserve">se o demandante desejar dar continuidade ao Pedido do Registro da Marca junto ao INPI, o demandante deverá efetuar a contratação do </w:t>
      </w:r>
      <w:r w:rsidRPr="00CE610B">
        <w:rPr>
          <w:rFonts w:ascii="Arial Narrow" w:hAnsi="Arial Narrow" w:cs="Arial"/>
          <w:bCs/>
          <w:szCs w:val="22"/>
        </w:rPr>
        <w:t>SERVIÇO DE REGISTRO E ACOMPANHAMENTO</w:t>
      </w:r>
      <w:r w:rsidRPr="00CE610B">
        <w:rPr>
          <w:rFonts w:ascii="Arial Narrow" w:hAnsi="Arial Narrow" w:cs="Arial"/>
          <w:b w:val="0"/>
          <w:szCs w:val="22"/>
        </w:rPr>
        <w:t xml:space="preserve"> mediante o pagamento do valor correspondente.</w:t>
      </w:r>
    </w:p>
    <w:p w14:paraId="32F1FC91" w14:textId="6BA01156" w:rsidR="00CE610B" w:rsidRPr="00CE610B" w:rsidRDefault="00CE610B" w:rsidP="00CE610B">
      <w:pPr>
        <w:pStyle w:val="Corpodetexto3"/>
        <w:numPr>
          <w:ilvl w:val="0"/>
          <w:numId w:val="13"/>
        </w:numPr>
        <w:ind w:left="284" w:firstLine="0"/>
        <w:rPr>
          <w:rFonts w:ascii="Arial Narrow" w:eastAsia="Arial Narrow" w:hAnsi="Arial Narrow" w:cs="Arial Narrow"/>
          <w:b w:val="0"/>
          <w:bCs/>
        </w:rPr>
      </w:pPr>
      <w:r w:rsidRPr="00CE610B">
        <w:rPr>
          <w:rFonts w:ascii="Arial Narrow" w:hAnsi="Arial Narrow" w:cs="Arial"/>
          <w:b w:val="0"/>
          <w:bCs/>
          <w:szCs w:val="22"/>
        </w:rPr>
        <w:t>Ressalte-se, que o pedido só pode ser feito junto ao INPI após comprovação do pagamento da GRU.</w:t>
      </w:r>
    </w:p>
    <w:p w14:paraId="64D0A25F" w14:textId="77777777" w:rsidR="00CE610B" w:rsidRPr="007C385A" w:rsidRDefault="00CE610B" w:rsidP="00CE610B">
      <w:pPr>
        <w:pStyle w:val="Corpodetexto3"/>
        <w:ind w:left="284"/>
        <w:rPr>
          <w:rFonts w:ascii="Arial Narrow" w:eastAsia="Arial Narrow" w:hAnsi="Arial Narrow" w:cs="Arial Narrow"/>
          <w:b w:val="0"/>
        </w:rPr>
      </w:pPr>
    </w:p>
    <w:p w14:paraId="537BC704" w14:textId="2D31F9C0" w:rsidR="0046737A" w:rsidRDefault="0001689F" w:rsidP="0046737A">
      <w:pPr>
        <w:pStyle w:val="Corpodetexto3"/>
        <w:rPr>
          <w:rFonts w:ascii="Arial Narrow" w:hAnsi="Arial Narrow" w:cs="Arial"/>
        </w:rPr>
      </w:pPr>
      <w:r w:rsidRPr="1937FFFB">
        <w:rPr>
          <w:rFonts w:ascii="Arial Narrow" w:hAnsi="Arial Narrow" w:cs="Arial"/>
        </w:rPr>
        <w:t>Caro solicitante</w:t>
      </w:r>
      <w:r w:rsidR="003738D1" w:rsidRPr="1937FFFB">
        <w:rPr>
          <w:rFonts w:ascii="Arial Narrow" w:hAnsi="Arial Narrow" w:cs="Arial"/>
        </w:rPr>
        <w:t xml:space="preserve">, </w:t>
      </w:r>
      <w:r w:rsidR="008F28B0" w:rsidRPr="1937FFFB">
        <w:rPr>
          <w:rFonts w:ascii="Arial Narrow" w:hAnsi="Arial Narrow" w:cs="Arial"/>
        </w:rPr>
        <w:t xml:space="preserve">se </w:t>
      </w:r>
      <w:r w:rsidR="007569B1" w:rsidRPr="1937FFFB">
        <w:rPr>
          <w:rFonts w:ascii="Arial Narrow" w:hAnsi="Arial Narrow" w:cs="Arial"/>
        </w:rPr>
        <w:t>o pedido de registro de marca for efetuado para pessoa física</w:t>
      </w:r>
      <w:r w:rsidR="00F71489" w:rsidRPr="1937FFFB">
        <w:rPr>
          <w:rFonts w:ascii="Arial Narrow" w:hAnsi="Arial Narrow" w:cs="Arial"/>
        </w:rPr>
        <w:t xml:space="preserve"> (CPF), se faz necessário a comprovação do exercício </w:t>
      </w:r>
      <w:r w:rsidR="00B03FA3" w:rsidRPr="1937FFFB">
        <w:rPr>
          <w:rFonts w:ascii="Arial Narrow" w:hAnsi="Arial Narrow" w:cs="Arial"/>
        </w:rPr>
        <w:t>da atividade</w:t>
      </w:r>
      <w:r w:rsidR="002346EC" w:rsidRPr="1937FFFB">
        <w:rPr>
          <w:rFonts w:ascii="Arial Narrow" w:hAnsi="Arial Narrow" w:cs="Arial"/>
        </w:rPr>
        <w:t xml:space="preserve"> empresarial.</w:t>
      </w:r>
      <w:r w:rsidR="007569B1" w:rsidRPr="1937FFFB">
        <w:rPr>
          <w:rFonts w:ascii="Arial Narrow" w:hAnsi="Arial Narrow" w:cs="Arial"/>
        </w:rPr>
        <w:t xml:space="preserve"> </w:t>
      </w:r>
    </w:p>
    <w:p w14:paraId="6C65CD8C" w14:textId="5AB1C81A" w:rsidR="003B2CFF" w:rsidRDefault="003B2CFF" w:rsidP="0046737A">
      <w:pPr>
        <w:pStyle w:val="Corpodetexto3"/>
        <w:rPr>
          <w:rFonts w:ascii="Arial Narrow" w:hAnsi="Arial Narrow" w:cs="Arial"/>
        </w:rPr>
      </w:pPr>
    </w:p>
    <w:p w14:paraId="56EEF940" w14:textId="4E294C82" w:rsidR="00E745C8" w:rsidRDefault="00E745C8" w:rsidP="008B66CE">
      <w:pPr>
        <w:pStyle w:val="Corpodetexto3"/>
        <w:numPr>
          <w:ilvl w:val="0"/>
          <w:numId w:val="27"/>
        </w:num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ADOS DO SOLICITANTE</w:t>
      </w:r>
    </w:p>
    <w:tbl>
      <w:tblPr>
        <w:tblStyle w:val="Tabelacomgrade"/>
        <w:tblW w:w="8789" w:type="dxa"/>
        <w:tblInd w:w="704" w:type="dxa"/>
        <w:tblLook w:val="04A0" w:firstRow="1" w:lastRow="0" w:firstColumn="1" w:lastColumn="0" w:noHBand="0" w:noVBand="1"/>
      </w:tblPr>
      <w:tblGrid>
        <w:gridCol w:w="658"/>
        <w:gridCol w:w="138"/>
        <w:gridCol w:w="149"/>
        <w:gridCol w:w="23"/>
        <w:gridCol w:w="260"/>
        <w:gridCol w:w="556"/>
        <w:gridCol w:w="3387"/>
        <w:gridCol w:w="958"/>
        <w:gridCol w:w="2660"/>
      </w:tblGrid>
      <w:tr w:rsidR="00D51BEE" w14:paraId="23FB6C99" w14:textId="77777777" w:rsidTr="60D48F09">
        <w:trPr>
          <w:trHeight w:val="53"/>
        </w:trPr>
        <w:tc>
          <w:tcPr>
            <w:tcW w:w="1702" w:type="dxa"/>
            <w:gridSpan w:val="6"/>
          </w:tcPr>
          <w:p w14:paraId="242F3C4F" w14:textId="5FB87FD6" w:rsidR="00D51BEE" w:rsidRDefault="00B45B96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 w:rsidRPr="1937FFFB">
              <w:rPr>
                <w:rFonts w:ascii="Arial Narrow" w:hAnsi="Arial Narrow" w:cs="Arial"/>
              </w:rPr>
              <w:t>Nome Completo</w:t>
            </w:r>
            <w:r w:rsidR="6693445C" w:rsidRPr="1937FFFB">
              <w:rPr>
                <w:rFonts w:ascii="Arial Narrow" w:hAnsi="Arial Narrow" w:cs="Arial"/>
              </w:rPr>
              <w:t>:</w:t>
            </w:r>
          </w:p>
        </w:tc>
        <w:tc>
          <w:tcPr>
            <w:tcW w:w="7087" w:type="dxa"/>
            <w:gridSpan w:val="3"/>
          </w:tcPr>
          <w:p w14:paraId="43295700" w14:textId="5C1522DA" w:rsidR="00D51BEE" w:rsidRDefault="00D51BEE" w:rsidP="60D48F09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</w:p>
        </w:tc>
      </w:tr>
      <w:tr w:rsidR="00D51BEE" w14:paraId="2A6CAE62" w14:textId="77777777" w:rsidTr="60D48F09">
        <w:tc>
          <w:tcPr>
            <w:tcW w:w="575" w:type="dxa"/>
          </w:tcPr>
          <w:p w14:paraId="73C90591" w14:textId="18FA84AC" w:rsidR="00D51BEE" w:rsidRDefault="00D838B4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="00B45B96" w:rsidRPr="1937FFFB">
              <w:rPr>
                <w:rFonts w:ascii="Arial Narrow" w:hAnsi="Arial Narrow" w:cs="Arial"/>
              </w:rPr>
              <w:t>PF</w:t>
            </w:r>
            <w:r w:rsidR="0593209F" w:rsidRPr="1937FFFB">
              <w:rPr>
                <w:rFonts w:ascii="Arial Narrow" w:hAnsi="Arial Narrow" w:cs="Arial"/>
              </w:rPr>
              <w:t>:</w:t>
            </w:r>
          </w:p>
        </w:tc>
        <w:tc>
          <w:tcPr>
            <w:tcW w:w="8214" w:type="dxa"/>
            <w:gridSpan w:val="8"/>
          </w:tcPr>
          <w:p w14:paraId="01E78883" w14:textId="77777777" w:rsidR="00D51BEE" w:rsidRDefault="00D51BEE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D51BEE" w14:paraId="3C0A457D" w14:textId="77777777" w:rsidTr="60D48F09">
        <w:tc>
          <w:tcPr>
            <w:tcW w:w="1141" w:type="dxa"/>
            <w:gridSpan w:val="5"/>
          </w:tcPr>
          <w:p w14:paraId="266AA033" w14:textId="41304149" w:rsidR="00D51BEE" w:rsidRDefault="00B45B96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 w:rsidRPr="1937FFFB">
              <w:rPr>
                <w:rFonts w:ascii="Arial Narrow" w:hAnsi="Arial Narrow" w:cs="Arial"/>
              </w:rPr>
              <w:t>Te</w:t>
            </w:r>
            <w:r w:rsidR="00806710" w:rsidRPr="1937FFFB">
              <w:rPr>
                <w:rFonts w:ascii="Arial Narrow" w:hAnsi="Arial Narrow" w:cs="Arial"/>
              </w:rPr>
              <w:t>lefone</w:t>
            </w:r>
            <w:r w:rsidR="45D43274" w:rsidRPr="1937FFFB">
              <w:rPr>
                <w:rFonts w:ascii="Arial Narrow" w:hAnsi="Arial Narrow" w:cs="Arial"/>
              </w:rPr>
              <w:t>:</w:t>
            </w:r>
          </w:p>
        </w:tc>
        <w:tc>
          <w:tcPr>
            <w:tcW w:w="7648" w:type="dxa"/>
            <w:gridSpan w:val="4"/>
          </w:tcPr>
          <w:p w14:paraId="639090A7" w14:textId="7FE4E887" w:rsidR="00D51BEE" w:rsidRDefault="00D51BEE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806710" w14:paraId="2D3D6195" w14:textId="77777777" w:rsidTr="60D48F09">
        <w:tc>
          <w:tcPr>
            <w:tcW w:w="858" w:type="dxa"/>
            <w:gridSpan w:val="3"/>
          </w:tcPr>
          <w:p w14:paraId="653096CC" w14:textId="7A348EE0" w:rsidR="00806710" w:rsidRDefault="10422FB5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 w:rsidRPr="1937FFFB">
              <w:rPr>
                <w:rFonts w:ascii="Arial Narrow" w:hAnsi="Arial Narrow" w:cs="Arial"/>
              </w:rPr>
              <w:t>E</w:t>
            </w:r>
            <w:r w:rsidR="00BC6E26" w:rsidRPr="1937FFFB">
              <w:rPr>
                <w:rFonts w:ascii="Arial Narrow" w:hAnsi="Arial Narrow" w:cs="Arial"/>
              </w:rPr>
              <w:t>-mail</w:t>
            </w:r>
            <w:r w:rsidR="5E3EBB44" w:rsidRPr="1937FFFB">
              <w:rPr>
                <w:rFonts w:ascii="Arial Narrow" w:hAnsi="Arial Narrow" w:cs="Arial"/>
              </w:rPr>
              <w:t>:</w:t>
            </w:r>
          </w:p>
        </w:tc>
        <w:tc>
          <w:tcPr>
            <w:tcW w:w="7931" w:type="dxa"/>
            <w:gridSpan w:val="6"/>
          </w:tcPr>
          <w:p w14:paraId="14160EAB" w14:textId="77777777" w:rsidR="00806710" w:rsidRDefault="00806710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806710" w14:paraId="07154DE5" w14:textId="77777777" w:rsidTr="60D48F09">
        <w:tc>
          <w:tcPr>
            <w:tcW w:w="1141" w:type="dxa"/>
            <w:gridSpan w:val="5"/>
          </w:tcPr>
          <w:p w14:paraId="26D55218" w14:textId="02166E7D" w:rsidR="00806710" w:rsidRDefault="00E745C8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ereço:</w:t>
            </w:r>
          </w:p>
        </w:tc>
        <w:tc>
          <w:tcPr>
            <w:tcW w:w="7648" w:type="dxa"/>
            <w:gridSpan w:val="4"/>
          </w:tcPr>
          <w:p w14:paraId="60BB28B3" w14:textId="77777777" w:rsidR="00806710" w:rsidRDefault="00806710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BC6E26" w14:paraId="77466A74" w14:textId="77777777" w:rsidTr="60D48F09">
        <w:tc>
          <w:tcPr>
            <w:tcW w:w="858" w:type="dxa"/>
            <w:gridSpan w:val="3"/>
          </w:tcPr>
          <w:p w14:paraId="0F1C9E0C" w14:textId="38CE9E1C" w:rsidR="00BC6E26" w:rsidRDefault="00F16BC0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Bairro:</w:t>
            </w:r>
          </w:p>
        </w:tc>
        <w:tc>
          <w:tcPr>
            <w:tcW w:w="7931" w:type="dxa"/>
            <w:gridSpan w:val="6"/>
          </w:tcPr>
          <w:p w14:paraId="57E7EB9A" w14:textId="77777777" w:rsidR="00BC6E26" w:rsidRDefault="00BC6E26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BC6E26" w14:paraId="70C89F3B" w14:textId="77777777" w:rsidTr="60D48F09">
        <w:tc>
          <w:tcPr>
            <w:tcW w:w="709" w:type="dxa"/>
            <w:gridSpan w:val="2"/>
          </w:tcPr>
          <w:p w14:paraId="71DBC3C6" w14:textId="7121AC30" w:rsidR="00BC6E26" w:rsidRDefault="00F16BC0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 w:rsidRPr="1937FFFB">
              <w:rPr>
                <w:rFonts w:ascii="Arial Narrow" w:hAnsi="Arial Narrow" w:cs="Arial"/>
              </w:rPr>
              <w:t>CEP</w:t>
            </w:r>
            <w:r w:rsidR="25B4C715" w:rsidRPr="1937FFFB">
              <w:rPr>
                <w:rFonts w:ascii="Arial Narrow" w:hAnsi="Arial Narrow" w:cs="Arial"/>
              </w:rPr>
              <w:t>:</w:t>
            </w:r>
          </w:p>
        </w:tc>
        <w:tc>
          <w:tcPr>
            <w:tcW w:w="8080" w:type="dxa"/>
            <w:gridSpan w:val="7"/>
          </w:tcPr>
          <w:p w14:paraId="16F28442" w14:textId="77777777" w:rsidR="00BC6E26" w:rsidRDefault="00BC6E26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9679CF" w14:paraId="37FC98EE" w14:textId="77777777" w:rsidTr="60D48F09">
        <w:tc>
          <w:tcPr>
            <w:tcW w:w="880" w:type="dxa"/>
            <w:gridSpan w:val="4"/>
          </w:tcPr>
          <w:p w14:paraId="535BE960" w14:textId="398C7072" w:rsidR="009679CF" w:rsidRDefault="00D838B4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 w:rsidRPr="1937FFFB">
              <w:rPr>
                <w:rFonts w:ascii="Arial Narrow" w:hAnsi="Arial Narrow" w:cs="Arial"/>
              </w:rPr>
              <w:t>CIDADE</w:t>
            </w:r>
            <w:r w:rsidR="009679CF" w:rsidRPr="1937FFFB">
              <w:rPr>
                <w:rFonts w:ascii="Arial Narrow" w:hAnsi="Arial Narrow" w:cs="Arial"/>
              </w:rPr>
              <w:t>:</w:t>
            </w:r>
          </w:p>
        </w:tc>
        <w:tc>
          <w:tcPr>
            <w:tcW w:w="4256" w:type="dxa"/>
            <w:gridSpan w:val="3"/>
          </w:tcPr>
          <w:p w14:paraId="0814E085" w14:textId="77777777" w:rsidR="009679CF" w:rsidRDefault="009679CF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959" w:type="dxa"/>
          </w:tcPr>
          <w:p w14:paraId="23F5FD39" w14:textId="77777777" w:rsidR="009679CF" w:rsidRDefault="009679CF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Estado:</w:t>
            </w:r>
          </w:p>
        </w:tc>
        <w:tc>
          <w:tcPr>
            <w:tcW w:w="2694" w:type="dxa"/>
          </w:tcPr>
          <w:p w14:paraId="2F00424F" w14:textId="77777777" w:rsidR="009679CF" w:rsidRDefault="009679CF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</w:tbl>
    <w:p w14:paraId="386381F9" w14:textId="77777777" w:rsidR="003B2CFF" w:rsidRDefault="003B2CFF" w:rsidP="008B66CE">
      <w:pPr>
        <w:pStyle w:val="Corpodetexto3"/>
        <w:spacing w:line="360" w:lineRule="auto"/>
        <w:rPr>
          <w:rFonts w:ascii="Arial Narrow" w:hAnsi="Arial Narrow" w:cs="Arial"/>
          <w:bCs/>
          <w:szCs w:val="22"/>
        </w:rPr>
      </w:pPr>
    </w:p>
    <w:p w14:paraId="097120EC" w14:textId="0C37B6C5" w:rsidR="009679CF" w:rsidRDefault="009679CF" w:rsidP="008B66CE">
      <w:pPr>
        <w:pStyle w:val="Corpodetexto3"/>
        <w:numPr>
          <w:ilvl w:val="0"/>
          <w:numId w:val="27"/>
        </w:numPr>
        <w:spacing w:line="360" w:lineRule="auto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>DADOS DA EMPRESA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50"/>
        <w:gridCol w:w="99"/>
        <w:gridCol w:w="22"/>
        <w:gridCol w:w="261"/>
        <w:gridCol w:w="326"/>
        <w:gridCol w:w="518"/>
        <w:gridCol w:w="3151"/>
        <w:gridCol w:w="959"/>
        <w:gridCol w:w="2694"/>
        <w:gridCol w:w="136"/>
      </w:tblGrid>
      <w:tr w:rsidR="00F16BC0" w14:paraId="2C4C8A1C" w14:textId="77777777" w:rsidTr="009679CF">
        <w:tc>
          <w:tcPr>
            <w:tcW w:w="1467" w:type="dxa"/>
            <w:gridSpan w:val="6"/>
          </w:tcPr>
          <w:p w14:paraId="326D24ED" w14:textId="1A697A21" w:rsidR="00F16BC0" w:rsidRDefault="00F16BC0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 w:rsidRPr="1937FFFB">
              <w:rPr>
                <w:rFonts w:ascii="Arial Narrow" w:hAnsi="Arial Narrow" w:cs="Arial"/>
              </w:rPr>
              <w:t>Razão Social</w:t>
            </w:r>
            <w:r w:rsidR="0258B8E0" w:rsidRPr="1937FFFB">
              <w:rPr>
                <w:rFonts w:ascii="Arial Narrow" w:hAnsi="Arial Narrow" w:cs="Arial"/>
              </w:rPr>
              <w:t>:</w:t>
            </w:r>
          </w:p>
        </w:tc>
        <w:tc>
          <w:tcPr>
            <w:tcW w:w="7458" w:type="dxa"/>
            <w:gridSpan w:val="5"/>
          </w:tcPr>
          <w:p w14:paraId="202E53AB" w14:textId="77777777" w:rsidR="00F16BC0" w:rsidRDefault="00F16BC0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F16BC0" w14:paraId="5643028F" w14:textId="77777777" w:rsidTr="009679CF">
        <w:tc>
          <w:tcPr>
            <w:tcW w:w="759" w:type="dxa"/>
            <w:gridSpan w:val="2"/>
          </w:tcPr>
          <w:p w14:paraId="0F5B167D" w14:textId="7BB9EFC3" w:rsidR="00F16BC0" w:rsidRDefault="00F16BC0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 w:rsidRPr="1937FFFB">
              <w:rPr>
                <w:rFonts w:ascii="Arial Narrow" w:hAnsi="Arial Narrow" w:cs="Arial"/>
              </w:rPr>
              <w:t>CNPJ</w:t>
            </w:r>
            <w:r w:rsidR="58864F86" w:rsidRPr="1937FFFB">
              <w:rPr>
                <w:rFonts w:ascii="Arial Narrow" w:hAnsi="Arial Narrow" w:cs="Arial"/>
              </w:rPr>
              <w:t>:</w:t>
            </w:r>
          </w:p>
        </w:tc>
        <w:tc>
          <w:tcPr>
            <w:tcW w:w="8166" w:type="dxa"/>
            <w:gridSpan w:val="9"/>
          </w:tcPr>
          <w:p w14:paraId="347A635F" w14:textId="77777777" w:rsidR="00F16BC0" w:rsidRDefault="00F16BC0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F16BC0" w14:paraId="462BB129" w14:textId="77777777" w:rsidTr="009679CF">
        <w:tc>
          <w:tcPr>
            <w:tcW w:w="1985" w:type="dxa"/>
            <w:gridSpan w:val="7"/>
          </w:tcPr>
          <w:p w14:paraId="63C619FD" w14:textId="6F4BD656" w:rsidR="00F16BC0" w:rsidRDefault="00F16BC0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 w:rsidRPr="1937FFFB">
              <w:rPr>
                <w:rFonts w:ascii="Arial Narrow" w:hAnsi="Arial Narrow" w:cs="Arial"/>
              </w:rPr>
              <w:t>Telefone Comercial</w:t>
            </w:r>
            <w:r w:rsidR="36A45262" w:rsidRPr="1937FFFB">
              <w:rPr>
                <w:rFonts w:ascii="Arial Narrow" w:hAnsi="Arial Narrow" w:cs="Arial"/>
              </w:rPr>
              <w:t>:</w:t>
            </w:r>
          </w:p>
        </w:tc>
        <w:tc>
          <w:tcPr>
            <w:tcW w:w="6940" w:type="dxa"/>
            <w:gridSpan w:val="4"/>
          </w:tcPr>
          <w:p w14:paraId="41DFEA48" w14:textId="77777777" w:rsidR="00F16BC0" w:rsidRDefault="00F16BC0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F16BC0" w14:paraId="7F4E5FCA" w14:textId="77777777" w:rsidTr="009679CF">
        <w:tc>
          <w:tcPr>
            <w:tcW w:w="1985" w:type="dxa"/>
            <w:gridSpan w:val="7"/>
          </w:tcPr>
          <w:p w14:paraId="1538460B" w14:textId="3174CBF6" w:rsidR="00F16BC0" w:rsidRDefault="1C7C7763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 w:rsidRPr="1937FFFB">
              <w:rPr>
                <w:rFonts w:ascii="Arial Narrow" w:hAnsi="Arial Narrow" w:cs="Arial"/>
              </w:rPr>
              <w:t>E</w:t>
            </w:r>
            <w:r w:rsidR="00F16BC0" w:rsidRPr="1937FFFB">
              <w:rPr>
                <w:rFonts w:ascii="Arial Narrow" w:hAnsi="Arial Narrow" w:cs="Arial"/>
              </w:rPr>
              <w:t xml:space="preserve">-mail </w:t>
            </w:r>
            <w:r w:rsidR="00415D80" w:rsidRPr="1937FFFB">
              <w:rPr>
                <w:rFonts w:ascii="Arial Narrow" w:hAnsi="Arial Narrow" w:cs="Arial"/>
              </w:rPr>
              <w:t>Empresarial</w:t>
            </w:r>
            <w:r w:rsidR="3703C645" w:rsidRPr="1937FFFB">
              <w:rPr>
                <w:rFonts w:ascii="Arial Narrow" w:hAnsi="Arial Narrow" w:cs="Arial"/>
              </w:rPr>
              <w:t>:</w:t>
            </w:r>
          </w:p>
        </w:tc>
        <w:tc>
          <w:tcPr>
            <w:tcW w:w="6940" w:type="dxa"/>
            <w:gridSpan w:val="4"/>
          </w:tcPr>
          <w:p w14:paraId="2AE3C6CD" w14:textId="77777777" w:rsidR="00F16BC0" w:rsidRDefault="00F16BC0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9679CF" w14:paraId="7B9B104F" w14:textId="77777777" w:rsidTr="009679CF">
        <w:trPr>
          <w:gridAfter w:val="1"/>
          <w:wAfter w:w="136" w:type="dxa"/>
        </w:trPr>
        <w:tc>
          <w:tcPr>
            <w:tcW w:w="1141" w:type="dxa"/>
            <w:gridSpan w:val="5"/>
          </w:tcPr>
          <w:p w14:paraId="4D9777B7" w14:textId="77777777" w:rsidR="009679CF" w:rsidRDefault="009679CF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dereço:</w:t>
            </w:r>
          </w:p>
        </w:tc>
        <w:tc>
          <w:tcPr>
            <w:tcW w:w="7648" w:type="dxa"/>
            <w:gridSpan w:val="5"/>
          </w:tcPr>
          <w:p w14:paraId="46D8860A" w14:textId="77777777" w:rsidR="009679CF" w:rsidRDefault="009679CF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9679CF" w14:paraId="37F2E0E4" w14:textId="77777777" w:rsidTr="009679CF">
        <w:trPr>
          <w:gridAfter w:val="1"/>
          <w:wAfter w:w="136" w:type="dxa"/>
        </w:trPr>
        <w:tc>
          <w:tcPr>
            <w:tcW w:w="858" w:type="dxa"/>
            <w:gridSpan w:val="3"/>
          </w:tcPr>
          <w:p w14:paraId="06CDAF5F" w14:textId="77777777" w:rsidR="009679CF" w:rsidRDefault="009679CF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Bairro:</w:t>
            </w:r>
          </w:p>
        </w:tc>
        <w:tc>
          <w:tcPr>
            <w:tcW w:w="7931" w:type="dxa"/>
            <w:gridSpan w:val="7"/>
          </w:tcPr>
          <w:p w14:paraId="1BCD8EFB" w14:textId="77777777" w:rsidR="009679CF" w:rsidRDefault="009679CF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9679CF" w14:paraId="3D76A54A" w14:textId="77777777" w:rsidTr="009679CF">
        <w:trPr>
          <w:gridAfter w:val="1"/>
          <w:wAfter w:w="136" w:type="dxa"/>
        </w:trPr>
        <w:tc>
          <w:tcPr>
            <w:tcW w:w="709" w:type="dxa"/>
          </w:tcPr>
          <w:p w14:paraId="7BAA5D05" w14:textId="77777777" w:rsidR="009679CF" w:rsidRDefault="009679CF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 w:rsidRPr="1937FFFB">
              <w:rPr>
                <w:rFonts w:ascii="Arial Narrow" w:hAnsi="Arial Narrow" w:cs="Arial"/>
              </w:rPr>
              <w:t>CEP:</w:t>
            </w:r>
          </w:p>
        </w:tc>
        <w:tc>
          <w:tcPr>
            <w:tcW w:w="8080" w:type="dxa"/>
            <w:gridSpan w:val="9"/>
          </w:tcPr>
          <w:p w14:paraId="51BF92FC" w14:textId="77777777" w:rsidR="009679CF" w:rsidRDefault="009679CF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9679CF" w14:paraId="643C4E5A" w14:textId="77777777" w:rsidTr="009679CF">
        <w:trPr>
          <w:gridAfter w:val="1"/>
          <w:wAfter w:w="136" w:type="dxa"/>
        </w:trPr>
        <w:tc>
          <w:tcPr>
            <w:tcW w:w="880" w:type="dxa"/>
            <w:gridSpan w:val="4"/>
          </w:tcPr>
          <w:p w14:paraId="0BAFD643" w14:textId="77777777" w:rsidR="009679CF" w:rsidRDefault="009679CF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 w:rsidRPr="1937FFFB">
              <w:rPr>
                <w:rFonts w:ascii="Arial Narrow" w:hAnsi="Arial Narrow" w:cs="Arial"/>
              </w:rPr>
              <w:t>Cidade:</w:t>
            </w:r>
          </w:p>
        </w:tc>
        <w:tc>
          <w:tcPr>
            <w:tcW w:w="4256" w:type="dxa"/>
            <w:gridSpan w:val="4"/>
          </w:tcPr>
          <w:p w14:paraId="73BB7BAA" w14:textId="77777777" w:rsidR="009679CF" w:rsidRDefault="009679CF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959" w:type="dxa"/>
          </w:tcPr>
          <w:p w14:paraId="7A8412DA" w14:textId="77777777" w:rsidR="009679CF" w:rsidRDefault="009679CF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Estado:</w:t>
            </w:r>
          </w:p>
        </w:tc>
        <w:tc>
          <w:tcPr>
            <w:tcW w:w="2694" w:type="dxa"/>
          </w:tcPr>
          <w:p w14:paraId="37D43D31" w14:textId="77777777" w:rsidR="009679CF" w:rsidRDefault="009679CF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</w:tbl>
    <w:p w14:paraId="26E3398B" w14:textId="18C604D2" w:rsidR="1937FFFB" w:rsidRDefault="1937FFFB" w:rsidP="008B66CE">
      <w:pPr>
        <w:pStyle w:val="Corpodetexto3"/>
        <w:spacing w:line="360" w:lineRule="auto"/>
        <w:rPr>
          <w:rFonts w:ascii="Arial Narrow" w:hAnsi="Arial Narrow" w:cs="Arial"/>
        </w:rPr>
      </w:pPr>
    </w:p>
    <w:p w14:paraId="3656B9AB" w14:textId="3606A866" w:rsidR="00954BAD" w:rsidRPr="00463951" w:rsidRDefault="009679CF" w:rsidP="008B66CE">
      <w:pPr>
        <w:pStyle w:val="Corpodetexto3"/>
        <w:numPr>
          <w:ilvl w:val="0"/>
          <w:numId w:val="27"/>
        </w:numPr>
        <w:spacing w:line="360" w:lineRule="auto"/>
        <w:rPr>
          <w:rFonts w:ascii="Arial Narrow" w:hAnsi="Arial Narrow" w:cs="Arial"/>
        </w:rPr>
      </w:pPr>
      <w:r w:rsidRPr="0E887839">
        <w:rPr>
          <w:rFonts w:ascii="Arial Narrow" w:hAnsi="Arial Narrow" w:cs="Arial"/>
        </w:rPr>
        <w:t>ESCREVA AQUI O SEU CARGO NA EMPRESA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48"/>
        <w:gridCol w:w="7977"/>
      </w:tblGrid>
      <w:tr w:rsidR="009679CF" w14:paraId="752B5B68" w14:textId="77777777" w:rsidTr="00F83A6C">
        <w:tc>
          <w:tcPr>
            <w:tcW w:w="759" w:type="dxa"/>
          </w:tcPr>
          <w:p w14:paraId="1E663522" w14:textId="71CBFDEB" w:rsidR="009679CF" w:rsidRDefault="009679CF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CARGO</w:t>
            </w:r>
            <w:r w:rsidRPr="1937FFFB">
              <w:rPr>
                <w:rFonts w:ascii="Arial Narrow" w:hAnsi="Arial Narrow" w:cs="Arial"/>
              </w:rPr>
              <w:t>:</w:t>
            </w:r>
          </w:p>
        </w:tc>
        <w:tc>
          <w:tcPr>
            <w:tcW w:w="8166" w:type="dxa"/>
          </w:tcPr>
          <w:p w14:paraId="52111A50" w14:textId="77777777" w:rsidR="009679CF" w:rsidRDefault="009679CF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</w:tbl>
    <w:p w14:paraId="048C2186" w14:textId="7411EE13" w:rsidR="009679CF" w:rsidRDefault="009679CF" w:rsidP="008B66CE">
      <w:pPr>
        <w:pStyle w:val="PargrafodaLista"/>
        <w:numPr>
          <w:ilvl w:val="0"/>
          <w:numId w:val="27"/>
        </w:numPr>
        <w:spacing w:line="360" w:lineRule="auto"/>
        <w:rPr>
          <w:rFonts w:ascii="Arial Narrow" w:hAnsi="Arial Narrow" w:cs="Arial"/>
          <w:b/>
          <w:sz w:val="22"/>
          <w:szCs w:val="22"/>
        </w:rPr>
      </w:pPr>
      <w:r w:rsidRPr="00872536">
        <w:rPr>
          <w:rFonts w:ascii="Arial Narrow" w:hAnsi="Arial Narrow" w:cs="Arial"/>
          <w:b/>
          <w:sz w:val="22"/>
          <w:szCs w:val="22"/>
        </w:rPr>
        <w:t>INFORMAÇÕES SOBRE O REGISTRO DA MARCA</w:t>
      </w:r>
      <w:r>
        <w:rPr>
          <w:rFonts w:ascii="Arial Narrow" w:hAnsi="Arial Narrow" w:cs="Arial"/>
          <w:b/>
          <w:sz w:val="22"/>
          <w:szCs w:val="22"/>
        </w:rPr>
        <w:t xml:space="preserve"> (sugestão de nomes)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649"/>
      </w:tblGrid>
      <w:tr w:rsidR="0000377E" w14:paraId="113C1502" w14:textId="77777777" w:rsidTr="0000377E">
        <w:tc>
          <w:tcPr>
            <w:tcW w:w="1276" w:type="dxa"/>
          </w:tcPr>
          <w:p w14:paraId="6155F971" w14:textId="51CB3FF7" w:rsidR="0000377E" w:rsidRDefault="0000377E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ÇÃO 01</w:t>
            </w:r>
            <w:r w:rsidRPr="1937FFFB">
              <w:rPr>
                <w:rFonts w:ascii="Arial Narrow" w:hAnsi="Arial Narrow" w:cs="Arial"/>
              </w:rPr>
              <w:t>:</w:t>
            </w:r>
          </w:p>
        </w:tc>
        <w:tc>
          <w:tcPr>
            <w:tcW w:w="7649" w:type="dxa"/>
          </w:tcPr>
          <w:p w14:paraId="3A4F59FD" w14:textId="77777777" w:rsidR="0000377E" w:rsidRDefault="0000377E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00377E" w14:paraId="090B57AD" w14:textId="77777777" w:rsidTr="0000377E">
        <w:tc>
          <w:tcPr>
            <w:tcW w:w="1276" w:type="dxa"/>
          </w:tcPr>
          <w:p w14:paraId="48F46627" w14:textId="7C0F7078" w:rsidR="0000377E" w:rsidRDefault="0000377E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ÇÃO 02</w:t>
            </w:r>
            <w:r w:rsidRPr="1937FFFB">
              <w:rPr>
                <w:rFonts w:ascii="Arial Narrow" w:hAnsi="Arial Narrow" w:cs="Arial"/>
              </w:rPr>
              <w:t>:</w:t>
            </w:r>
          </w:p>
        </w:tc>
        <w:tc>
          <w:tcPr>
            <w:tcW w:w="7649" w:type="dxa"/>
          </w:tcPr>
          <w:p w14:paraId="62FFC3E7" w14:textId="77777777" w:rsidR="0000377E" w:rsidRDefault="0000377E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00377E" w14:paraId="634C9D84" w14:textId="77777777" w:rsidTr="0000377E">
        <w:tc>
          <w:tcPr>
            <w:tcW w:w="1276" w:type="dxa"/>
          </w:tcPr>
          <w:p w14:paraId="132F4AC3" w14:textId="6C74E32B" w:rsidR="0000377E" w:rsidRDefault="0000377E" w:rsidP="008B66CE">
            <w:pPr>
              <w:pStyle w:val="Corpodetexto3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ÇÃO 03</w:t>
            </w:r>
            <w:r w:rsidRPr="1937FFFB">
              <w:rPr>
                <w:rFonts w:ascii="Arial Narrow" w:hAnsi="Arial Narrow" w:cs="Arial"/>
              </w:rPr>
              <w:t>:</w:t>
            </w:r>
          </w:p>
        </w:tc>
        <w:tc>
          <w:tcPr>
            <w:tcW w:w="7649" w:type="dxa"/>
          </w:tcPr>
          <w:p w14:paraId="1853D630" w14:textId="77777777" w:rsidR="0000377E" w:rsidRDefault="0000377E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</w:tbl>
    <w:p w14:paraId="58D27504" w14:textId="77777777" w:rsidR="009679CF" w:rsidRDefault="009679CF" w:rsidP="008B66CE">
      <w:pPr>
        <w:pStyle w:val="PargrafodaLista"/>
        <w:spacing w:line="360" w:lineRule="auto"/>
        <w:ind w:left="720"/>
        <w:rPr>
          <w:rFonts w:ascii="Arial Narrow" w:hAnsi="Arial Narrow" w:cs="Arial"/>
          <w:b/>
          <w:sz w:val="22"/>
          <w:szCs w:val="22"/>
        </w:rPr>
      </w:pPr>
    </w:p>
    <w:p w14:paraId="4A29AF12" w14:textId="395D6CB7" w:rsidR="000871D4" w:rsidRDefault="000871D4" w:rsidP="008B66CE">
      <w:pPr>
        <w:pStyle w:val="Corpodetexto3"/>
        <w:numPr>
          <w:ilvl w:val="0"/>
          <w:numId w:val="27"/>
        </w:numPr>
        <w:spacing w:line="360" w:lineRule="auto"/>
        <w:jc w:val="left"/>
        <w:rPr>
          <w:rFonts w:ascii="Arial Narrow" w:hAnsi="Arial Narrow" w:cs="Arial"/>
          <w:bCs/>
          <w:szCs w:val="22"/>
        </w:rPr>
      </w:pPr>
      <w:r>
        <w:rPr>
          <w:rFonts w:ascii="Arial Narrow" w:hAnsi="Arial Narrow" w:cs="Arial"/>
          <w:bCs/>
          <w:szCs w:val="22"/>
        </w:rPr>
        <w:t xml:space="preserve">A MARCA PRETENDIDA POSSUI ELEMENTOS EM IDIOMA ESTRANGEIRO? 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7933"/>
      </w:tblGrid>
      <w:tr w:rsidR="000871D4" w14:paraId="582FEB36" w14:textId="77777777" w:rsidTr="00F83A6C">
        <w:tc>
          <w:tcPr>
            <w:tcW w:w="992" w:type="dxa"/>
          </w:tcPr>
          <w:p w14:paraId="42FE7D0C" w14:textId="77777777" w:rsidR="000871D4" w:rsidRDefault="000871D4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  <w:proofErr w:type="gramStart"/>
            <w:r>
              <w:rPr>
                <w:rFonts w:ascii="Arial Narrow" w:hAnsi="Arial Narrow" w:cs="Arial"/>
                <w:bCs/>
                <w:szCs w:val="22"/>
              </w:rPr>
              <w:t xml:space="preserve">(  </w:t>
            </w:r>
            <w:proofErr w:type="gramEnd"/>
            <w:r>
              <w:rPr>
                <w:rFonts w:ascii="Arial Narrow" w:hAnsi="Arial Narrow" w:cs="Arial"/>
                <w:bCs/>
                <w:szCs w:val="22"/>
              </w:rPr>
              <w:t xml:space="preserve">  ) NÃO</w:t>
            </w:r>
          </w:p>
        </w:tc>
        <w:tc>
          <w:tcPr>
            <w:tcW w:w="7933" w:type="dxa"/>
          </w:tcPr>
          <w:p w14:paraId="380FFB7E" w14:textId="77777777" w:rsidR="000871D4" w:rsidRDefault="000871D4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  <w:proofErr w:type="gramStart"/>
            <w:r>
              <w:rPr>
                <w:rFonts w:ascii="Arial Narrow" w:hAnsi="Arial Narrow" w:cs="Arial"/>
                <w:bCs/>
                <w:szCs w:val="22"/>
              </w:rPr>
              <w:t xml:space="preserve">(  </w:t>
            </w:r>
            <w:proofErr w:type="gramEnd"/>
            <w:r>
              <w:rPr>
                <w:rFonts w:ascii="Arial Narrow" w:hAnsi="Arial Narrow" w:cs="Arial"/>
                <w:bCs/>
                <w:szCs w:val="22"/>
              </w:rPr>
              <w:t xml:space="preserve">   ) SIM, qual a tradução?    </w:t>
            </w:r>
          </w:p>
        </w:tc>
      </w:tr>
    </w:tbl>
    <w:p w14:paraId="0471D4D2" w14:textId="77777777" w:rsidR="008046CD" w:rsidRDefault="008046CD" w:rsidP="008B66CE">
      <w:pPr>
        <w:pStyle w:val="PargrafodaLista"/>
        <w:spacing w:line="360" w:lineRule="auto"/>
        <w:ind w:left="720"/>
        <w:rPr>
          <w:rFonts w:ascii="Arial Narrow" w:hAnsi="Arial Narrow" w:cs="Arial"/>
          <w:b/>
          <w:sz w:val="22"/>
          <w:szCs w:val="22"/>
        </w:rPr>
      </w:pPr>
    </w:p>
    <w:p w14:paraId="2201D79B" w14:textId="35D26866" w:rsidR="008046CD" w:rsidRPr="000871D4" w:rsidRDefault="000871D4" w:rsidP="008B66CE">
      <w:pPr>
        <w:pStyle w:val="PargrafodaLista"/>
        <w:numPr>
          <w:ilvl w:val="0"/>
          <w:numId w:val="27"/>
        </w:num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0871D4">
        <w:rPr>
          <w:rFonts w:ascii="Arial Narrow" w:hAnsi="Arial Narrow" w:cs="Arial"/>
          <w:b/>
          <w:sz w:val="22"/>
          <w:szCs w:val="24"/>
        </w:rPr>
        <w:t>DESCREVA AS PRINCIPAIS ATIVIDADES DA EMPRESA: (PRODUTOS E/OU SERVIÇOS OFERECIDOS). NÃO USE MAIS QUE 5 LINHAS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8925"/>
      </w:tblGrid>
      <w:tr w:rsidR="00F9232E" w14:paraId="3FEFF84E" w14:textId="77777777" w:rsidTr="009679CF">
        <w:tc>
          <w:tcPr>
            <w:tcW w:w="8925" w:type="dxa"/>
          </w:tcPr>
          <w:p w14:paraId="24E9FF32" w14:textId="2CBE2267" w:rsidR="00F9232E" w:rsidRDefault="00F9232E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E51035" w14:paraId="090DA366" w14:textId="77777777" w:rsidTr="009679CF">
        <w:tc>
          <w:tcPr>
            <w:tcW w:w="8925" w:type="dxa"/>
          </w:tcPr>
          <w:p w14:paraId="7E687997" w14:textId="77777777" w:rsidR="00E51035" w:rsidRDefault="00E51035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E51035" w14:paraId="3C600FE0" w14:textId="77777777" w:rsidTr="009679CF">
        <w:tc>
          <w:tcPr>
            <w:tcW w:w="8925" w:type="dxa"/>
          </w:tcPr>
          <w:p w14:paraId="6671F20F" w14:textId="77777777" w:rsidR="00E51035" w:rsidRDefault="00E51035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E51035" w14:paraId="5EB1BE1C" w14:textId="77777777" w:rsidTr="009679CF">
        <w:tc>
          <w:tcPr>
            <w:tcW w:w="8925" w:type="dxa"/>
          </w:tcPr>
          <w:p w14:paraId="6410419B" w14:textId="77777777" w:rsidR="00E51035" w:rsidRDefault="00E51035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E51035" w14:paraId="06EF946D" w14:textId="77777777" w:rsidTr="009679CF">
        <w:tc>
          <w:tcPr>
            <w:tcW w:w="8925" w:type="dxa"/>
          </w:tcPr>
          <w:p w14:paraId="4E1140CB" w14:textId="77777777" w:rsidR="00E51035" w:rsidRDefault="00E51035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E51035" w14:paraId="48E00FAD" w14:textId="77777777" w:rsidTr="009679CF">
        <w:tc>
          <w:tcPr>
            <w:tcW w:w="8925" w:type="dxa"/>
          </w:tcPr>
          <w:p w14:paraId="00E41401" w14:textId="77777777" w:rsidR="00E51035" w:rsidRDefault="00E51035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</w:tbl>
    <w:p w14:paraId="06A2692F" w14:textId="5FDCEE7E" w:rsidR="0026768A" w:rsidRDefault="0026768A" w:rsidP="008B66CE">
      <w:pPr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14:paraId="75C63810" w14:textId="3EC6E0B3" w:rsidR="0088337D" w:rsidRDefault="0088337D" w:rsidP="008B66CE">
      <w:pPr>
        <w:pStyle w:val="PargrafodaLista"/>
        <w:numPr>
          <w:ilvl w:val="0"/>
          <w:numId w:val="27"/>
        </w:numPr>
        <w:spacing w:line="36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 MARCA PRETENDIDA POSSUI UM LOGOTIPO?</w:t>
      </w:r>
    </w:p>
    <w:p w14:paraId="634ADC99" w14:textId="5FF77031" w:rsidR="008B66CE" w:rsidRDefault="008B66CE" w:rsidP="008B66CE">
      <w:pPr>
        <w:pStyle w:val="PargrafodaLista"/>
        <w:spacing w:line="360" w:lineRule="auto"/>
        <w:ind w:left="720"/>
        <w:rPr>
          <w:rFonts w:ascii="Arial Narrow" w:hAnsi="Arial Narrow" w:cs="Arial"/>
          <w:b/>
          <w:sz w:val="22"/>
          <w:szCs w:val="22"/>
        </w:rPr>
      </w:pPr>
      <w:proofErr w:type="gramStart"/>
      <w:r>
        <w:rPr>
          <w:rFonts w:ascii="Arial Narrow" w:hAnsi="Arial Narrow" w:cs="Arial"/>
          <w:b/>
          <w:sz w:val="22"/>
          <w:szCs w:val="22"/>
        </w:rPr>
        <w:t xml:space="preserve">(  </w:t>
      </w:r>
      <w:proofErr w:type="gramEnd"/>
      <w:r>
        <w:rPr>
          <w:rFonts w:ascii="Arial Narrow" w:hAnsi="Arial Narrow" w:cs="Arial"/>
          <w:b/>
          <w:sz w:val="22"/>
          <w:szCs w:val="22"/>
        </w:rPr>
        <w:t xml:space="preserve">  ) SIM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>(     ) NÃO</w:t>
      </w:r>
    </w:p>
    <w:p w14:paraId="5A2C7122" w14:textId="77777777" w:rsidR="0088337D" w:rsidRPr="008B66CE" w:rsidRDefault="0088337D" w:rsidP="008B66CE">
      <w:pPr>
        <w:pStyle w:val="PargrafodaLista"/>
        <w:spacing w:line="360" w:lineRule="auto"/>
        <w:ind w:left="720"/>
        <w:rPr>
          <w:rFonts w:ascii="Arial Narrow" w:hAnsi="Arial Narrow" w:cs="Arial"/>
          <w:b/>
          <w:sz w:val="22"/>
          <w:szCs w:val="24"/>
        </w:rPr>
      </w:pPr>
    </w:p>
    <w:p w14:paraId="5DA5105D" w14:textId="142DAF90" w:rsidR="008B66CE" w:rsidRPr="008B66CE" w:rsidRDefault="008B66CE" w:rsidP="008B66CE">
      <w:pPr>
        <w:pStyle w:val="PargrafodaLista"/>
        <w:numPr>
          <w:ilvl w:val="0"/>
          <w:numId w:val="27"/>
        </w:numPr>
        <w:spacing w:line="360" w:lineRule="auto"/>
        <w:rPr>
          <w:rFonts w:ascii="Arial Narrow" w:hAnsi="Arial Narrow" w:cs="Arial"/>
          <w:b/>
          <w:sz w:val="22"/>
          <w:szCs w:val="24"/>
        </w:rPr>
      </w:pPr>
      <w:r w:rsidRPr="008B66CE">
        <w:rPr>
          <w:rFonts w:ascii="Arial Narrow" w:hAnsi="Arial Narrow" w:cs="Arial"/>
          <w:b/>
          <w:sz w:val="22"/>
          <w:szCs w:val="24"/>
        </w:rPr>
        <w:t>CASO TENHA</w:t>
      </w:r>
      <w:r>
        <w:rPr>
          <w:rFonts w:ascii="Arial Narrow" w:hAnsi="Arial Narrow" w:cs="Arial"/>
          <w:b/>
          <w:sz w:val="22"/>
          <w:szCs w:val="24"/>
        </w:rPr>
        <w:t xml:space="preserve"> UM</w:t>
      </w:r>
      <w:r w:rsidRPr="008B66CE">
        <w:rPr>
          <w:rFonts w:ascii="Arial Narrow" w:hAnsi="Arial Narrow" w:cs="Arial"/>
          <w:b/>
          <w:sz w:val="22"/>
          <w:szCs w:val="24"/>
        </w:rPr>
        <w:t xml:space="preserve"> LOGOTIPO, DESCREVA OS ELEMENTOS QUE COMPÕEM O LOGOTIPO (BREVE DESCRITIVO). NÃO USE MAIS QUE 5 LINHAS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8925"/>
      </w:tblGrid>
      <w:tr w:rsidR="008B66CE" w:rsidRPr="008B66CE" w14:paraId="456C4F44" w14:textId="77777777" w:rsidTr="00F83A6C">
        <w:tc>
          <w:tcPr>
            <w:tcW w:w="8925" w:type="dxa"/>
          </w:tcPr>
          <w:p w14:paraId="2071B653" w14:textId="77777777" w:rsidR="008B66CE" w:rsidRPr="008B66CE" w:rsidRDefault="008B66CE" w:rsidP="008B66CE">
            <w:pPr>
              <w:pStyle w:val="Corpodetexto3"/>
              <w:spacing w:line="360" w:lineRule="auto"/>
              <w:rPr>
                <w:rFonts w:ascii="Arial Narrow" w:hAnsi="Arial Narrow" w:cs="Arial"/>
                <w:szCs w:val="24"/>
              </w:rPr>
            </w:pPr>
          </w:p>
        </w:tc>
      </w:tr>
      <w:tr w:rsidR="008B66CE" w14:paraId="46763962" w14:textId="77777777" w:rsidTr="00F83A6C">
        <w:tc>
          <w:tcPr>
            <w:tcW w:w="8925" w:type="dxa"/>
          </w:tcPr>
          <w:p w14:paraId="6729B79F" w14:textId="77777777" w:rsidR="008B66CE" w:rsidRDefault="008B66CE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8B66CE" w14:paraId="2F16C74C" w14:textId="77777777" w:rsidTr="00F83A6C">
        <w:tc>
          <w:tcPr>
            <w:tcW w:w="8925" w:type="dxa"/>
          </w:tcPr>
          <w:p w14:paraId="408450A6" w14:textId="77777777" w:rsidR="008B66CE" w:rsidRDefault="008B66CE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8B66CE" w14:paraId="4E1DDD14" w14:textId="77777777" w:rsidTr="00F83A6C">
        <w:tc>
          <w:tcPr>
            <w:tcW w:w="8925" w:type="dxa"/>
          </w:tcPr>
          <w:p w14:paraId="17E88408" w14:textId="77777777" w:rsidR="008B66CE" w:rsidRDefault="008B66CE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8B66CE" w14:paraId="108441E3" w14:textId="77777777" w:rsidTr="00F83A6C">
        <w:tc>
          <w:tcPr>
            <w:tcW w:w="8925" w:type="dxa"/>
          </w:tcPr>
          <w:p w14:paraId="6AB72E9E" w14:textId="77777777" w:rsidR="008B66CE" w:rsidRDefault="008B66CE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6E76D3" w14:paraId="74973703" w14:textId="77777777" w:rsidTr="00F83A6C">
        <w:tc>
          <w:tcPr>
            <w:tcW w:w="8925" w:type="dxa"/>
          </w:tcPr>
          <w:p w14:paraId="3FAD40AE" w14:textId="77777777" w:rsidR="006E76D3" w:rsidRDefault="006E76D3" w:rsidP="008B66CE">
            <w:pPr>
              <w:pStyle w:val="Corpodetexto3"/>
              <w:spacing w:line="360" w:lineRule="auto"/>
              <w:rPr>
                <w:rFonts w:ascii="Arial Narrow" w:hAnsi="Arial Narrow" w:cs="Arial"/>
                <w:bCs/>
                <w:szCs w:val="22"/>
              </w:rPr>
            </w:pPr>
          </w:p>
        </w:tc>
      </w:tr>
    </w:tbl>
    <w:p w14:paraId="5546F77A" w14:textId="6BCA16F4" w:rsidR="0E887839" w:rsidRDefault="0E887839" w:rsidP="0E887839">
      <w:pPr>
        <w:rPr>
          <w:rFonts w:ascii="Arial Narrow" w:hAnsi="Arial Narrow" w:cs="Arial"/>
          <w:b/>
          <w:bCs/>
          <w:sz w:val="22"/>
          <w:szCs w:val="22"/>
        </w:rPr>
      </w:pPr>
    </w:p>
    <w:p w14:paraId="221A0962" w14:textId="77777777" w:rsidR="006E76D3" w:rsidRDefault="006E76D3" w:rsidP="0E887839">
      <w:pPr>
        <w:rPr>
          <w:rFonts w:ascii="Arial Narrow" w:hAnsi="Arial Narrow" w:cs="Arial"/>
          <w:b/>
          <w:bCs/>
          <w:sz w:val="22"/>
          <w:szCs w:val="22"/>
        </w:rPr>
      </w:pPr>
    </w:p>
    <w:p w14:paraId="2511889E" w14:textId="77777777" w:rsidR="006E76D3" w:rsidRDefault="006E76D3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14:paraId="26BCF362" w14:textId="5F0ED875" w:rsidR="00B37272" w:rsidRPr="00A4190B" w:rsidRDefault="00412171" w:rsidP="00974F89">
      <w:pPr>
        <w:rPr>
          <w:rFonts w:ascii="Arial Narrow" w:hAnsi="Arial Narrow" w:cs="Arial"/>
          <w:b/>
          <w:sz w:val="22"/>
          <w:szCs w:val="22"/>
        </w:rPr>
      </w:pPr>
      <w:r w:rsidRPr="00A4190B">
        <w:rPr>
          <w:rFonts w:ascii="Arial Narrow" w:hAnsi="Arial Narrow" w:cs="Arial"/>
          <w:b/>
          <w:sz w:val="22"/>
          <w:szCs w:val="22"/>
        </w:rPr>
        <w:lastRenderedPageBreak/>
        <w:t xml:space="preserve">INSTRUÇÃO </w:t>
      </w:r>
      <w:r w:rsidR="0024635B" w:rsidRPr="00A4190B">
        <w:rPr>
          <w:rFonts w:ascii="Arial Narrow" w:hAnsi="Arial Narrow" w:cs="Arial"/>
          <w:b/>
          <w:sz w:val="22"/>
          <w:szCs w:val="22"/>
        </w:rPr>
        <w:t>DE PAGAMENTO</w:t>
      </w:r>
    </w:p>
    <w:p w14:paraId="3CF2D8B6" w14:textId="77777777" w:rsidR="00592C12" w:rsidRPr="00A4190B" w:rsidRDefault="00592C12" w:rsidP="00974F89">
      <w:pPr>
        <w:rPr>
          <w:rFonts w:ascii="Arial Narrow" w:hAnsi="Arial Narrow" w:cs="Arial"/>
          <w:b/>
          <w:sz w:val="22"/>
          <w:szCs w:val="22"/>
        </w:rPr>
      </w:pPr>
    </w:p>
    <w:p w14:paraId="2BE4192A" w14:textId="77777777" w:rsidR="00A0018B" w:rsidRPr="006E76D3" w:rsidRDefault="00666146" w:rsidP="00321176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6E76D3">
        <w:rPr>
          <w:rFonts w:ascii="Arial Narrow" w:hAnsi="Arial Narrow" w:cs="Arial"/>
          <w:bCs/>
          <w:sz w:val="22"/>
          <w:szCs w:val="22"/>
        </w:rPr>
        <w:t>PAGAMENTO</w:t>
      </w:r>
      <w:r w:rsidR="006706DB" w:rsidRPr="006E76D3">
        <w:rPr>
          <w:rFonts w:ascii="Arial Narrow" w:hAnsi="Arial Narrow" w:cs="Arial"/>
          <w:bCs/>
          <w:sz w:val="22"/>
          <w:szCs w:val="22"/>
        </w:rPr>
        <w:t xml:space="preserve">: </w:t>
      </w:r>
    </w:p>
    <w:p w14:paraId="15EC0750" w14:textId="154C5231" w:rsidR="006E76D3" w:rsidRDefault="006E76D3" w:rsidP="006E76D3">
      <w:pPr>
        <w:numPr>
          <w:ilvl w:val="1"/>
          <w:numId w:val="6"/>
        </w:numPr>
        <w:ind w:left="1701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R$ 500,00</w:t>
      </w:r>
      <w:r>
        <w:rPr>
          <w:rFonts w:ascii="Arial Narrow" w:hAnsi="Arial Narrow" w:cs="Arial"/>
          <w:bCs/>
          <w:sz w:val="22"/>
          <w:szCs w:val="22"/>
        </w:rPr>
        <w:tab/>
        <w:t>: S</w:t>
      </w:r>
      <w:r w:rsidR="007657FC" w:rsidRPr="006E76D3">
        <w:rPr>
          <w:rFonts w:ascii="Arial Narrow" w:hAnsi="Arial Narrow" w:cs="Arial"/>
          <w:bCs/>
          <w:sz w:val="22"/>
          <w:szCs w:val="22"/>
        </w:rPr>
        <w:t xml:space="preserve">erviço de busca de </w:t>
      </w:r>
      <w:r w:rsidR="00A0018B" w:rsidRPr="006E76D3">
        <w:rPr>
          <w:rFonts w:ascii="Arial Narrow" w:hAnsi="Arial Narrow" w:cs="Arial"/>
          <w:bCs/>
          <w:sz w:val="22"/>
          <w:szCs w:val="22"/>
        </w:rPr>
        <w:t xml:space="preserve">VIABILIDADE (disponibilidade </w:t>
      </w:r>
      <w:r w:rsidR="00A37BA1" w:rsidRPr="006E76D3">
        <w:rPr>
          <w:rFonts w:ascii="Arial Narrow" w:hAnsi="Arial Narrow" w:cs="Arial"/>
          <w:bCs/>
          <w:sz w:val="22"/>
          <w:szCs w:val="22"/>
        </w:rPr>
        <w:t xml:space="preserve">da </w:t>
      </w:r>
      <w:r>
        <w:rPr>
          <w:rFonts w:ascii="Arial Narrow" w:hAnsi="Arial Narrow" w:cs="Arial"/>
          <w:bCs/>
          <w:sz w:val="22"/>
          <w:szCs w:val="22"/>
        </w:rPr>
        <w:t>m</w:t>
      </w:r>
      <w:r w:rsidR="00A37BA1" w:rsidRPr="006E76D3">
        <w:rPr>
          <w:rFonts w:ascii="Arial Narrow" w:hAnsi="Arial Narrow" w:cs="Arial"/>
          <w:bCs/>
          <w:sz w:val="22"/>
          <w:szCs w:val="22"/>
        </w:rPr>
        <w:t>arca</w:t>
      </w:r>
      <w:r w:rsidR="00A0018B" w:rsidRPr="006E76D3">
        <w:rPr>
          <w:rFonts w:ascii="Arial Narrow" w:hAnsi="Arial Narrow" w:cs="Arial"/>
          <w:bCs/>
          <w:sz w:val="22"/>
          <w:szCs w:val="22"/>
        </w:rPr>
        <w:t>)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14:paraId="321204BD" w14:textId="676D71C4" w:rsidR="007657FC" w:rsidRPr="006E76D3" w:rsidRDefault="006E76D3" w:rsidP="006E76D3">
      <w:pPr>
        <w:numPr>
          <w:ilvl w:val="1"/>
          <w:numId w:val="6"/>
        </w:numPr>
        <w:ind w:left="1701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R$ 1.500,00</w:t>
      </w:r>
      <w:r>
        <w:rPr>
          <w:rFonts w:ascii="Arial Narrow" w:hAnsi="Arial Narrow" w:cs="Arial"/>
          <w:bCs/>
          <w:sz w:val="22"/>
          <w:szCs w:val="22"/>
        </w:rPr>
        <w:tab/>
        <w:t>: S</w:t>
      </w:r>
      <w:r w:rsidR="00A0018B" w:rsidRPr="006E76D3">
        <w:rPr>
          <w:rFonts w:ascii="Arial Narrow" w:hAnsi="Arial Narrow" w:cs="Arial"/>
          <w:bCs/>
          <w:sz w:val="22"/>
          <w:szCs w:val="22"/>
        </w:rPr>
        <w:t xml:space="preserve">erviço de REGISTRO </w:t>
      </w:r>
      <w:r w:rsidR="00FF6245" w:rsidRPr="006E76D3">
        <w:rPr>
          <w:rFonts w:ascii="Arial Narrow" w:hAnsi="Arial Narrow" w:cs="Arial"/>
          <w:bCs/>
          <w:sz w:val="22"/>
          <w:szCs w:val="22"/>
        </w:rPr>
        <w:t xml:space="preserve">e </w:t>
      </w:r>
      <w:r w:rsidR="00A0018B" w:rsidRPr="006E76D3">
        <w:rPr>
          <w:rFonts w:ascii="Arial Narrow" w:hAnsi="Arial Narrow" w:cs="Arial"/>
          <w:bCs/>
          <w:sz w:val="22"/>
          <w:szCs w:val="22"/>
        </w:rPr>
        <w:t xml:space="preserve">ACOMPANHAMENTO </w:t>
      </w:r>
      <w:r w:rsidR="00FF6245" w:rsidRPr="006E76D3">
        <w:rPr>
          <w:rFonts w:ascii="Arial Narrow" w:hAnsi="Arial Narrow" w:cs="Arial"/>
          <w:bCs/>
          <w:sz w:val="22"/>
          <w:szCs w:val="22"/>
        </w:rPr>
        <w:t>junto ao INPI</w:t>
      </w:r>
      <w:r w:rsidR="00021535" w:rsidRPr="006E76D3">
        <w:rPr>
          <w:rFonts w:ascii="Arial Narrow" w:hAnsi="Arial Narrow" w:cs="Arial"/>
          <w:bCs/>
          <w:sz w:val="22"/>
          <w:szCs w:val="22"/>
        </w:rPr>
        <w:t>.</w:t>
      </w:r>
    </w:p>
    <w:p w14:paraId="3754A445" w14:textId="77777777" w:rsidR="006E76D3" w:rsidRDefault="00A0018B" w:rsidP="00321176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6E76D3">
        <w:rPr>
          <w:rFonts w:ascii="Arial Narrow" w:hAnsi="Arial Narrow" w:cs="Arial"/>
          <w:bCs/>
          <w:sz w:val="22"/>
          <w:szCs w:val="22"/>
        </w:rPr>
        <w:t>O valor dos serviços (conforme opções acima)</w:t>
      </w:r>
      <w:r w:rsidR="006E76D3">
        <w:rPr>
          <w:rFonts w:ascii="Arial Narrow" w:hAnsi="Arial Narrow" w:cs="Arial"/>
          <w:bCs/>
          <w:sz w:val="22"/>
          <w:szCs w:val="22"/>
        </w:rPr>
        <w:t xml:space="preserve"> poderão ser </w:t>
      </w:r>
      <w:r w:rsidR="006E76D3" w:rsidRPr="006E76D3">
        <w:rPr>
          <w:rFonts w:ascii="Arial Narrow" w:hAnsi="Arial Narrow" w:cs="Arial"/>
          <w:bCs/>
          <w:sz w:val="22"/>
          <w:szCs w:val="22"/>
        </w:rPr>
        <w:t>contratados</w:t>
      </w:r>
      <w:r w:rsidR="006E76D3">
        <w:rPr>
          <w:rFonts w:ascii="Arial Narrow" w:hAnsi="Arial Narrow" w:cs="Arial"/>
          <w:bCs/>
          <w:sz w:val="22"/>
          <w:szCs w:val="22"/>
        </w:rPr>
        <w:t xml:space="preserve"> separadamente.</w:t>
      </w:r>
    </w:p>
    <w:p w14:paraId="3B45676D" w14:textId="4CDD5F70" w:rsidR="006706DB" w:rsidRPr="006E76D3" w:rsidRDefault="006E76D3" w:rsidP="00321176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O pagamento deverá ser </w:t>
      </w:r>
      <w:r w:rsidR="40C6C4DC" w:rsidRPr="006E76D3">
        <w:rPr>
          <w:rFonts w:ascii="Arial Narrow" w:hAnsi="Arial Narrow" w:cs="Arial"/>
          <w:bCs/>
          <w:sz w:val="22"/>
          <w:szCs w:val="22"/>
        </w:rPr>
        <w:t xml:space="preserve">efetuado </w:t>
      </w:r>
      <w:r w:rsidR="00A0018B" w:rsidRPr="006E76D3">
        <w:rPr>
          <w:rFonts w:ascii="Arial Narrow" w:hAnsi="Arial Narrow" w:cs="Arial"/>
          <w:bCs/>
          <w:sz w:val="22"/>
          <w:szCs w:val="22"/>
        </w:rPr>
        <w:t xml:space="preserve">por meio </w:t>
      </w:r>
      <w:r w:rsidR="40C6C4DC" w:rsidRPr="006E76D3">
        <w:rPr>
          <w:rFonts w:ascii="Arial Narrow" w:hAnsi="Arial Narrow" w:cs="Arial"/>
          <w:bCs/>
          <w:sz w:val="22"/>
          <w:szCs w:val="22"/>
        </w:rPr>
        <w:t>de depósito em conta corrente</w:t>
      </w:r>
      <w:r w:rsidR="00A0018B" w:rsidRPr="006E76D3">
        <w:rPr>
          <w:rFonts w:ascii="Arial Narrow" w:hAnsi="Arial Narrow" w:cs="Arial"/>
          <w:bCs/>
          <w:sz w:val="22"/>
          <w:szCs w:val="22"/>
        </w:rPr>
        <w:t xml:space="preserve"> </w:t>
      </w:r>
      <w:r w:rsidR="40C6C4DC" w:rsidRPr="006E76D3">
        <w:rPr>
          <w:rFonts w:ascii="Arial Narrow" w:hAnsi="Arial Narrow" w:cs="Arial"/>
          <w:bCs/>
          <w:sz w:val="22"/>
          <w:szCs w:val="22"/>
        </w:rPr>
        <w:t>número 104919-4, da Agência 4370, do Banco SICOOB (756), de titularidade da FUNDEP</w:t>
      </w:r>
      <w:r>
        <w:rPr>
          <w:rFonts w:ascii="Arial Narrow" w:hAnsi="Arial Narrow" w:cs="Arial"/>
          <w:bCs/>
          <w:sz w:val="22"/>
          <w:szCs w:val="22"/>
        </w:rPr>
        <w:t xml:space="preserve"> (CNPJ: </w:t>
      </w:r>
      <w:r w:rsidR="40C6C4DC" w:rsidRPr="006E76D3">
        <w:rPr>
          <w:rFonts w:ascii="Arial Narrow" w:hAnsi="Arial Narrow" w:cs="Arial"/>
          <w:bCs/>
          <w:sz w:val="22"/>
          <w:szCs w:val="22"/>
        </w:rPr>
        <w:t>72.453.459/0001-51</w:t>
      </w:r>
      <w:r>
        <w:rPr>
          <w:rFonts w:ascii="Arial Narrow" w:hAnsi="Arial Narrow" w:cs="Arial"/>
          <w:bCs/>
          <w:sz w:val="22"/>
          <w:szCs w:val="22"/>
        </w:rPr>
        <w:t>)</w:t>
      </w:r>
      <w:r w:rsidR="40C6C4DC" w:rsidRPr="006E76D3">
        <w:rPr>
          <w:rFonts w:ascii="Arial Narrow" w:hAnsi="Arial Narrow" w:cs="Arial"/>
          <w:bCs/>
          <w:sz w:val="22"/>
          <w:szCs w:val="22"/>
        </w:rPr>
        <w:t>.</w:t>
      </w:r>
    </w:p>
    <w:p w14:paraId="67958EFB" w14:textId="149FA201" w:rsidR="00A0018B" w:rsidRPr="006E76D3" w:rsidRDefault="006F5795" w:rsidP="00321176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</w:t>
      </w:r>
      <w:r w:rsidR="00A0018B" w:rsidRPr="006E76D3">
        <w:rPr>
          <w:rFonts w:ascii="Arial Narrow" w:hAnsi="Arial Narrow" w:cs="Arial"/>
          <w:bCs/>
          <w:sz w:val="22"/>
          <w:szCs w:val="22"/>
        </w:rPr>
        <w:t>pós o pagamento será dado início ao serviço contratado.</w:t>
      </w:r>
    </w:p>
    <w:p w14:paraId="799ABE60" w14:textId="12F7D71E" w:rsidR="00E717CC" w:rsidRPr="006E76D3" w:rsidRDefault="00E717CC" w:rsidP="000B27EE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5FBC0D41" w14:textId="2C09F3FA" w:rsidR="24FEEDA3" w:rsidRPr="006E76D3" w:rsidRDefault="24FEEDA3" w:rsidP="24FEEDA3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5F8D5661" w14:textId="4C37AD24" w:rsidR="006F5795" w:rsidRPr="006F5795" w:rsidRDefault="2DEEFFBC" w:rsidP="45205354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  <w:r w:rsidRPr="006F5795">
        <w:rPr>
          <w:rFonts w:ascii="Arial Narrow" w:eastAsia="Arial Narrow" w:hAnsi="Arial Narrow" w:cs="Arial Narrow"/>
          <w:b/>
          <w:sz w:val="22"/>
          <w:szCs w:val="22"/>
        </w:rPr>
        <w:t>LOGOTIPO</w:t>
      </w:r>
    </w:p>
    <w:p w14:paraId="57E8623E" w14:textId="44006E1E" w:rsidR="2DEEFFBC" w:rsidRPr="006E76D3" w:rsidRDefault="2DEEFFBC" w:rsidP="006F5795">
      <w:pPr>
        <w:ind w:firstLine="709"/>
        <w:jc w:val="both"/>
        <w:rPr>
          <w:bCs/>
        </w:rPr>
      </w:pPr>
      <w:r w:rsidRPr="006E76D3">
        <w:rPr>
          <w:rFonts w:ascii="Arial Narrow" w:eastAsia="Arial Narrow" w:hAnsi="Arial Narrow" w:cs="Arial Narrow"/>
          <w:bCs/>
          <w:sz w:val="22"/>
          <w:szCs w:val="22"/>
        </w:rPr>
        <w:t>Caso a MARCA pretendida seja representada por uma figura, envie um arquivo contendo o logotipo conforme as especificações abaixo:</w:t>
      </w:r>
    </w:p>
    <w:p w14:paraId="059CE14F" w14:textId="69D0F098" w:rsidR="006F5795" w:rsidRPr="00CE610B" w:rsidRDefault="006F5795" w:rsidP="00CE610B">
      <w:pPr>
        <w:pStyle w:val="PargrafodaLista"/>
        <w:numPr>
          <w:ilvl w:val="0"/>
          <w:numId w:val="32"/>
        </w:numPr>
        <w:ind w:left="1078"/>
        <w:jc w:val="both"/>
        <w:rPr>
          <w:bCs/>
        </w:rPr>
      </w:pPr>
      <w:r w:rsidRPr="00CE610B">
        <w:rPr>
          <w:rFonts w:ascii="Arial Narrow" w:eastAsia="Arial Narrow" w:hAnsi="Arial Narrow" w:cs="Arial Narrow"/>
          <w:bCs/>
          <w:sz w:val="22"/>
          <w:szCs w:val="22"/>
        </w:rPr>
        <w:t>Tamanho do arquivo: até 2 Mb</w:t>
      </w:r>
    </w:p>
    <w:p w14:paraId="6966F8CC" w14:textId="77777777" w:rsidR="006F5795" w:rsidRPr="006E76D3" w:rsidRDefault="006F5795" w:rsidP="00CE610B">
      <w:pPr>
        <w:pStyle w:val="PargrafodaLista"/>
        <w:numPr>
          <w:ilvl w:val="0"/>
          <w:numId w:val="32"/>
        </w:numPr>
        <w:ind w:left="1078"/>
        <w:jc w:val="both"/>
        <w:rPr>
          <w:bCs/>
        </w:rPr>
      </w:pPr>
      <w:r w:rsidRPr="006E76D3">
        <w:rPr>
          <w:rFonts w:ascii="Arial Narrow" w:eastAsia="Arial Narrow" w:hAnsi="Arial Narrow" w:cs="Arial Narrow"/>
          <w:bCs/>
          <w:sz w:val="22"/>
          <w:szCs w:val="22"/>
        </w:rPr>
        <w:t>Tamanho da imagem: 8 cm x 8 cm</w:t>
      </w:r>
    </w:p>
    <w:p w14:paraId="350ABF45" w14:textId="3C02EB7D" w:rsidR="2DEEFFBC" w:rsidRPr="006E76D3" w:rsidRDefault="2DEEFFBC" w:rsidP="00CE610B">
      <w:pPr>
        <w:pStyle w:val="PargrafodaLista"/>
        <w:numPr>
          <w:ilvl w:val="0"/>
          <w:numId w:val="32"/>
        </w:numPr>
        <w:ind w:left="1078"/>
        <w:jc w:val="both"/>
        <w:rPr>
          <w:bCs/>
        </w:rPr>
      </w:pPr>
      <w:r w:rsidRPr="006E76D3">
        <w:rPr>
          <w:rFonts w:ascii="Arial Narrow" w:eastAsia="Arial Narrow" w:hAnsi="Arial Narrow" w:cs="Arial Narrow"/>
          <w:bCs/>
          <w:sz w:val="22"/>
          <w:szCs w:val="22"/>
        </w:rPr>
        <w:t>Extensão: JPEG, JPG, PNG ou PDF</w:t>
      </w:r>
    </w:p>
    <w:p w14:paraId="34808F39" w14:textId="32F6C397" w:rsidR="2DEEFFBC" w:rsidRPr="006E76D3" w:rsidRDefault="2DEEFFBC" w:rsidP="00CE610B">
      <w:pPr>
        <w:pStyle w:val="PargrafodaLista"/>
        <w:numPr>
          <w:ilvl w:val="0"/>
          <w:numId w:val="32"/>
        </w:numPr>
        <w:ind w:left="1078"/>
        <w:jc w:val="both"/>
        <w:rPr>
          <w:bCs/>
        </w:rPr>
      </w:pPr>
      <w:r w:rsidRPr="006E76D3">
        <w:rPr>
          <w:rFonts w:ascii="Arial Narrow" w:eastAsia="Arial Narrow" w:hAnsi="Arial Narrow" w:cs="Arial Narrow"/>
          <w:bCs/>
          <w:sz w:val="22"/>
          <w:szCs w:val="22"/>
        </w:rPr>
        <w:t>Resolução: de 200 DPI até o máximo de 300 DPI</w:t>
      </w:r>
    </w:p>
    <w:p w14:paraId="406B05F2" w14:textId="6FA867F2" w:rsidR="7689A645" w:rsidRPr="006E76D3" w:rsidRDefault="7689A645" w:rsidP="7689A645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531CDAF2" w14:textId="77777777" w:rsidR="00842EE1" w:rsidRPr="006E76D3" w:rsidRDefault="00842EE1" w:rsidP="000B27EE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31BDD43B" w14:textId="2FE79FF0" w:rsidR="00FD6033" w:rsidRPr="00A4190B" w:rsidRDefault="00AE2449" w:rsidP="000B27EE">
      <w:pPr>
        <w:jc w:val="both"/>
        <w:rPr>
          <w:rFonts w:ascii="Arial Narrow" w:hAnsi="Arial Narrow" w:cs="Arial"/>
          <w:b/>
          <w:sz w:val="22"/>
          <w:szCs w:val="22"/>
        </w:rPr>
      </w:pPr>
      <w:r w:rsidRPr="00A4190B">
        <w:rPr>
          <w:rFonts w:ascii="Arial Narrow" w:hAnsi="Arial Narrow" w:cs="Arial"/>
          <w:b/>
          <w:sz w:val="22"/>
          <w:szCs w:val="22"/>
        </w:rPr>
        <w:t>ANEXOS:</w:t>
      </w:r>
      <w:r w:rsidR="00FD6033" w:rsidRPr="00A4190B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7858EA01" w14:textId="77777777" w:rsidR="00FD6033" w:rsidRPr="00A4190B" w:rsidRDefault="00FD6033" w:rsidP="000B27E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3CB6863" w14:textId="77777777" w:rsidR="006257F0" w:rsidRPr="00A4190B" w:rsidRDefault="006257F0" w:rsidP="006257F0">
      <w:pPr>
        <w:pStyle w:val="PargrafodaLista"/>
        <w:spacing w:after="160" w:line="259" w:lineRule="auto"/>
        <w:ind w:left="180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72AA7F33" w14:textId="77777777" w:rsidR="006257F0" w:rsidRDefault="00AE2449" w:rsidP="007279F0">
      <w:pPr>
        <w:pStyle w:val="PargrafodaLista"/>
        <w:numPr>
          <w:ilvl w:val="0"/>
          <w:numId w:val="23"/>
        </w:numPr>
        <w:spacing w:after="160" w:line="259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A4190B">
        <w:rPr>
          <w:rFonts w:ascii="Arial Narrow" w:hAnsi="Arial Narrow"/>
          <w:b/>
          <w:sz w:val="22"/>
          <w:szCs w:val="22"/>
        </w:rPr>
        <w:t>COMPROVANTE DE PAGAMENTO DA TAXA</w:t>
      </w:r>
      <w:r w:rsidR="00FD6033" w:rsidRPr="00A4190B">
        <w:rPr>
          <w:rFonts w:ascii="Arial Narrow" w:hAnsi="Arial Narrow"/>
          <w:b/>
          <w:sz w:val="22"/>
          <w:szCs w:val="22"/>
        </w:rPr>
        <w:t xml:space="preserve"> </w:t>
      </w:r>
      <w:r w:rsidR="0063393C">
        <w:rPr>
          <w:rFonts w:ascii="Arial Narrow" w:hAnsi="Arial Narrow"/>
          <w:b/>
          <w:sz w:val="22"/>
          <w:szCs w:val="22"/>
        </w:rPr>
        <w:t xml:space="preserve">DO </w:t>
      </w:r>
      <w:r w:rsidR="00FD6033" w:rsidRPr="00A4190B">
        <w:rPr>
          <w:rFonts w:ascii="Arial Narrow" w:hAnsi="Arial Narrow"/>
          <w:b/>
          <w:sz w:val="22"/>
          <w:szCs w:val="22"/>
        </w:rPr>
        <w:t>SERVIÇO</w:t>
      </w:r>
      <w:r w:rsidR="0063393C">
        <w:rPr>
          <w:rFonts w:ascii="Arial Narrow" w:hAnsi="Arial Narrow"/>
          <w:b/>
          <w:sz w:val="22"/>
          <w:szCs w:val="22"/>
        </w:rPr>
        <w:t xml:space="preserve"> CONTRATADO</w:t>
      </w:r>
    </w:p>
    <w:p w14:paraId="4B778880" w14:textId="40FE30FF" w:rsidR="00AE2449" w:rsidRPr="006257F0" w:rsidRDefault="0063393C" w:rsidP="006257F0">
      <w:pPr>
        <w:pStyle w:val="PargrafodaLista"/>
        <w:numPr>
          <w:ilvl w:val="1"/>
          <w:numId w:val="23"/>
        </w:numPr>
        <w:spacing w:after="160" w:line="259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1A0465">
        <w:rPr>
          <w:rFonts w:ascii="Arial Narrow" w:hAnsi="Arial Narrow"/>
          <w:bCs/>
          <w:sz w:val="22"/>
          <w:szCs w:val="22"/>
        </w:rPr>
        <w:t>(Busca de Viabilidade e/ou Registro e Acompanhamento no INPI)</w:t>
      </w:r>
    </w:p>
    <w:p w14:paraId="28E67699" w14:textId="77777777" w:rsidR="006257F0" w:rsidRPr="00A4190B" w:rsidRDefault="006257F0" w:rsidP="006257F0">
      <w:pPr>
        <w:pStyle w:val="PargrafodaLista"/>
        <w:spacing w:after="160" w:line="259" w:lineRule="auto"/>
        <w:ind w:left="180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3CFC5CBE" w14:textId="77777777" w:rsidR="006257F0" w:rsidRDefault="00AE2449" w:rsidP="007279F0">
      <w:pPr>
        <w:pStyle w:val="PargrafodaLista"/>
        <w:numPr>
          <w:ilvl w:val="0"/>
          <w:numId w:val="23"/>
        </w:numPr>
        <w:spacing w:after="160" w:line="259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A4190B">
        <w:rPr>
          <w:rFonts w:ascii="Arial Narrow" w:hAnsi="Arial Narrow"/>
          <w:b/>
          <w:sz w:val="22"/>
          <w:szCs w:val="22"/>
        </w:rPr>
        <w:t xml:space="preserve">ARQUIVO COM </w:t>
      </w:r>
      <w:r w:rsidR="00FD6033" w:rsidRPr="00A4190B">
        <w:rPr>
          <w:rFonts w:ascii="Arial Narrow" w:hAnsi="Arial Narrow"/>
          <w:b/>
          <w:sz w:val="22"/>
          <w:szCs w:val="22"/>
        </w:rPr>
        <w:t xml:space="preserve">O LOGOTIPO </w:t>
      </w:r>
      <w:r w:rsidR="001A0465">
        <w:rPr>
          <w:rFonts w:ascii="Arial Narrow" w:hAnsi="Arial Narrow"/>
          <w:b/>
          <w:sz w:val="22"/>
          <w:szCs w:val="22"/>
        </w:rPr>
        <w:t>DA MARCA</w:t>
      </w:r>
    </w:p>
    <w:p w14:paraId="43BC75F6" w14:textId="1E09F69B" w:rsidR="00AE2449" w:rsidRPr="006257F0" w:rsidRDefault="00FD6033" w:rsidP="006257F0">
      <w:pPr>
        <w:pStyle w:val="PargrafodaLista"/>
        <w:numPr>
          <w:ilvl w:val="1"/>
          <w:numId w:val="23"/>
        </w:numPr>
        <w:spacing w:after="160" w:line="259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1A0465">
        <w:rPr>
          <w:rFonts w:ascii="Arial Narrow" w:hAnsi="Arial Narrow"/>
          <w:bCs/>
          <w:sz w:val="22"/>
          <w:szCs w:val="22"/>
        </w:rPr>
        <w:t>(</w:t>
      </w:r>
      <w:r w:rsidR="006257F0">
        <w:rPr>
          <w:rFonts w:ascii="Arial Narrow" w:hAnsi="Arial Narrow"/>
          <w:bCs/>
          <w:sz w:val="22"/>
          <w:szCs w:val="22"/>
        </w:rPr>
        <w:t>C</w:t>
      </w:r>
      <w:r w:rsidR="006606D7" w:rsidRPr="001A0465">
        <w:rPr>
          <w:rFonts w:ascii="Arial Narrow" w:hAnsi="Arial Narrow"/>
          <w:bCs/>
          <w:sz w:val="22"/>
          <w:szCs w:val="22"/>
        </w:rPr>
        <w:t xml:space="preserve">onforme </w:t>
      </w:r>
      <w:r w:rsidR="001A0465" w:rsidRPr="001A0465">
        <w:rPr>
          <w:rFonts w:ascii="Arial Narrow" w:hAnsi="Arial Narrow"/>
          <w:bCs/>
          <w:sz w:val="22"/>
          <w:szCs w:val="22"/>
        </w:rPr>
        <w:t>dimensões acima</w:t>
      </w:r>
      <w:r w:rsidRPr="001A0465">
        <w:rPr>
          <w:rFonts w:ascii="Arial Narrow" w:hAnsi="Arial Narrow"/>
          <w:bCs/>
          <w:sz w:val="22"/>
          <w:szCs w:val="22"/>
        </w:rPr>
        <w:t>)</w:t>
      </w:r>
    </w:p>
    <w:p w14:paraId="72EE24A0" w14:textId="77777777" w:rsidR="006257F0" w:rsidRPr="00A4190B" w:rsidRDefault="006257F0" w:rsidP="006257F0">
      <w:pPr>
        <w:pStyle w:val="PargrafodaLista"/>
        <w:spacing w:after="160" w:line="259" w:lineRule="auto"/>
        <w:ind w:left="180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38ECA771" w14:textId="30C075BD" w:rsidR="006257F0" w:rsidRDefault="00327B5B" w:rsidP="297CFF3D">
      <w:pPr>
        <w:pStyle w:val="PargrafodaLista"/>
        <w:numPr>
          <w:ilvl w:val="0"/>
          <w:numId w:val="23"/>
        </w:numPr>
        <w:spacing w:after="160" w:line="259" w:lineRule="auto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2C7FF35B">
        <w:rPr>
          <w:rFonts w:ascii="Arial Narrow" w:hAnsi="Arial Narrow"/>
          <w:b/>
          <w:bCs/>
          <w:sz w:val="22"/>
          <w:szCs w:val="22"/>
        </w:rPr>
        <w:t>CONTRATO DE PRESTAÇÃO DE SERVIÇO</w:t>
      </w:r>
      <w:r w:rsidR="00A0018B">
        <w:rPr>
          <w:rFonts w:ascii="Arial Narrow" w:hAnsi="Arial Narrow"/>
          <w:b/>
          <w:bCs/>
          <w:sz w:val="22"/>
          <w:szCs w:val="22"/>
        </w:rPr>
        <w:t xml:space="preserve"> E PROCURAÇÃO (</w:t>
      </w:r>
      <w:r w:rsidR="007C385A">
        <w:rPr>
          <w:rFonts w:ascii="Arial Narrow" w:hAnsi="Arial Narrow"/>
          <w:b/>
          <w:bCs/>
          <w:sz w:val="22"/>
          <w:szCs w:val="22"/>
        </w:rPr>
        <w:t xml:space="preserve">os quais serão enviados posteriormente </w:t>
      </w:r>
      <w:r w:rsidR="00A0018B">
        <w:rPr>
          <w:rFonts w:ascii="Arial Narrow" w:hAnsi="Arial Narrow"/>
          <w:b/>
          <w:bCs/>
          <w:sz w:val="22"/>
          <w:szCs w:val="22"/>
        </w:rPr>
        <w:t>pela Unioeste INOVA</w:t>
      </w:r>
      <w:r w:rsidR="007C385A">
        <w:rPr>
          <w:rFonts w:ascii="Arial Narrow" w:hAnsi="Arial Narrow"/>
          <w:b/>
          <w:bCs/>
          <w:sz w:val="22"/>
          <w:szCs w:val="22"/>
        </w:rPr>
        <w:t xml:space="preserve"> para a continuidade da solicitação</w:t>
      </w:r>
      <w:r w:rsidR="00A0018B">
        <w:rPr>
          <w:rFonts w:ascii="Arial Narrow" w:hAnsi="Arial Narrow"/>
          <w:b/>
          <w:bCs/>
          <w:sz w:val="22"/>
          <w:szCs w:val="22"/>
        </w:rPr>
        <w:t>)</w:t>
      </w:r>
    </w:p>
    <w:p w14:paraId="30063895" w14:textId="529EFC03" w:rsidR="00AE2449" w:rsidRPr="006257F0" w:rsidRDefault="5177536A" w:rsidP="006257F0">
      <w:pPr>
        <w:pStyle w:val="PargrafodaLista"/>
        <w:numPr>
          <w:ilvl w:val="1"/>
          <w:numId w:val="23"/>
        </w:numPr>
        <w:spacing w:after="160" w:line="259" w:lineRule="auto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1A0465">
        <w:rPr>
          <w:rFonts w:ascii="Arial Narrow" w:hAnsi="Arial Narrow"/>
          <w:sz w:val="22"/>
          <w:szCs w:val="22"/>
        </w:rPr>
        <w:t>(</w:t>
      </w:r>
      <w:r w:rsidR="006257F0" w:rsidRPr="00813DCD">
        <w:rPr>
          <w:rFonts w:ascii="Arial Narrow" w:hAnsi="Arial Narrow"/>
          <w:sz w:val="22"/>
          <w:szCs w:val="22"/>
        </w:rPr>
        <w:t>A</w:t>
      </w:r>
      <w:r w:rsidRPr="00813DCD">
        <w:rPr>
          <w:rFonts w:ascii="Arial Narrow" w:hAnsi="Arial Narrow"/>
          <w:sz w:val="22"/>
          <w:szCs w:val="22"/>
        </w:rPr>
        <w:t>cesse o modelo</w:t>
      </w:r>
      <w:r w:rsidR="001A0465" w:rsidRPr="00813DCD">
        <w:rPr>
          <w:rFonts w:ascii="Arial Narrow" w:hAnsi="Arial Narrow"/>
          <w:sz w:val="22"/>
          <w:szCs w:val="22"/>
        </w:rPr>
        <w:t xml:space="preserve"> para conhecimento</w:t>
      </w:r>
      <w:r w:rsidRPr="00813DCD">
        <w:rPr>
          <w:rFonts w:ascii="Arial Narrow" w:hAnsi="Arial Narrow"/>
          <w:sz w:val="22"/>
          <w:szCs w:val="22"/>
        </w:rPr>
        <w:t xml:space="preserve"> </w:t>
      </w:r>
      <w:hyperlink r:id="rId11" w:history="1">
        <w:r w:rsidRPr="00813DCD">
          <w:rPr>
            <w:rFonts w:ascii="Arial Narrow" w:hAnsi="Arial Narrow"/>
            <w:sz w:val="22"/>
            <w:szCs w:val="22"/>
          </w:rPr>
          <w:t>aqui</w:t>
        </w:r>
      </w:hyperlink>
      <w:r w:rsidRPr="001A0465">
        <w:rPr>
          <w:rFonts w:ascii="Arial Narrow" w:hAnsi="Arial Narrow"/>
          <w:sz w:val="22"/>
          <w:szCs w:val="22"/>
        </w:rPr>
        <w:t>).</w:t>
      </w:r>
    </w:p>
    <w:p w14:paraId="604120BA" w14:textId="77777777" w:rsidR="006257F0" w:rsidRPr="00A4190B" w:rsidRDefault="006257F0" w:rsidP="006257F0">
      <w:pPr>
        <w:pStyle w:val="PargrafodaLista"/>
        <w:spacing w:after="160" w:line="259" w:lineRule="auto"/>
        <w:ind w:left="1800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</w:p>
    <w:p w14:paraId="498448C3" w14:textId="0C25834F" w:rsidR="008F2D60" w:rsidRPr="00A4190B" w:rsidRDefault="00B07DAF" w:rsidP="2E819647">
      <w:pPr>
        <w:spacing w:after="160" w:line="259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2E819647">
        <w:rPr>
          <w:rFonts w:ascii="Arial Narrow" w:hAnsi="Arial Narrow"/>
          <w:b/>
          <w:bCs/>
          <w:sz w:val="22"/>
          <w:szCs w:val="22"/>
        </w:rPr>
        <w:t xml:space="preserve"> </w:t>
      </w:r>
      <w:r w:rsidR="0081617F" w:rsidRPr="2E81964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7B9147A" w14:textId="5B9E65FC" w:rsidR="00E34767" w:rsidRPr="00A4190B" w:rsidRDefault="00E34767" w:rsidP="297CFF3D">
      <w:pPr>
        <w:shd w:val="clear" w:color="auto" w:fill="D0CECE" w:themeFill="background2" w:themeFillShade="E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297CFF3D">
        <w:rPr>
          <w:rFonts w:ascii="Arial Narrow" w:hAnsi="Arial Narrow" w:cs="Arial"/>
          <w:b/>
          <w:bCs/>
          <w:sz w:val="22"/>
          <w:szCs w:val="22"/>
        </w:rPr>
        <w:t xml:space="preserve">IMPORTANTE: </w:t>
      </w:r>
      <w:r w:rsidR="003600BB" w:rsidRPr="297CFF3D">
        <w:rPr>
          <w:rFonts w:ascii="Arial Narrow" w:hAnsi="Arial Narrow" w:cs="Arial"/>
          <w:b/>
          <w:bCs/>
          <w:sz w:val="22"/>
          <w:szCs w:val="22"/>
        </w:rPr>
        <w:t>De posse de todos estes documentos, e</w:t>
      </w:r>
      <w:r w:rsidRPr="297CFF3D">
        <w:rPr>
          <w:rFonts w:ascii="Arial Narrow" w:hAnsi="Arial Narrow" w:cs="Arial"/>
          <w:b/>
          <w:bCs/>
          <w:sz w:val="22"/>
          <w:szCs w:val="22"/>
        </w:rPr>
        <w:t>nviar</w:t>
      </w:r>
      <w:r w:rsidR="002F41A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297CFF3D">
        <w:rPr>
          <w:rFonts w:ascii="Arial Narrow" w:hAnsi="Arial Narrow" w:cs="Arial"/>
          <w:b/>
          <w:bCs/>
          <w:sz w:val="22"/>
          <w:szCs w:val="22"/>
        </w:rPr>
        <w:t xml:space="preserve">para </w:t>
      </w:r>
      <w:r w:rsidR="1B2B2162" w:rsidRPr="297CFF3D">
        <w:rPr>
          <w:rFonts w:ascii="Arial Narrow" w:hAnsi="Arial Narrow" w:cs="Arial"/>
          <w:b/>
          <w:bCs/>
          <w:sz w:val="22"/>
          <w:szCs w:val="22"/>
        </w:rPr>
        <w:t>o</w:t>
      </w:r>
      <w:r w:rsidRPr="297CFF3D">
        <w:rPr>
          <w:rFonts w:ascii="Arial Narrow" w:hAnsi="Arial Narrow" w:cs="Arial"/>
          <w:b/>
          <w:bCs/>
          <w:sz w:val="22"/>
          <w:szCs w:val="22"/>
        </w:rPr>
        <w:t xml:space="preserve"> e-mail, inova@unioeste.br</w:t>
      </w:r>
      <w:r w:rsidR="00C703D0" w:rsidRPr="297CFF3D">
        <w:rPr>
          <w:rFonts w:ascii="Arial Narrow" w:hAnsi="Arial Narrow" w:cs="Arial"/>
          <w:b/>
          <w:bCs/>
          <w:sz w:val="22"/>
          <w:szCs w:val="22"/>
        </w:rPr>
        <w:t>,</w:t>
      </w:r>
      <w:r w:rsidRPr="297CFF3D">
        <w:rPr>
          <w:rFonts w:ascii="Arial Narrow" w:hAnsi="Arial Narrow" w:cs="Arial"/>
          <w:b/>
          <w:bCs/>
          <w:sz w:val="22"/>
          <w:szCs w:val="22"/>
        </w:rPr>
        <w:t xml:space="preserve"> informando no campo “assunto”: Solicitação de </w:t>
      </w:r>
      <w:r w:rsidR="00DE171D" w:rsidRPr="297CFF3D">
        <w:rPr>
          <w:rFonts w:ascii="Arial Narrow" w:hAnsi="Arial Narrow" w:cs="Arial"/>
          <w:b/>
          <w:bCs/>
          <w:sz w:val="22"/>
          <w:szCs w:val="22"/>
        </w:rPr>
        <w:t xml:space="preserve">Análise de Viabilidade e de </w:t>
      </w:r>
      <w:r w:rsidRPr="297CFF3D">
        <w:rPr>
          <w:rFonts w:ascii="Arial Narrow" w:hAnsi="Arial Narrow" w:cs="Arial"/>
          <w:b/>
          <w:bCs/>
          <w:sz w:val="22"/>
          <w:szCs w:val="22"/>
        </w:rPr>
        <w:t>Registro de Marca (NOME DA MARCA)</w:t>
      </w:r>
      <w:r w:rsidR="00842EE1" w:rsidRPr="297CFF3D">
        <w:rPr>
          <w:rFonts w:ascii="Arial Narrow" w:hAnsi="Arial Narrow" w:cs="Arial"/>
          <w:b/>
          <w:bCs/>
          <w:sz w:val="22"/>
          <w:szCs w:val="22"/>
        </w:rPr>
        <w:t>.</w:t>
      </w:r>
    </w:p>
    <w:p w14:paraId="6B5DA4FC" w14:textId="77777777" w:rsidR="00AE2449" w:rsidRPr="00A4190B" w:rsidRDefault="00AE2449" w:rsidP="000B27EE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FDCA9E9" w14:textId="62783368" w:rsidR="00926EFA" w:rsidRDefault="00926EFA" w:rsidP="2A71E83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36F900F" w14:textId="77777777" w:rsidR="00926EFA" w:rsidRDefault="00926EFA" w:rsidP="2A71E83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525A6AE" w14:textId="77777777" w:rsidR="00806B3B" w:rsidRDefault="00806B3B">
      <w:pPr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br w:type="page"/>
      </w:r>
    </w:p>
    <w:p w14:paraId="152274C3" w14:textId="39087963" w:rsidR="00E8315F" w:rsidRPr="00A4190B" w:rsidRDefault="00E8315F" w:rsidP="000B27EE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  <w:szCs w:val="22"/>
        </w:rPr>
      </w:pPr>
      <w:r w:rsidRPr="0E887839">
        <w:rPr>
          <w:rFonts w:ascii="Arial Narrow" w:hAnsi="Arial Narrow"/>
          <w:b/>
          <w:color w:val="000000" w:themeColor="text1"/>
          <w:sz w:val="22"/>
          <w:szCs w:val="22"/>
        </w:rPr>
        <w:lastRenderedPageBreak/>
        <w:t>DECLARAÇÃO DO(S) AUTOR(ES)/CRIADOR(ES</w:t>
      </w:r>
      <w:r w:rsidRPr="0E887839">
        <w:rPr>
          <w:rFonts w:ascii="Arial Narrow" w:hAnsi="Arial Narrow"/>
          <w:b/>
          <w:bCs/>
          <w:color w:val="000000" w:themeColor="text1"/>
          <w:sz w:val="22"/>
          <w:szCs w:val="22"/>
        </w:rPr>
        <w:t>)</w:t>
      </w:r>
      <w:r w:rsidR="527381B8" w:rsidRPr="0E887839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</w:p>
    <w:p w14:paraId="084B5A8D" w14:textId="77777777" w:rsidR="000B27EE" w:rsidRPr="00A4190B" w:rsidRDefault="000B27EE" w:rsidP="000B27EE">
      <w:pPr>
        <w:pStyle w:val="NormalWeb"/>
        <w:spacing w:before="0" w:beforeAutospacing="0" w:after="0" w:afterAutospacing="0"/>
        <w:rPr>
          <w:rFonts w:ascii="Arial Narrow" w:hAnsi="Arial Narrow"/>
          <w:b/>
          <w:i/>
          <w:color w:val="000000"/>
          <w:sz w:val="22"/>
          <w:szCs w:val="22"/>
        </w:rPr>
      </w:pPr>
    </w:p>
    <w:p w14:paraId="65E60FF0" w14:textId="5534DE56" w:rsidR="00E8315F" w:rsidRPr="00A4190B" w:rsidRDefault="00E8315F" w:rsidP="000B27EE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  <w:szCs w:val="22"/>
        </w:rPr>
      </w:pPr>
      <w:r w:rsidRPr="0E887839">
        <w:rPr>
          <w:rFonts w:ascii="Arial Narrow" w:hAnsi="Arial Narrow"/>
          <w:b/>
          <w:color w:val="000000" w:themeColor="text1"/>
          <w:sz w:val="22"/>
          <w:szCs w:val="22"/>
        </w:rPr>
        <w:t>Declaro(amos) que:</w:t>
      </w:r>
    </w:p>
    <w:p w14:paraId="4590FDB1" w14:textId="77777777" w:rsidR="000B27EE" w:rsidRPr="00A4190B" w:rsidRDefault="000B27EE" w:rsidP="000B27EE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  <w:szCs w:val="22"/>
        </w:rPr>
      </w:pPr>
    </w:p>
    <w:p w14:paraId="45FE65BF" w14:textId="4A930A5A" w:rsidR="00E8315F" w:rsidRPr="00806B3B" w:rsidRDefault="00E8315F" w:rsidP="003905B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  <w:szCs w:val="22"/>
        </w:rPr>
      </w:pPr>
      <w:r w:rsidRPr="00806B3B">
        <w:rPr>
          <w:rFonts w:ascii="Arial Narrow" w:hAnsi="Arial Narrow"/>
          <w:bCs/>
          <w:color w:val="000000" w:themeColor="text1"/>
          <w:sz w:val="22"/>
          <w:szCs w:val="22"/>
        </w:rPr>
        <w:t>Todas as informações acima descritas são verdadeiras;</w:t>
      </w:r>
    </w:p>
    <w:p w14:paraId="3DEF13DD" w14:textId="77777777" w:rsidR="000B27EE" w:rsidRPr="00806B3B" w:rsidRDefault="000B27EE" w:rsidP="003905BC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  <w:szCs w:val="22"/>
        </w:rPr>
      </w:pPr>
    </w:p>
    <w:p w14:paraId="4B921805" w14:textId="52ED2B53" w:rsidR="00E8315F" w:rsidRPr="00806B3B" w:rsidRDefault="00E8315F" w:rsidP="006F439F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806B3B">
        <w:rPr>
          <w:rFonts w:ascii="Arial Narrow" w:hAnsi="Arial Narrow"/>
          <w:bCs/>
          <w:color w:val="000000" w:themeColor="text1"/>
          <w:sz w:val="22"/>
          <w:szCs w:val="22"/>
        </w:rPr>
        <w:t xml:space="preserve">Todos os participantes no desenvolvimento </w:t>
      </w:r>
      <w:r w:rsidR="000B27EE" w:rsidRPr="00806B3B">
        <w:rPr>
          <w:rFonts w:ascii="Arial Narrow" w:hAnsi="Arial Narrow"/>
          <w:bCs/>
          <w:color w:val="000000" w:themeColor="text1"/>
          <w:sz w:val="22"/>
          <w:szCs w:val="22"/>
        </w:rPr>
        <w:t>da presente MARCA</w:t>
      </w:r>
      <w:r w:rsidRPr="00806B3B">
        <w:rPr>
          <w:rFonts w:ascii="Arial Narrow" w:hAnsi="Arial Narrow"/>
          <w:bCs/>
          <w:color w:val="000000" w:themeColor="text1"/>
          <w:sz w:val="22"/>
          <w:szCs w:val="22"/>
        </w:rPr>
        <w:t xml:space="preserve"> foram devidamente relacionados, ISENTANDO A </w:t>
      </w:r>
      <w:r w:rsidR="00925641" w:rsidRPr="00806B3B">
        <w:rPr>
          <w:rFonts w:ascii="Arial Narrow" w:hAnsi="Arial Narrow"/>
          <w:bCs/>
          <w:color w:val="000000" w:themeColor="text1"/>
          <w:sz w:val="22"/>
          <w:szCs w:val="22"/>
        </w:rPr>
        <w:t>UNIOESTE e a A</w:t>
      </w:r>
      <w:r w:rsidR="008E23D5" w:rsidRPr="00806B3B">
        <w:rPr>
          <w:rFonts w:ascii="Arial Narrow" w:hAnsi="Arial Narrow"/>
          <w:bCs/>
          <w:color w:val="000000" w:themeColor="text1"/>
          <w:sz w:val="22"/>
          <w:szCs w:val="22"/>
        </w:rPr>
        <w:t>gência de Inovação - Unioeste</w:t>
      </w:r>
      <w:r w:rsidRPr="00806B3B">
        <w:rPr>
          <w:rFonts w:ascii="Arial Narrow" w:hAnsi="Arial Narrow"/>
          <w:bCs/>
          <w:color w:val="000000" w:themeColor="text1"/>
          <w:sz w:val="22"/>
          <w:szCs w:val="22"/>
        </w:rPr>
        <w:t xml:space="preserve"> INOVA </w:t>
      </w:r>
      <w:r w:rsidR="008E23D5" w:rsidRPr="00806B3B">
        <w:rPr>
          <w:rFonts w:ascii="Arial Narrow" w:hAnsi="Arial Narrow"/>
          <w:bCs/>
          <w:color w:val="000000" w:themeColor="text1"/>
          <w:sz w:val="22"/>
          <w:szCs w:val="22"/>
        </w:rPr>
        <w:t>de qualquer responsabilidade por eventual equívoco ou omissão verificada quanto aos autores e originalidade da marca desenvolvida;</w:t>
      </w:r>
    </w:p>
    <w:p w14:paraId="71C147BC" w14:textId="77777777" w:rsidR="000B27EE" w:rsidRPr="00806B3B" w:rsidRDefault="000B27EE" w:rsidP="006F439F">
      <w:pPr>
        <w:pStyle w:val="NormalWeb"/>
        <w:spacing w:before="0" w:beforeAutospacing="0" w:after="0" w:afterAutospacing="0"/>
        <w:ind w:left="405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3EB0442B" w14:textId="7F752400" w:rsidR="00E8315F" w:rsidRPr="00806B3B" w:rsidRDefault="00E8315F" w:rsidP="006F439F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806B3B">
        <w:rPr>
          <w:rFonts w:ascii="Arial Narrow" w:hAnsi="Arial Narrow"/>
          <w:bCs/>
          <w:color w:val="000000" w:themeColor="text1"/>
          <w:sz w:val="22"/>
          <w:szCs w:val="22"/>
        </w:rPr>
        <w:t>Estou(amos) ciente(s) da legislação pertinente à matéria, bem como das normas internas da UNIOESTE relacionadas à Propriedade Intelectual.</w:t>
      </w:r>
    </w:p>
    <w:p w14:paraId="4BF30DC2" w14:textId="77777777" w:rsidR="000B27EE" w:rsidRPr="00806B3B" w:rsidRDefault="000B27EE" w:rsidP="000B27EE">
      <w:pPr>
        <w:pStyle w:val="PargrafodaLista"/>
        <w:rPr>
          <w:rFonts w:ascii="Arial Narrow" w:hAnsi="Arial Narrow"/>
          <w:bCs/>
          <w:i/>
          <w:iCs/>
          <w:color w:val="000000"/>
          <w:sz w:val="22"/>
          <w:szCs w:val="22"/>
        </w:rPr>
      </w:pPr>
    </w:p>
    <w:p w14:paraId="7259F0BB" w14:textId="77777777" w:rsidR="000B27EE" w:rsidRPr="00806B3B" w:rsidRDefault="000B27EE" w:rsidP="000B27EE">
      <w:pPr>
        <w:pStyle w:val="NormalWeb"/>
        <w:spacing w:before="0" w:beforeAutospacing="0" w:after="0" w:afterAutospacing="0"/>
        <w:ind w:left="405"/>
        <w:rPr>
          <w:rFonts w:ascii="Arial Narrow" w:hAnsi="Arial Narrow"/>
          <w:bCs/>
          <w:i/>
          <w:iCs/>
          <w:color w:val="000000"/>
          <w:sz w:val="22"/>
          <w:szCs w:val="22"/>
        </w:rPr>
      </w:pPr>
    </w:p>
    <w:p w14:paraId="0B3402FC" w14:textId="3E7E9707" w:rsidR="00E8315F" w:rsidRPr="00806B3B" w:rsidRDefault="00E8315F" w:rsidP="000B27EE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  <w:szCs w:val="22"/>
        </w:rPr>
      </w:pPr>
      <w:r w:rsidRPr="00806B3B">
        <w:rPr>
          <w:rFonts w:ascii="Arial Narrow" w:hAnsi="Arial Narrow"/>
          <w:bCs/>
          <w:color w:val="000000" w:themeColor="text1"/>
          <w:sz w:val="22"/>
          <w:szCs w:val="22"/>
        </w:rPr>
        <w:t>Ciência do(s) autor(es)</w:t>
      </w:r>
      <w:r w:rsidR="023EABBD" w:rsidRPr="00806B3B">
        <w:rPr>
          <w:rFonts w:ascii="Arial Narrow" w:hAnsi="Arial Narrow"/>
          <w:bCs/>
          <w:color w:val="000000" w:themeColor="text1"/>
          <w:sz w:val="22"/>
          <w:szCs w:val="22"/>
        </w:rPr>
        <w:t xml:space="preserve"> (</w:t>
      </w:r>
      <w:r w:rsidR="023EABBD" w:rsidRPr="00806B3B">
        <w:rPr>
          <w:rFonts w:ascii="Arial Narrow" w:hAnsi="Arial Narrow"/>
          <w:bCs/>
          <w:i/>
          <w:iCs/>
          <w:color w:val="000000" w:themeColor="text1"/>
          <w:sz w:val="22"/>
          <w:szCs w:val="22"/>
        </w:rPr>
        <w:t>Assinatura preferencialmente pelo gov.br</w:t>
      </w:r>
      <w:r w:rsidR="023EABBD" w:rsidRPr="00806B3B">
        <w:rPr>
          <w:rFonts w:ascii="Arial Narrow" w:hAnsi="Arial Narrow"/>
          <w:bCs/>
          <w:color w:val="000000" w:themeColor="text1"/>
          <w:sz w:val="22"/>
          <w:szCs w:val="22"/>
        </w:rPr>
        <w:t>)</w:t>
      </w:r>
      <w:r w:rsidRPr="00806B3B">
        <w:rPr>
          <w:rFonts w:ascii="Arial Narrow" w:hAnsi="Arial Narrow"/>
          <w:bCs/>
          <w:color w:val="000000" w:themeColor="text1"/>
          <w:sz w:val="22"/>
          <w:szCs w:val="22"/>
        </w:rPr>
        <w:t>:</w:t>
      </w:r>
    </w:p>
    <w:p w14:paraId="18DDD03F" w14:textId="77777777" w:rsidR="007C50F5" w:rsidRPr="00806B3B" w:rsidRDefault="007C50F5" w:rsidP="000B27EE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  <w:szCs w:val="22"/>
        </w:rPr>
      </w:pPr>
    </w:p>
    <w:p w14:paraId="58CAA79F" w14:textId="1F944EBF" w:rsidR="0E887839" w:rsidRDefault="0E887839" w:rsidP="0E887839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4460AD5E" w14:textId="009F3143" w:rsidR="0E887839" w:rsidRDefault="0E887839" w:rsidP="0E887839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48D458AB" w14:textId="1B681E63" w:rsidR="0E887839" w:rsidRDefault="0E887839" w:rsidP="0E887839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78C11AF9" w14:textId="4D3ADD4F" w:rsidR="000B27EE" w:rsidRPr="00A4190B" w:rsidRDefault="000B27EE" w:rsidP="000B27EE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  <w:szCs w:val="22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4410"/>
        <w:gridCol w:w="1530"/>
        <w:gridCol w:w="2769"/>
      </w:tblGrid>
      <w:tr w:rsidR="000B27EE" w:rsidRPr="00A4190B" w14:paraId="17D9A595" w14:textId="5951D62C" w:rsidTr="297CFF3D">
        <w:tc>
          <w:tcPr>
            <w:tcW w:w="930" w:type="dxa"/>
          </w:tcPr>
          <w:p w14:paraId="16834CDD" w14:textId="7536249B" w:rsidR="000B27EE" w:rsidRPr="00A4190B" w:rsidRDefault="000B27EE" w:rsidP="000B27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190B">
              <w:rPr>
                <w:rFonts w:ascii="Arial Narrow" w:hAnsi="Arial Narrow" w:cs="Arial"/>
                <w:b/>
                <w:sz w:val="22"/>
                <w:szCs w:val="22"/>
              </w:rPr>
              <w:t>Nome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46286C90" w14:textId="463D1B49" w:rsidR="000B27EE" w:rsidRPr="00A4190B" w:rsidRDefault="000B27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50CF7016" w14:textId="0C3D5A98" w:rsidR="000B27EE" w:rsidRPr="00A4190B" w:rsidRDefault="000B27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190B">
              <w:rPr>
                <w:rFonts w:ascii="Arial Narrow" w:hAnsi="Arial Narrow" w:cs="Arial"/>
                <w:b/>
                <w:sz w:val="22"/>
                <w:szCs w:val="22"/>
              </w:rPr>
              <w:t>Assinatura: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33924C99" w14:textId="77777777" w:rsidR="000B27EE" w:rsidRPr="00A4190B" w:rsidRDefault="000B27E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43D4E04E" w14:textId="3C98E3DA" w:rsidR="000B27EE" w:rsidRPr="00A4190B" w:rsidRDefault="000B27EE" w:rsidP="000B27EE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  <w:szCs w:val="22"/>
        </w:rPr>
      </w:pPr>
    </w:p>
    <w:p w14:paraId="1A67453E" w14:textId="52E07277" w:rsidR="0E887839" w:rsidRDefault="0E887839" w:rsidP="0E887839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41986258" w14:textId="645822E0" w:rsidR="0E887839" w:rsidRDefault="0E887839" w:rsidP="0E887839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5A0A0631" w14:textId="29E8EDE9" w:rsidR="0E887839" w:rsidRDefault="0E887839" w:rsidP="0E887839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4E9087B5" w14:textId="0A97EED2" w:rsidR="0E887839" w:rsidRDefault="0E887839" w:rsidP="0E887839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color w:val="000000" w:themeColor="text1"/>
          <w:sz w:val="22"/>
          <w:szCs w:val="22"/>
        </w:rPr>
      </w:pPr>
    </w:p>
    <w:p w14:paraId="506A08D9" w14:textId="77777777" w:rsidR="007C50F5" w:rsidRPr="00A4190B" w:rsidRDefault="007C50F5" w:rsidP="000B27EE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  <w:szCs w:val="22"/>
        </w:rPr>
      </w:pPr>
    </w:p>
    <w:p w14:paraId="3B2CB141" w14:textId="77777777" w:rsidR="007C50F5" w:rsidRPr="00A4190B" w:rsidRDefault="007C50F5" w:rsidP="000B27EE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  <w:szCs w:val="22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4335"/>
        <w:gridCol w:w="1573"/>
        <w:gridCol w:w="2861"/>
      </w:tblGrid>
      <w:tr w:rsidR="007C50F5" w:rsidRPr="00A4190B" w14:paraId="60E9C26A" w14:textId="77777777" w:rsidTr="297CFF3D">
        <w:tc>
          <w:tcPr>
            <w:tcW w:w="870" w:type="dxa"/>
          </w:tcPr>
          <w:p w14:paraId="38298779" w14:textId="77777777" w:rsidR="007C50F5" w:rsidRPr="00A4190B" w:rsidRDefault="007C50F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190B">
              <w:rPr>
                <w:rFonts w:ascii="Arial Narrow" w:hAnsi="Arial Narrow" w:cs="Arial"/>
                <w:b/>
                <w:sz w:val="22"/>
                <w:szCs w:val="22"/>
              </w:rPr>
              <w:t>Nome: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2C3EFCC2" w14:textId="77777777" w:rsidR="007C50F5" w:rsidRPr="00A4190B" w:rsidRDefault="007C50F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14:paraId="0773631D" w14:textId="77777777" w:rsidR="007C50F5" w:rsidRPr="00A4190B" w:rsidRDefault="007C50F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190B">
              <w:rPr>
                <w:rFonts w:ascii="Arial Narrow" w:hAnsi="Arial Narrow" w:cs="Arial"/>
                <w:b/>
                <w:sz w:val="22"/>
                <w:szCs w:val="22"/>
              </w:rPr>
              <w:t>Assinatura: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14:paraId="70AE11B2" w14:textId="77777777" w:rsidR="007C50F5" w:rsidRPr="00A4190B" w:rsidRDefault="007C50F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02D433F4" w14:textId="77777777" w:rsidR="007C50F5" w:rsidRPr="00A4190B" w:rsidRDefault="007C50F5" w:rsidP="007C50F5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  <w:szCs w:val="22"/>
        </w:rPr>
      </w:pPr>
    </w:p>
    <w:p w14:paraId="1A26A48D" w14:textId="77777777" w:rsidR="000B27EE" w:rsidRPr="00A4190B" w:rsidRDefault="000B27EE" w:rsidP="000B27EE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  <w:szCs w:val="22"/>
        </w:rPr>
      </w:pPr>
    </w:p>
    <w:sectPr w:rsidR="000B27EE" w:rsidRPr="00A4190B" w:rsidSect="008B66CE">
      <w:headerReference w:type="even" r:id="rId12"/>
      <w:headerReference w:type="default" r:id="rId13"/>
      <w:footerReference w:type="default" r:id="rId14"/>
      <w:pgSz w:w="11907" w:h="16840" w:code="9"/>
      <w:pgMar w:top="2127" w:right="1134" w:bottom="1560" w:left="1134" w:header="284" w:footer="766" w:gutter="0"/>
      <w:pgNumType w:chapSep="colo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BAE5" w14:textId="77777777" w:rsidR="00237E3E" w:rsidRDefault="00237E3E">
      <w:r>
        <w:separator/>
      </w:r>
    </w:p>
  </w:endnote>
  <w:endnote w:type="continuationSeparator" w:id="0">
    <w:p w14:paraId="21E6F506" w14:textId="77777777" w:rsidR="00237E3E" w:rsidRDefault="00237E3E">
      <w:r>
        <w:continuationSeparator/>
      </w:r>
    </w:p>
  </w:endnote>
  <w:endnote w:type="continuationNotice" w:id="1">
    <w:p w14:paraId="6456AA6A" w14:textId="77777777" w:rsidR="00237E3E" w:rsidRDefault="00237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DD96" w14:textId="77777777" w:rsidR="00F935BD" w:rsidRPr="00F74EEF" w:rsidRDefault="00F935BD" w:rsidP="00D222EB">
    <w:pPr>
      <w:pStyle w:val="Rodap"/>
      <w:pBdr>
        <w:top w:val="single" w:sz="4" w:space="1" w:color="auto"/>
      </w:pBdr>
      <w:tabs>
        <w:tab w:val="clear" w:pos="4419"/>
        <w:tab w:val="clear" w:pos="8838"/>
        <w:tab w:val="left" w:pos="0"/>
      </w:tabs>
      <w:jc w:val="center"/>
      <w:rPr>
        <w:rStyle w:val="Nmerodepgina"/>
        <w:rFonts w:ascii="Arial" w:hAnsi="Arial" w:cs="Arial"/>
        <w:color w:val="808080"/>
        <w:sz w:val="16"/>
      </w:rPr>
    </w:pPr>
    <w:r>
      <w:rPr>
        <w:rFonts w:ascii="Arial" w:hAnsi="Arial" w:cs="Arial"/>
        <w:b/>
        <w:color w:val="808080"/>
        <w:sz w:val="16"/>
      </w:rPr>
      <w:t>AGÊNCIA DE INOVAÇÃO – UNIOESTE INOVA</w:t>
    </w:r>
  </w:p>
  <w:p w14:paraId="1579E528" w14:textId="77777777" w:rsidR="00F935BD" w:rsidRPr="00F935BD" w:rsidRDefault="00F935BD" w:rsidP="00F935BD">
    <w:pPr>
      <w:pStyle w:val="paragraph"/>
      <w:spacing w:before="0" w:beforeAutospacing="0" w:after="0" w:afterAutospacing="0"/>
      <w:jc w:val="center"/>
      <w:textAlignment w:val="baseline"/>
      <w:rPr>
        <w:rStyle w:val="Nmerodepgina"/>
        <w:rFonts w:ascii="Segoe UI" w:hAnsi="Segoe UI" w:cs="Segoe UI"/>
        <w:sz w:val="18"/>
        <w:szCs w:val="18"/>
      </w:rPr>
    </w:pPr>
    <w:r>
      <w:rPr>
        <w:rStyle w:val="Nmerodepgina"/>
        <w:rFonts w:ascii="Arial" w:hAnsi="Arial" w:cs="Arial"/>
        <w:color w:val="808080"/>
        <w:sz w:val="16"/>
      </w:rPr>
      <w:t xml:space="preserve">Rua Universitária, </w:t>
    </w:r>
    <w:proofErr w:type="gramStart"/>
    <w:r>
      <w:rPr>
        <w:rStyle w:val="Nmerodepgina"/>
        <w:rFonts w:ascii="Arial" w:hAnsi="Arial" w:cs="Arial"/>
        <w:color w:val="808080"/>
        <w:sz w:val="16"/>
      </w:rPr>
      <w:t>2069  |</w:t>
    </w:r>
    <w:proofErr w:type="gramEnd"/>
    <w:r>
      <w:rPr>
        <w:rStyle w:val="Nmerodepgina"/>
        <w:rFonts w:ascii="Arial" w:hAnsi="Arial" w:cs="Arial"/>
        <w:color w:val="808080"/>
        <w:sz w:val="16"/>
      </w:rPr>
      <w:t xml:space="preserve">  Jd. Universitário  |  Cx. P. 000711  |  CEP: 85.819-110  |  CNPJ: 78.680.337/0001-84</w:t>
    </w:r>
  </w:p>
  <w:p w14:paraId="75204B43" w14:textId="77777777" w:rsidR="006E48E4" w:rsidRDefault="00F935BD" w:rsidP="00F935BD">
    <w:pPr>
      <w:pStyle w:val="Rodap"/>
      <w:tabs>
        <w:tab w:val="clear" w:pos="4419"/>
        <w:tab w:val="clear" w:pos="8838"/>
        <w:tab w:val="left" w:pos="0"/>
        <w:tab w:val="left" w:pos="142"/>
      </w:tabs>
      <w:jc w:val="center"/>
      <w:rPr>
        <w:rFonts w:ascii="Arial" w:hAnsi="Arial"/>
        <w:color w:val="808080"/>
        <w:sz w:val="16"/>
      </w:rPr>
    </w:pPr>
    <w:r>
      <w:rPr>
        <w:rStyle w:val="Nmerodepgina"/>
        <w:rFonts w:ascii="Arial" w:hAnsi="Arial" w:cs="Arial"/>
        <w:color w:val="808080"/>
        <w:sz w:val="16"/>
      </w:rPr>
      <w:t>Tel.: (45) 3220-5708/</w:t>
    </w:r>
    <w:proofErr w:type="gramStart"/>
    <w:r>
      <w:rPr>
        <w:rStyle w:val="Nmerodepgina"/>
        <w:rFonts w:ascii="Arial" w:hAnsi="Arial" w:cs="Arial"/>
        <w:color w:val="808080"/>
        <w:sz w:val="16"/>
      </w:rPr>
      <w:t>5709  |</w:t>
    </w:r>
    <w:proofErr w:type="gramEnd"/>
    <w:r>
      <w:rPr>
        <w:rStyle w:val="Nmerodepgina"/>
        <w:rFonts w:ascii="Arial" w:hAnsi="Arial" w:cs="Arial"/>
        <w:color w:val="808080"/>
        <w:sz w:val="16"/>
      </w:rPr>
      <w:t xml:space="preserve">  E-mail: inova@unioeste.br  |  Site: www.unioeste.br/inova  |  Cascavel - 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4606" w14:textId="77777777" w:rsidR="00237E3E" w:rsidRDefault="00237E3E">
      <w:r>
        <w:separator/>
      </w:r>
    </w:p>
  </w:footnote>
  <w:footnote w:type="continuationSeparator" w:id="0">
    <w:p w14:paraId="3B0C9FA8" w14:textId="77777777" w:rsidR="00237E3E" w:rsidRDefault="00237E3E">
      <w:r>
        <w:continuationSeparator/>
      </w:r>
    </w:p>
  </w:footnote>
  <w:footnote w:type="continuationNotice" w:id="1">
    <w:p w14:paraId="6B9E8826" w14:textId="77777777" w:rsidR="00237E3E" w:rsidRDefault="00237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A9BF" w14:textId="77777777" w:rsidR="005D715E" w:rsidRDefault="0051137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C40F43" w:rsidRDefault="00C40F43" w:rsidP="00C40F43"/>
  <w:p w14:paraId="575E303E" w14:textId="77777777" w:rsidR="00C40F43" w:rsidRDefault="0040403B" w:rsidP="00C40F43">
    <w:r>
      <w:rPr>
        <w:noProof/>
      </w:rPr>
      <w:drawing>
        <wp:anchor distT="0" distB="0" distL="114300" distR="114300" simplePos="0" relativeHeight="251658240" behindDoc="0" locked="0" layoutInCell="1" allowOverlap="1" wp14:anchorId="16DF61E5" wp14:editId="07777777">
          <wp:simplePos x="0" y="0"/>
          <wp:positionH relativeFrom="column">
            <wp:posOffset>4956175</wp:posOffset>
          </wp:positionH>
          <wp:positionV relativeFrom="paragraph">
            <wp:posOffset>27305</wp:posOffset>
          </wp:positionV>
          <wp:extent cx="1162050" cy="1010285"/>
          <wp:effectExtent l="0" t="0" r="0" b="0"/>
          <wp:wrapNone/>
          <wp:docPr id="1696606969" name="Imagem 169660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6C0F9C06" wp14:editId="07777777">
          <wp:simplePos x="0" y="0"/>
          <wp:positionH relativeFrom="column">
            <wp:posOffset>12065</wp:posOffset>
          </wp:positionH>
          <wp:positionV relativeFrom="paragraph">
            <wp:posOffset>135890</wp:posOffset>
          </wp:positionV>
          <wp:extent cx="2059305" cy="739775"/>
          <wp:effectExtent l="0" t="0" r="0" b="0"/>
          <wp:wrapNone/>
          <wp:docPr id="2126791362" name="Imagem 2126791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E0A41" w14:textId="77777777" w:rsidR="00C40F43" w:rsidRDefault="00C40F43" w:rsidP="00C40F43"/>
  <w:p w14:paraId="62EBF3C5" w14:textId="77777777" w:rsidR="00546C67" w:rsidRDefault="00546C67" w:rsidP="00C40F43"/>
  <w:p w14:paraId="6D98A12B" w14:textId="77777777" w:rsidR="00546C67" w:rsidRDefault="00546C67" w:rsidP="00C40F43"/>
  <w:p w14:paraId="2946DB82" w14:textId="77777777" w:rsidR="00546C67" w:rsidRDefault="00546C67" w:rsidP="00C40F43"/>
  <w:p w14:paraId="5997CC1D" w14:textId="77777777" w:rsidR="00C40F43" w:rsidRDefault="00C40F43" w:rsidP="00C40F43">
    <w:pPr>
      <w:pStyle w:val="Ttulo4"/>
      <w:jc w:val="center"/>
      <w:rPr>
        <w:rFonts w:ascii="Arial Narrow" w:hAnsi="Arial Narrow"/>
        <w:szCs w:val="24"/>
      </w:rPr>
    </w:pPr>
  </w:p>
  <w:p w14:paraId="110FFD37" w14:textId="77777777" w:rsidR="0036642E" w:rsidRDefault="0036642E" w:rsidP="00C40F43">
    <w:pPr>
      <w:pStyle w:val="Ttulo4"/>
      <w:jc w:val="center"/>
      <w:rPr>
        <w:rFonts w:ascii="Arial Narrow" w:hAnsi="Arial Narrow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C84"/>
    <w:multiLevelType w:val="hybridMultilevel"/>
    <w:tmpl w:val="C714D36E"/>
    <w:lvl w:ilvl="0" w:tplc="02F8301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7FA0E8C"/>
    <w:multiLevelType w:val="hybridMultilevel"/>
    <w:tmpl w:val="FFFFFFFF"/>
    <w:lvl w:ilvl="0" w:tplc="C76858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E68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22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ED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8B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4C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C9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A7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42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A747"/>
    <w:multiLevelType w:val="hybridMultilevel"/>
    <w:tmpl w:val="FFFFFFFF"/>
    <w:lvl w:ilvl="0" w:tplc="0D9A43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008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20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88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C8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C5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41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6D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48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59DE"/>
    <w:multiLevelType w:val="hybridMultilevel"/>
    <w:tmpl w:val="FFFFFFFF"/>
    <w:lvl w:ilvl="0" w:tplc="09EE3A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062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84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86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B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C1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4D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EC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25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D54"/>
    <w:multiLevelType w:val="multilevel"/>
    <w:tmpl w:val="CBD40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88A17F6"/>
    <w:multiLevelType w:val="multilevel"/>
    <w:tmpl w:val="CA84C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18EE25CC"/>
    <w:multiLevelType w:val="multilevel"/>
    <w:tmpl w:val="879617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40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324" w:hanging="72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637" w:hanging="108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648" w:hanging="1440"/>
      </w:pPr>
      <w:rPr>
        <w:rFonts w:hint="default"/>
      </w:rPr>
    </w:lvl>
  </w:abstractNum>
  <w:abstractNum w:abstractNumId="7" w15:restartNumberingAfterBreak="0">
    <w:nsid w:val="235E12F7"/>
    <w:multiLevelType w:val="multilevel"/>
    <w:tmpl w:val="879617B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40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324" w:hanging="72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9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637" w:hanging="108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648" w:hanging="1440"/>
      </w:pPr>
      <w:rPr>
        <w:rFonts w:hint="default"/>
      </w:rPr>
    </w:lvl>
  </w:abstractNum>
  <w:abstractNum w:abstractNumId="8" w15:restartNumberingAfterBreak="0">
    <w:nsid w:val="249F2BB4"/>
    <w:multiLevelType w:val="hybridMultilevel"/>
    <w:tmpl w:val="403826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47214"/>
    <w:multiLevelType w:val="hybridMultilevel"/>
    <w:tmpl w:val="C2B073A0"/>
    <w:lvl w:ilvl="0" w:tplc="3442298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5F42C9"/>
    <w:multiLevelType w:val="hybridMultilevel"/>
    <w:tmpl w:val="9C04ACD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D0B47DA"/>
    <w:multiLevelType w:val="hybridMultilevel"/>
    <w:tmpl w:val="34C85DDA"/>
    <w:lvl w:ilvl="0" w:tplc="10284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4240AF"/>
    <w:multiLevelType w:val="hybridMultilevel"/>
    <w:tmpl w:val="284AE758"/>
    <w:lvl w:ilvl="0" w:tplc="7C6843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847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C4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07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80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27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0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AB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9004F"/>
    <w:multiLevelType w:val="multilevel"/>
    <w:tmpl w:val="F27AB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36910C35"/>
    <w:multiLevelType w:val="hybridMultilevel"/>
    <w:tmpl w:val="F40403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0C89"/>
    <w:multiLevelType w:val="hybridMultilevel"/>
    <w:tmpl w:val="C4544C44"/>
    <w:lvl w:ilvl="0" w:tplc="A600D0B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51438"/>
    <w:multiLevelType w:val="multilevel"/>
    <w:tmpl w:val="CA84C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440"/>
      </w:pPr>
      <w:rPr>
        <w:rFonts w:hint="default"/>
      </w:rPr>
    </w:lvl>
  </w:abstractNum>
  <w:abstractNum w:abstractNumId="17" w15:restartNumberingAfterBreak="0">
    <w:nsid w:val="40C33CBD"/>
    <w:multiLevelType w:val="hybridMultilevel"/>
    <w:tmpl w:val="F03849A8"/>
    <w:lvl w:ilvl="0" w:tplc="262E0C3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A3606"/>
    <w:multiLevelType w:val="hybridMultilevel"/>
    <w:tmpl w:val="59EC0C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A7137"/>
    <w:multiLevelType w:val="hybridMultilevel"/>
    <w:tmpl w:val="4EA44BE2"/>
    <w:lvl w:ilvl="0" w:tplc="9A76162C">
      <w:start w:val="1"/>
      <w:numFmt w:val="decimal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2A2E81"/>
    <w:multiLevelType w:val="hybridMultilevel"/>
    <w:tmpl w:val="59EC0C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431C3"/>
    <w:multiLevelType w:val="multilevel"/>
    <w:tmpl w:val="909C3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4AEF7F7C"/>
    <w:multiLevelType w:val="multilevel"/>
    <w:tmpl w:val="1A3CB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529F8E05"/>
    <w:multiLevelType w:val="hybridMultilevel"/>
    <w:tmpl w:val="63564D06"/>
    <w:lvl w:ilvl="0" w:tplc="74DEEDE8">
      <w:start w:val="1"/>
      <w:numFmt w:val="decimal"/>
      <w:lvlText w:val="%1."/>
      <w:lvlJc w:val="left"/>
      <w:pPr>
        <w:ind w:left="720" w:hanging="360"/>
      </w:pPr>
    </w:lvl>
    <w:lvl w:ilvl="1" w:tplc="9BE4F3A0">
      <w:start w:val="1"/>
      <w:numFmt w:val="lowerLetter"/>
      <w:lvlText w:val="%2."/>
      <w:lvlJc w:val="left"/>
      <w:pPr>
        <w:ind w:left="1440" w:hanging="360"/>
      </w:pPr>
    </w:lvl>
    <w:lvl w:ilvl="2" w:tplc="C5CA4D64">
      <w:start w:val="1"/>
      <w:numFmt w:val="lowerRoman"/>
      <w:lvlText w:val="%3."/>
      <w:lvlJc w:val="right"/>
      <w:pPr>
        <w:ind w:left="2160" w:hanging="180"/>
      </w:pPr>
    </w:lvl>
    <w:lvl w:ilvl="3" w:tplc="71EA9D9C">
      <w:start w:val="1"/>
      <w:numFmt w:val="decimal"/>
      <w:lvlText w:val="%4."/>
      <w:lvlJc w:val="left"/>
      <w:pPr>
        <w:ind w:left="2880" w:hanging="360"/>
      </w:pPr>
    </w:lvl>
    <w:lvl w:ilvl="4" w:tplc="F85800FA">
      <w:start w:val="1"/>
      <w:numFmt w:val="lowerLetter"/>
      <w:lvlText w:val="%5."/>
      <w:lvlJc w:val="left"/>
      <w:pPr>
        <w:ind w:left="3600" w:hanging="360"/>
      </w:pPr>
    </w:lvl>
    <w:lvl w:ilvl="5" w:tplc="F49465BC">
      <w:start w:val="1"/>
      <w:numFmt w:val="lowerRoman"/>
      <w:lvlText w:val="%6."/>
      <w:lvlJc w:val="right"/>
      <w:pPr>
        <w:ind w:left="4320" w:hanging="180"/>
      </w:pPr>
    </w:lvl>
    <w:lvl w:ilvl="6" w:tplc="6D525FF4">
      <w:start w:val="1"/>
      <w:numFmt w:val="decimal"/>
      <w:lvlText w:val="%7."/>
      <w:lvlJc w:val="left"/>
      <w:pPr>
        <w:ind w:left="5040" w:hanging="360"/>
      </w:pPr>
    </w:lvl>
    <w:lvl w:ilvl="7" w:tplc="87BCC8AC">
      <w:start w:val="1"/>
      <w:numFmt w:val="lowerLetter"/>
      <w:lvlText w:val="%8."/>
      <w:lvlJc w:val="left"/>
      <w:pPr>
        <w:ind w:left="5760" w:hanging="360"/>
      </w:pPr>
    </w:lvl>
    <w:lvl w:ilvl="8" w:tplc="1A7A194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E38A2"/>
    <w:multiLevelType w:val="multilevel"/>
    <w:tmpl w:val="DFBA88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D2522E0"/>
    <w:multiLevelType w:val="hybridMultilevel"/>
    <w:tmpl w:val="CBAAB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37A98"/>
    <w:multiLevelType w:val="hybridMultilevel"/>
    <w:tmpl w:val="B4584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F3857"/>
    <w:multiLevelType w:val="multilevel"/>
    <w:tmpl w:val="E4F06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865CB"/>
    <w:multiLevelType w:val="hybridMultilevel"/>
    <w:tmpl w:val="AAA27D4E"/>
    <w:lvl w:ilvl="0" w:tplc="BE28AC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A81320"/>
    <w:multiLevelType w:val="hybridMultilevel"/>
    <w:tmpl w:val="0790762C"/>
    <w:lvl w:ilvl="0" w:tplc="FFFFFFFF"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E3F7D26"/>
    <w:multiLevelType w:val="multilevel"/>
    <w:tmpl w:val="CA84C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440"/>
      </w:pPr>
      <w:rPr>
        <w:rFonts w:hint="default"/>
      </w:rPr>
    </w:lvl>
  </w:abstractNum>
  <w:abstractNum w:abstractNumId="31" w15:restartNumberingAfterBreak="0">
    <w:nsid w:val="7E8FFE47"/>
    <w:multiLevelType w:val="hybridMultilevel"/>
    <w:tmpl w:val="EAA2C6E4"/>
    <w:lvl w:ilvl="0" w:tplc="9A76162C">
      <w:start w:val="1"/>
      <w:numFmt w:val="decimal"/>
      <w:lvlText w:val="%1)"/>
      <w:lvlJc w:val="left"/>
      <w:pPr>
        <w:ind w:left="720" w:hanging="360"/>
      </w:pPr>
    </w:lvl>
    <w:lvl w:ilvl="1" w:tplc="E0AA80D8">
      <w:start w:val="1"/>
      <w:numFmt w:val="lowerLetter"/>
      <w:lvlText w:val="%2."/>
      <w:lvlJc w:val="left"/>
      <w:pPr>
        <w:ind w:left="1440" w:hanging="360"/>
      </w:pPr>
    </w:lvl>
    <w:lvl w:ilvl="2" w:tplc="3EBAD100">
      <w:start w:val="1"/>
      <w:numFmt w:val="lowerRoman"/>
      <w:lvlText w:val="%3."/>
      <w:lvlJc w:val="right"/>
      <w:pPr>
        <w:ind w:left="2160" w:hanging="180"/>
      </w:pPr>
    </w:lvl>
    <w:lvl w:ilvl="3" w:tplc="91C223F4">
      <w:start w:val="1"/>
      <w:numFmt w:val="decimal"/>
      <w:lvlText w:val="%4."/>
      <w:lvlJc w:val="left"/>
      <w:pPr>
        <w:ind w:left="2880" w:hanging="360"/>
      </w:pPr>
    </w:lvl>
    <w:lvl w:ilvl="4" w:tplc="BCCA3F42">
      <w:start w:val="1"/>
      <w:numFmt w:val="lowerLetter"/>
      <w:lvlText w:val="%5."/>
      <w:lvlJc w:val="left"/>
      <w:pPr>
        <w:ind w:left="3600" w:hanging="360"/>
      </w:pPr>
    </w:lvl>
    <w:lvl w:ilvl="5" w:tplc="543E54A0">
      <w:start w:val="1"/>
      <w:numFmt w:val="lowerRoman"/>
      <w:lvlText w:val="%6."/>
      <w:lvlJc w:val="right"/>
      <w:pPr>
        <w:ind w:left="4320" w:hanging="180"/>
      </w:pPr>
    </w:lvl>
    <w:lvl w:ilvl="6" w:tplc="E4D0B84A">
      <w:start w:val="1"/>
      <w:numFmt w:val="decimal"/>
      <w:lvlText w:val="%7."/>
      <w:lvlJc w:val="left"/>
      <w:pPr>
        <w:ind w:left="5040" w:hanging="360"/>
      </w:pPr>
    </w:lvl>
    <w:lvl w:ilvl="7" w:tplc="81C4BFC0">
      <w:start w:val="1"/>
      <w:numFmt w:val="lowerLetter"/>
      <w:lvlText w:val="%8."/>
      <w:lvlJc w:val="left"/>
      <w:pPr>
        <w:ind w:left="5760" w:hanging="360"/>
      </w:pPr>
    </w:lvl>
    <w:lvl w:ilvl="8" w:tplc="A7C0E4B4">
      <w:start w:val="1"/>
      <w:numFmt w:val="lowerRoman"/>
      <w:lvlText w:val="%9."/>
      <w:lvlJc w:val="right"/>
      <w:pPr>
        <w:ind w:left="6480" w:hanging="180"/>
      </w:pPr>
    </w:lvl>
  </w:abstractNum>
  <w:num w:numId="1" w16cid:durableId="888540751">
    <w:abstractNumId w:val="31"/>
  </w:num>
  <w:num w:numId="2" w16cid:durableId="203181795">
    <w:abstractNumId w:val="27"/>
  </w:num>
  <w:num w:numId="3" w16cid:durableId="1509174632">
    <w:abstractNumId w:val="23"/>
  </w:num>
  <w:num w:numId="4" w16cid:durableId="944312234">
    <w:abstractNumId w:val="17"/>
  </w:num>
  <w:num w:numId="5" w16cid:durableId="1764450784">
    <w:abstractNumId w:val="24"/>
  </w:num>
  <w:num w:numId="6" w16cid:durableId="1619027640">
    <w:abstractNumId w:val="15"/>
  </w:num>
  <w:num w:numId="7" w16cid:durableId="695304159">
    <w:abstractNumId w:val="22"/>
  </w:num>
  <w:num w:numId="8" w16cid:durableId="773865734">
    <w:abstractNumId w:val="9"/>
  </w:num>
  <w:num w:numId="9" w16cid:durableId="1820031789">
    <w:abstractNumId w:val="26"/>
  </w:num>
  <w:num w:numId="10" w16cid:durableId="1131091382">
    <w:abstractNumId w:val="19"/>
  </w:num>
  <w:num w:numId="11" w16cid:durableId="111443726">
    <w:abstractNumId w:val="25"/>
  </w:num>
  <w:num w:numId="12" w16cid:durableId="636226146">
    <w:abstractNumId w:val="10"/>
  </w:num>
  <w:num w:numId="13" w16cid:durableId="406810821">
    <w:abstractNumId w:val="29"/>
  </w:num>
  <w:num w:numId="14" w16cid:durableId="1979991013">
    <w:abstractNumId w:val="11"/>
  </w:num>
  <w:num w:numId="15" w16cid:durableId="556012993">
    <w:abstractNumId w:val="13"/>
  </w:num>
  <w:num w:numId="16" w16cid:durableId="904336821">
    <w:abstractNumId w:val="7"/>
  </w:num>
  <w:num w:numId="17" w16cid:durableId="760680537">
    <w:abstractNumId w:val="6"/>
  </w:num>
  <w:num w:numId="18" w16cid:durableId="534271798">
    <w:abstractNumId w:val="4"/>
  </w:num>
  <w:num w:numId="19" w16cid:durableId="1878198366">
    <w:abstractNumId w:val="16"/>
  </w:num>
  <w:num w:numId="20" w16cid:durableId="1420180851">
    <w:abstractNumId w:val="21"/>
  </w:num>
  <w:num w:numId="21" w16cid:durableId="1544515132">
    <w:abstractNumId w:val="30"/>
  </w:num>
  <w:num w:numId="22" w16cid:durableId="699742999">
    <w:abstractNumId w:val="5"/>
  </w:num>
  <w:num w:numId="23" w16cid:durableId="261569070">
    <w:abstractNumId w:val="28"/>
  </w:num>
  <w:num w:numId="24" w16cid:durableId="812799297">
    <w:abstractNumId w:val="14"/>
  </w:num>
  <w:num w:numId="25" w16cid:durableId="46616165">
    <w:abstractNumId w:val="0"/>
  </w:num>
  <w:num w:numId="26" w16cid:durableId="1449663381">
    <w:abstractNumId w:val="8"/>
  </w:num>
  <w:num w:numId="27" w16cid:durableId="43217278">
    <w:abstractNumId w:val="18"/>
  </w:num>
  <w:num w:numId="28" w16cid:durableId="72317226">
    <w:abstractNumId w:val="20"/>
  </w:num>
  <w:num w:numId="29" w16cid:durableId="1361399599">
    <w:abstractNumId w:val="1"/>
  </w:num>
  <w:num w:numId="30" w16cid:durableId="1925531766">
    <w:abstractNumId w:val="2"/>
  </w:num>
  <w:num w:numId="31" w16cid:durableId="2102799774">
    <w:abstractNumId w:val="3"/>
  </w:num>
  <w:num w:numId="32" w16cid:durableId="114990205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A7"/>
    <w:rsid w:val="00000A96"/>
    <w:rsid w:val="0000377E"/>
    <w:rsid w:val="00003D2E"/>
    <w:rsid w:val="00007949"/>
    <w:rsid w:val="00007A65"/>
    <w:rsid w:val="000115A7"/>
    <w:rsid w:val="00011DC1"/>
    <w:rsid w:val="000153F4"/>
    <w:rsid w:val="0001689F"/>
    <w:rsid w:val="00021535"/>
    <w:rsid w:val="00022F8A"/>
    <w:rsid w:val="00023367"/>
    <w:rsid w:val="0002338B"/>
    <w:rsid w:val="00023552"/>
    <w:rsid w:val="00027F27"/>
    <w:rsid w:val="000345E3"/>
    <w:rsid w:val="0003636E"/>
    <w:rsid w:val="00036507"/>
    <w:rsid w:val="00043B68"/>
    <w:rsid w:val="00044632"/>
    <w:rsid w:val="000453FC"/>
    <w:rsid w:val="00046887"/>
    <w:rsid w:val="00054903"/>
    <w:rsid w:val="000572C9"/>
    <w:rsid w:val="00063363"/>
    <w:rsid w:val="00070D78"/>
    <w:rsid w:val="00071360"/>
    <w:rsid w:val="000773EE"/>
    <w:rsid w:val="00080002"/>
    <w:rsid w:val="0008003F"/>
    <w:rsid w:val="00081AC0"/>
    <w:rsid w:val="000871D4"/>
    <w:rsid w:val="00091B07"/>
    <w:rsid w:val="000953C3"/>
    <w:rsid w:val="000A0DE9"/>
    <w:rsid w:val="000A5CA6"/>
    <w:rsid w:val="000B0838"/>
    <w:rsid w:val="000B2531"/>
    <w:rsid w:val="000B27EE"/>
    <w:rsid w:val="000B3E65"/>
    <w:rsid w:val="000B508F"/>
    <w:rsid w:val="000C27C5"/>
    <w:rsid w:val="000C64FF"/>
    <w:rsid w:val="000D719D"/>
    <w:rsid w:val="000E23B0"/>
    <w:rsid w:val="000E43C5"/>
    <w:rsid w:val="000E7B0F"/>
    <w:rsid w:val="000F0712"/>
    <w:rsid w:val="00100F4A"/>
    <w:rsid w:val="00102960"/>
    <w:rsid w:val="001029B5"/>
    <w:rsid w:val="0010524F"/>
    <w:rsid w:val="00114442"/>
    <w:rsid w:val="001167D8"/>
    <w:rsid w:val="0012243A"/>
    <w:rsid w:val="00131DEA"/>
    <w:rsid w:val="0013306C"/>
    <w:rsid w:val="00137F95"/>
    <w:rsid w:val="00141F0E"/>
    <w:rsid w:val="001518BD"/>
    <w:rsid w:val="00151BAD"/>
    <w:rsid w:val="00153EBD"/>
    <w:rsid w:val="001548AB"/>
    <w:rsid w:val="00155374"/>
    <w:rsid w:val="001615B5"/>
    <w:rsid w:val="00164943"/>
    <w:rsid w:val="00170DC9"/>
    <w:rsid w:val="00171AD2"/>
    <w:rsid w:val="00181BE6"/>
    <w:rsid w:val="00195B5C"/>
    <w:rsid w:val="001A0465"/>
    <w:rsid w:val="001A6A72"/>
    <w:rsid w:val="001A6FC2"/>
    <w:rsid w:val="001B1E4B"/>
    <w:rsid w:val="001B747F"/>
    <w:rsid w:val="001C14CA"/>
    <w:rsid w:val="001C3B79"/>
    <w:rsid w:val="001C7652"/>
    <w:rsid w:val="001D0358"/>
    <w:rsid w:val="001D135D"/>
    <w:rsid w:val="001D5E0B"/>
    <w:rsid w:val="001E0F1C"/>
    <w:rsid w:val="001E6E48"/>
    <w:rsid w:val="001F0C27"/>
    <w:rsid w:val="001F2867"/>
    <w:rsid w:val="002003CD"/>
    <w:rsid w:val="00206883"/>
    <w:rsid w:val="00206948"/>
    <w:rsid w:val="00206C01"/>
    <w:rsid w:val="00212B6B"/>
    <w:rsid w:val="00214C08"/>
    <w:rsid w:val="002311D0"/>
    <w:rsid w:val="002346EC"/>
    <w:rsid w:val="00236D28"/>
    <w:rsid w:val="00237E3E"/>
    <w:rsid w:val="00240BCD"/>
    <w:rsid w:val="002434AC"/>
    <w:rsid w:val="0024514E"/>
    <w:rsid w:val="0024635B"/>
    <w:rsid w:val="00252CDE"/>
    <w:rsid w:val="0026768A"/>
    <w:rsid w:val="002741BB"/>
    <w:rsid w:val="002767E7"/>
    <w:rsid w:val="00282A3C"/>
    <w:rsid w:val="002A0E9E"/>
    <w:rsid w:val="002A2D58"/>
    <w:rsid w:val="002A7290"/>
    <w:rsid w:val="002B60A7"/>
    <w:rsid w:val="002C1877"/>
    <w:rsid w:val="002C203C"/>
    <w:rsid w:val="002C3B05"/>
    <w:rsid w:val="002D131E"/>
    <w:rsid w:val="002D589F"/>
    <w:rsid w:val="002D7EB9"/>
    <w:rsid w:val="002E298A"/>
    <w:rsid w:val="002E3B55"/>
    <w:rsid w:val="002F2EF2"/>
    <w:rsid w:val="002F41AF"/>
    <w:rsid w:val="002F7355"/>
    <w:rsid w:val="002F7524"/>
    <w:rsid w:val="002F7EEA"/>
    <w:rsid w:val="00300A16"/>
    <w:rsid w:val="00303037"/>
    <w:rsid w:val="003071B7"/>
    <w:rsid w:val="00307F7E"/>
    <w:rsid w:val="00311F9A"/>
    <w:rsid w:val="0031295A"/>
    <w:rsid w:val="00312AC5"/>
    <w:rsid w:val="00316248"/>
    <w:rsid w:val="003204AE"/>
    <w:rsid w:val="00321176"/>
    <w:rsid w:val="00321A7D"/>
    <w:rsid w:val="003233F4"/>
    <w:rsid w:val="0032373D"/>
    <w:rsid w:val="00327B5B"/>
    <w:rsid w:val="00332FCE"/>
    <w:rsid w:val="00345401"/>
    <w:rsid w:val="00345444"/>
    <w:rsid w:val="00347122"/>
    <w:rsid w:val="00352E0A"/>
    <w:rsid w:val="00355EEB"/>
    <w:rsid w:val="00356F33"/>
    <w:rsid w:val="003600BB"/>
    <w:rsid w:val="003608B0"/>
    <w:rsid w:val="0036160A"/>
    <w:rsid w:val="003653DF"/>
    <w:rsid w:val="0036642E"/>
    <w:rsid w:val="00367A4C"/>
    <w:rsid w:val="00367C3B"/>
    <w:rsid w:val="00370DD4"/>
    <w:rsid w:val="003738D1"/>
    <w:rsid w:val="0037446B"/>
    <w:rsid w:val="0038433B"/>
    <w:rsid w:val="00387CCC"/>
    <w:rsid w:val="003905BC"/>
    <w:rsid w:val="00396740"/>
    <w:rsid w:val="0039746C"/>
    <w:rsid w:val="003A39DD"/>
    <w:rsid w:val="003A4500"/>
    <w:rsid w:val="003B1A2F"/>
    <w:rsid w:val="003B2CFF"/>
    <w:rsid w:val="003D3B99"/>
    <w:rsid w:val="003D3E1D"/>
    <w:rsid w:val="003E4BBD"/>
    <w:rsid w:val="003F0EF8"/>
    <w:rsid w:val="003F3D44"/>
    <w:rsid w:val="003F530B"/>
    <w:rsid w:val="00400C00"/>
    <w:rsid w:val="0040403B"/>
    <w:rsid w:val="004040DC"/>
    <w:rsid w:val="00405447"/>
    <w:rsid w:val="00412171"/>
    <w:rsid w:val="00415D80"/>
    <w:rsid w:val="0042539B"/>
    <w:rsid w:val="0043699D"/>
    <w:rsid w:val="00442518"/>
    <w:rsid w:val="00442812"/>
    <w:rsid w:val="00446373"/>
    <w:rsid w:val="004529D3"/>
    <w:rsid w:val="00456322"/>
    <w:rsid w:val="004564B5"/>
    <w:rsid w:val="004566B2"/>
    <w:rsid w:val="00461C20"/>
    <w:rsid w:val="00463951"/>
    <w:rsid w:val="00464272"/>
    <w:rsid w:val="00464C72"/>
    <w:rsid w:val="004669D5"/>
    <w:rsid w:val="0046737A"/>
    <w:rsid w:val="004708E7"/>
    <w:rsid w:val="0047315A"/>
    <w:rsid w:val="00487111"/>
    <w:rsid w:val="0049303F"/>
    <w:rsid w:val="00497214"/>
    <w:rsid w:val="004A6096"/>
    <w:rsid w:val="004C1D3C"/>
    <w:rsid w:val="004D1309"/>
    <w:rsid w:val="004D2236"/>
    <w:rsid w:val="004E06F1"/>
    <w:rsid w:val="004E705C"/>
    <w:rsid w:val="004F5D5F"/>
    <w:rsid w:val="004F5EA5"/>
    <w:rsid w:val="005040CC"/>
    <w:rsid w:val="00504460"/>
    <w:rsid w:val="00504CD0"/>
    <w:rsid w:val="005076ED"/>
    <w:rsid w:val="0051137F"/>
    <w:rsid w:val="00515D4B"/>
    <w:rsid w:val="005163C0"/>
    <w:rsid w:val="00516E1A"/>
    <w:rsid w:val="00517880"/>
    <w:rsid w:val="0052788C"/>
    <w:rsid w:val="00530E0C"/>
    <w:rsid w:val="00533189"/>
    <w:rsid w:val="00534D74"/>
    <w:rsid w:val="0054070F"/>
    <w:rsid w:val="00543341"/>
    <w:rsid w:val="005435D0"/>
    <w:rsid w:val="00543A46"/>
    <w:rsid w:val="0054513E"/>
    <w:rsid w:val="00546C67"/>
    <w:rsid w:val="0055042F"/>
    <w:rsid w:val="0055368C"/>
    <w:rsid w:val="005646B0"/>
    <w:rsid w:val="00567078"/>
    <w:rsid w:val="005716B2"/>
    <w:rsid w:val="005802B1"/>
    <w:rsid w:val="00581A47"/>
    <w:rsid w:val="005855F5"/>
    <w:rsid w:val="00592C12"/>
    <w:rsid w:val="00594EBE"/>
    <w:rsid w:val="005968D1"/>
    <w:rsid w:val="00597469"/>
    <w:rsid w:val="005A132A"/>
    <w:rsid w:val="005B3611"/>
    <w:rsid w:val="005B5A22"/>
    <w:rsid w:val="005C52DD"/>
    <w:rsid w:val="005D2777"/>
    <w:rsid w:val="005D6D20"/>
    <w:rsid w:val="005D715E"/>
    <w:rsid w:val="005D7D86"/>
    <w:rsid w:val="005E1E6A"/>
    <w:rsid w:val="005E20D0"/>
    <w:rsid w:val="005E32BA"/>
    <w:rsid w:val="005E3B4A"/>
    <w:rsid w:val="00601958"/>
    <w:rsid w:val="00604314"/>
    <w:rsid w:val="006106D2"/>
    <w:rsid w:val="00612876"/>
    <w:rsid w:val="00614D07"/>
    <w:rsid w:val="006257F0"/>
    <w:rsid w:val="0063393C"/>
    <w:rsid w:val="00640AC7"/>
    <w:rsid w:val="00642988"/>
    <w:rsid w:val="00645C28"/>
    <w:rsid w:val="00647839"/>
    <w:rsid w:val="00655DC1"/>
    <w:rsid w:val="006606D7"/>
    <w:rsid w:val="006607DC"/>
    <w:rsid w:val="00661B41"/>
    <w:rsid w:val="00662097"/>
    <w:rsid w:val="00665AB0"/>
    <w:rsid w:val="00666146"/>
    <w:rsid w:val="00666423"/>
    <w:rsid w:val="00666F79"/>
    <w:rsid w:val="006706DB"/>
    <w:rsid w:val="00674E4E"/>
    <w:rsid w:val="0067514E"/>
    <w:rsid w:val="006842E6"/>
    <w:rsid w:val="00692AEF"/>
    <w:rsid w:val="0069586D"/>
    <w:rsid w:val="006A04A8"/>
    <w:rsid w:val="006B0F43"/>
    <w:rsid w:val="006B1A8C"/>
    <w:rsid w:val="006B7152"/>
    <w:rsid w:val="006C27CF"/>
    <w:rsid w:val="006C3792"/>
    <w:rsid w:val="006C6465"/>
    <w:rsid w:val="006D0802"/>
    <w:rsid w:val="006D1EDD"/>
    <w:rsid w:val="006E0FDC"/>
    <w:rsid w:val="006E48E4"/>
    <w:rsid w:val="006E76D3"/>
    <w:rsid w:val="006F439F"/>
    <w:rsid w:val="006F5036"/>
    <w:rsid w:val="006F5795"/>
    <w:rsid w:val="00702ABE"/>
    <w:rsid w:val="00704BA3"/>
    <w:rsid w:val="007123BF"/>
    <w:rsid w:val="00717F9E"/>
    <w:rsid w:val="00724B12"/>
    <w:rsid w:val="007279F0"/>
    <w:rsid w:val="007404EC"/>
    <w:rsid w:val="00744985"/>
    <w:rsid w:val="00752D86"/>
    <w:rsid w:val="007546AA"/>
    <w:rsid w:val="007569B1"/>
    <w:rsid w:val="007657FC"/>
    <w:rsid w:val="007663A7"/>
    <w:rsid w:val="00781A1A"/>
    <w:rsid w:val="007A135D"/>
    <w:rsid w:val="007A1910"/>
    <w:rsid w:val="007A2C14"/>
    <w:rsid w:val="007A7E89"/>
    <w:rsid w:val="007B0B36"/>
    <w:rsid w:val="007B0ED8"/>
    <w:rsid w:val="007C385A"/>
    <w:rsid w:val="007C50F5"/>
    <w:rsid w:val="007C7DFE"/>
    <w:rsid w:val="007E6CAC"/>
    <w:rsid w:val="007F63F4"/>
    <w:rsid w:val="008035E3"/>
    <w:rsid w:val="008040E2"/>
    <w:rsid w:val="008046CD"/>
    <w:rsid w:val="00806710"/>
    <w:rsid w:val="00806B3B"/>
    <w:rsid w:val="00807AEF"/>
    <w:rsid w:val="008102CB"/>
    <w:rsid w:val="00813DCD"/>
    <w:rsid w:val="0081459D"/>
    <w:rsid w:val="0081617F"/>
    <w:rsid w:val="00820D8B"/>
    <w:rsid w:val="00824173"/>
    <w:rsid w:val="00831121"/>
    <w:rsid w:val="00835AAA"/>
    <w:rsid w:val="00840B75"/>
    <w:rsid w:val="008414BF"/>
    <w:rsid w:val="00842EE1"/>
    <w:rsid w:val="00844E35"/>
    <w:rsid w:val="00846DE0"/>
    <w:rsid w:val="00851307"/>
    <w:rsid w:val="008548EF"/>
    <w:rsid w:val="00856E5C"/>
    <w:rsid w:val="00870193"/>
    <w:rsid w:val="00870B55"/>
    <w:rsid w:val="00872536"/>
    <w:rsid w:val="0087553E"/>
    <w:rsid w:val="0088337D"/>
    <w:rsid w:val="00884B45"/>
    <w:rsid w:val="008852E1"/>
    <w:rsid w:val="00895116"/>
    <w:rsid w:val="008A5859"/>
    <w:rsid w:val="008B00A6"/>
    <w:rsid w:val="008B66CE"/>
    <w:rsid w:val="008D0669"/>
    <w:rsid w:val="008D1CF0"/>
    <w:rsid w:val="008D6519"/>
    <w:rsid w:val="008D6AC9"/>
    <w:rsid w:val="008D7039"/>
    <w:rsid w:val="008D72DF"/>
    <w:rsid w:val="008E23D5"/>
    <w:rsid w:val="008E3FF0"/>
    <w:rsid w:val="008F1EBE"/>
    <w:rsid w:val="008F28B0"/>
    <w:rsid w:val="008F2D60"/>
    <w:rsid w:val="008F3D27"/>
    <w:rsid w:val="00900C78"/>
    <w:rsid w:val="00917FC3"/>
    <w:rsid w:val="00925641"/>
    <w:rsid w:val="009268FC"/>
    <w:rsid w:val="00926EFA"/>
    <w:rsid w:val="00954BAD"/>
    <w:rsid w:val="00957E42"/>
    <w:rsid w:val="0096288E"/>
    <w:rsid w:val="0096395D"/>
    <w:rsid w:val="0096662E"/>
    <w:rsid w:val="009679CF"/>
    <w:rsid w:val="00971E8E"/>
    <w:rsid w:val="00974F89"/>
    <w:rsid w:val="0098732F"/>
    <w:rsid w:val="009908E2"/>
    <w:rsid w:val="00991793"/>
    <w:rsid w:val="00992213"/>
    <w:rsid w:val="00992633"/>
    <w:rsid w:val="009A1D7A"/>
    <w:rsid w:val="009B5C29"/>
    <w:rsid w:val="009B786C"/>
    <w:rsid w:val="009C4323"/>
    <w:rsid w:val="009C46E4"/>
    <w:rsid w:val="009D0526"/>
    <w:rsid w:val="009D3331"/>
    <w:rsid w:val="009D3C73"/>
    <w:rsid w:val="009E43C5"/>
    <w:rsid w:val="009F3438"/>
    <w:rsid w:val="009F6C99"/>
    <w:rsid w:val="00A0018B"/>
    <w:rsid w:val="00A01383"/>
    <w:rsid w:val="00A018A7"/>
    <w:rsid w:val="00A021ED"/>
    <w:rsid w:val="00A04040"/>
    <w:rsid w:val="00A16DAE"/>
    <w:rsid w:val="00A203FB"/>
    <w:rsid w:val="00A3542C"/>
    <w:rsid w:val="00A373B6"/>
    <w:rsid w:val="00A37BA1"/>
    <w:rsid w:val="00A41819"/>
    <w:rsid w:val="00A4190B"/>
    <w:rsid w:val="00A53B1D"/>
    <w:rsid w:val="00A54917"/>
    <w:rsid w:val="00A55CCA"/>
    <w:rsid w:val="00A57966"/>
    <w:rsid w:val="00A60283"/>
    <w:rsid w:val="00A74018"/>
    <w:rsid w:val="00A77702"/>
    <w:rsid w:val="00A83B83"/>
    <w:rsid w:val="00A86959"/>
    <w:rsid w:val="00A9157D"/>
    <w:rsid w:val="00A92FC1"/>
    <w:rsid w:val="00A96080"/>
    <w:rsid w:val="00AA0190"/>
    <w:rsid w:val="00AA1B6C"/>
    <w:rsid w:val="00AA5141"/>
    <w:rsid w:val="00AA5C7E"/>
    <w:rsid w:val="00AA7C8E"/>
    <w:rsid w:val="00AB2781"/>
    <w:rsid w:val="00AB2C27"/>
    <w:rsid w:val="00AB4D56"/>
    <w:rsid w:val="00AB55F5"/>
    <w:rsid w:val="00AC2AC3"/>
    <w:rsid w:val="00AD0303"/>
    <w:rsid w:val="00AD73C8"/>
    <w:rsid w:val="00AE2449"/>
    <w:rsid w:val="00AE47BD"/>
    <w:rsid w:val="00B03FA3"/>
    <w:rsid w:val="00B07DAF"/>
    <w:rsid w:val="00B10145"/>
    <w:rsid w:val="00B11B06"/>
    <w:rsid w:val="00B14E4B"/>
    <w:rsid w:val="00B22C7D"/>
    <w:rsid w:val="00B2461A"/>
    <w:rsid w:val="00B257D0"/>
    <w:rsid w:val="00B34D70"/>
    <w:rsid w:val="00B3657E"/>
    <w:rsid w:val="00B37063"/>
    <w:rsid w:val="00B37272"/>
    <w:rsid w:val="00B45B96"/>
    <w:rsid w:val="00B6036C"/>
    <w:rsid w:val="00B60DF8"/>
    <w:rsid w:val="00B64D26"/>
    <w:rsid w:val="00B75782"/>
    <w:rsid w:val="00B833AD"/>
    <w:rsid w:val="00B90A26"/>
    <w:rsid w:val="00B91072"/>
    <w:rsid w:val="00B968CA"/>
    <w:rsid w:val="00BA4828"/>
    <w:rsid w:val="00BB4260"/>
    <w:rsid w:val="00BC6E26"/>
    <w:rsid w:val="00BE5B56"/>
    <w:rsid w:val="00BF0BFC"/>
    <w:rsid w:val="00BF3CC5"/>
    <w:rsid w:val="00BF6820"/>
    <w:rsid w:val="00C03BCB"/>
    <w:rsid w:val="00C06793"/>
    <w:rsid w:val="00C11157"/>
    <w:rsid w:val="00C218E5"/>
    <w:rsid w:val="00C24772"/>
    <w:rsid w:val="00C31F1E"/>
    <w:rsid w:val="00C3323A"/>
    <w:rsid w:val="00C40F43"/>
    <w:rsid w:val="00C43F60"/>
    <w:rsid w:val="00C46E3A"/>
    <w:rsid w:val="00C47ACB"/>
    <w:rsid w:val="00C5097A"/>
    <w:rsid w:val="00C544ED"/>
    <w:rsid w:val="00C576C4"/>
    <w:rsid w:val="00C6355B"/>
    <w:rsid w:val="00C703D0"/>
    <w:rsid w:val="00C70DCD"/>
    <w:rsid w:val="00C7545D"/>
    <w:rsid w:val="00C808AE"/>
    <w:rsid w:val="00C80A4C"/>
    <w:rsid w:val="00C82491"/>
    <w:rsid w:val="00C8305C"/>
    <w:rsid w:val="00C831A4"/>
    <w:rsid w:val="00C8794D"/>
    <w:rsid w:val="00C935A1"/>
    <w:rsid w:val="00C966D3"/>
    <w:rsid w:val="00CA27E7"/>
    <w:rsid w:val="00CA2C0B"/>
    <w:rsid w:val="00CB190B"/>
    <w:rsid w:val="00CC1DD3"/>
    <w:rsid w:val="00CC2780"/>
    <w:rsid w:val="00CC3DFF"/>
    <w:rsid w:val="00CC5C86"/>
    <w:rsid w:val="00CC7C40"/>
    <w:rsid w:val="00CD0518"/>
    <w:rsid w:val="00CD097B"/>
    <w:rsid w:val="00CE3DCD"/>
    <w:rsid w:val="00CE538F"/>
    <w:rsid w:val="00CE610B"/>
    <w:rsid w:val="00CE6779"/>
    <w:rsid w:val="00CF579A"/>
    <w:rsid w:val="00CF5E03"/>
    <w:rsid w:val="00CF6218"/>
    <w:rsid w:val="00D0422E"/>
    <w:rsid w:val="00D061AF"/>
    <w:rsid w:val="00D120C5"/>
    <w:rsid w:val="00D157D4"/>
    <w:rsid w:val="00D205A9"/>
    <w:rsid w:val="00D222EB"/>
    <w:rsid w:val="00D22819"/>
    <w:rsid w:val="00D27CBD"/>
    <w:rsid w:val="00D306A9"/>
    <w:rsid w:val="00D31B23"/>
    <w:rsid w:val="00D323B5"/>
    <w:rsid w:val="00D37B92"/>
    <w:rsid w:val="00D405E2"/>
    <w:rsid w:val="00D434FA"/>
    <w:rsid w:val="00D443FB"/>
    <w:rsid w:val="00D51BEE"/>
    <w:rsid w:val="00D52F1B"/>
    <w:rsid w:val="00D60BE9"/>
    <w:rsid w:val="00D624B7"/>
    <w:rsid w:val="00D641AD"/>
    <w:rsid w:val="00D64352"/>
    <w:rsid w:val="00D646C6"/>
    <w:rsid w:val="00D67BDF"/>
    <w:rsid w:val="00D75DA7"/>
    <w:rsid w:val="00D7604F"/>
    <w:rsid w:val="00D80361"/>
    <w:rsid w:val="00D80A6D"/>
    <w:rsid w:val="00D838B4"/>
    <w:rsid w:val="00D859A7"/>
    <w:rsid w:val="00D86A49"/>
    <w:rsid w:val="00D877AA"/>
    <w:rsid w:val="00D920A3"/>
    <w:rsid w:val="00D92BE3"/>
    <w:rsid w:val="00D93CB0"/>
    <w:rsid w:val="00DA0D6D"/>
    <w:rsid w:val="00DA0E0B"/>
    <w:rsid w:val="00DA3358"/>
    <w:rsid w:val="00DB35E4"/>
    <w:rsid w:val="00DB66CC"/>
    <w:rsid w:val="00DC041D"/>
    <w:rsid w:val="00DC3215"/>
    <w:rsid w:val="00DC758E"/>
    <w:rsid w:val="00DD64AB"/>
    <w:rsid w:val="00DD6C3D"/>
    <w:rsid w:val="00DE171D"/>
    <w:rsid w:val="00DE387B"/>
    <w:rsid w:val="00DF75DB"/>
    <w:rsid w:val="00E007B4"/>
    <w:rsid w:val="00E01364"/>
    <w:rsid w:val="00E03A83"/>
    <w:rsid w:val="00E17DB3"/>
    <w:rsid w:val="00E32DE6"/>
    <w:rsid w:val="00E33BC5"/>
    <w:rsid w:val="00E34756"/>
    <w:rsid w:val="00E34767"/>
    <w:rsid w:val="00E370F9"/>
    <w:rsid w:val="00E51035"/>
    <w:rsid w:val="00E532AC"/>
    <w:rsid w:val="00E56524"/>
    <w:rsid w:val="00E64795"/>
    <w:rsid w:val="00E6798D"/>
    <w:rsid w:val="00E717CC"/>
    <w:rsid w:val="00E71E96"/>
    <w:rsid w:val="00E745C8"/>
    <w:rsid w:val="00E753B4"/>
    <w:rsid w:val="00E77DC5"/>
    <w:rsid w:val="00E8096D"/>
    <w:rsid w:val="00E8315F"/>
    <w:rsid w:val="00E84649"/>
    <w:rsid w:val="00E86D40"/>
    <w:rsid w:val="00E90C57"/>
    <w:rsid w:val="00E929B2"/>
    <w:rsid w:val="00EA2D6A"/>
    <w:rsid w:val="00EA532F"/>
    <w:rsid w:val="00EB0AEF"/>
    <w:rsid w:val="00EB139B"/>
    <w:rsid w:val="00EB1BC5"/>
    <w:rsid w:val="00EB1F5D"/>
    <w:rsid w:val="00EB2062"/>
    <w:rsid w:val="00EB24AA"/>
    <w:rsid w:val="00EB5704"/>
    <w:rsid w:val="00EB6F39"/>
    <w:rsid w:val="00EB787F"/>
    <w:rsid w:val="00EC254E"/>
    <w:rsid w:val="00EC4C86"/>
    <w:rsid w:val="00EE672E"/>
    <w:rsid w:val="00EE7ECD"/>
    <w:rsid w:val="00F00FFE"/>
    <w:rsid w:val="00F12E2B"/>
    <w:rsid w:val="00F16BC0"/>
    <w:rsid w:val="00F242CA"/>
    <w:rsid w:val="00F256E6"/>
    <w:rsid w:val="00F33F27"/>
    <w:rsid w:val="00F35DF6"/>
    <w:rsid w:val="00F3715B"/>
    <w:rsid w:val="00F43185"/>
    <w:rsid w:val="00F4346D"/>
    <w:rsid w:val="00F437C1"/>
    <w:rsid w:val="00F43C55"/>
    <w:rsid w:val="00F50031"/>
    <w:rsid w:val="00F50F11"/>
    <w:rsid w:val="00F51B7D"/>
    <w:rsid w:val="00F55365"/>
    <w:rsid w:val="00F66CE0"/>
    <w:rsid w:val="00F71489"/>
    <w:rsid w:val="00F83D8B"/>
    <w:rsid w:val="00F84FEC"/>
    <w:rsid w:val="00F86099"/>
    <w:rsid w:val="00F9232E"/>
    <w:rsid w:val="00F935BD"/>
    <w:rsid w:val="00FB004D"/>
    <w:rsid w:val="00FB3AE7"/>
    <w:rsid w:val="00FC3094"/>
    <w:rsid w:val="00FC6490"/>
    <w:rsid w:val="00FD6033"/>
    <w:rsid w:val="00FE000E"/>
    <w:rsid w:val="00FE2B5F"/>
    <w:rsid w:val="00FE4995"/>
    <w:rsid w:val="00FF13F0"/>
    <w:rsid w:val="00FF2E3A"/>
    <w:rsid w:val="00FF6245"/>
    <w:rsid w:val="00FF6959"/>
    <w:rsid w:val="017F4B91"/>
    <w:rsid w:val="021425EA"/>
    <w:rsid w:val="023EABBD"/>
    <w:rsid w:val="0258B8E0"/>
    <w:rsid w:val="02780ED6"/>
    <w:rsid w:val="0360CD87"/>
    <w:rsid w:val="0384E316"/>
    <w:rsid w:val="0593209F"/>
    <w:rsid w:val="09EEFA96"/>
    <w:rsid w:val="0B37D77E"/>
    <w:rsid w:val="0B68396C"/>
    <w:rsid w:val="0E887839"/>
    <w:rsid w:val="10422FB5"/>
    <w:rsid w:val="11251919"/>
    <w:rsid w:val="12E5FE78"/>
    <w:rsid w:val="1431F087"/>
    <w:rsid w:val="16FA7C06"/>
    <w:rsid w:val="1807821B"/>
    <w:rsid w:val="1937FFFB"/>
    <w:rsid w:val="195D10F2"/>
    <w:rsid w:val="1B2B2162"/>
    <w:rsid w:val="1C7C7763"/>
    <w:rsid w:val="1D96BE19"/>
    <w:rsid w:val="1F90988E"/>
    <w:rsid w:val="2129E983"/>
    <w:rsid w:val="212C68EF"/>
    <w:rsid w:val="24FEEDA3"/>
    <w:rsid w:val="25B4C715"/>
    <w:rsid w:val="297CFF3D"/>
    <w:rsid w:val="2A71E831"/>
    <w:rsid w:val="2C75373D"/>
    <w:rsid w:val="2C7FF35B"/>
    <w:rsid w:val="2D605F1D"/>
    <w:rsid w:val="2DEEFFBC"/>
    <w:rsid w:val="2E589BBF"/>
    <w:rsid w:val="2E657570"/>
    <w:rsid w:val="2E819647"/>
    <w:rsid w:val="2E885A5D"/>
    <w:rsid w:val="2EC9912D"/>
    <w:rsid w:val="3196ADE0"/>
    <w:rsid w:val="31FBF0DB"/>
    <w:rsid w:val="32E478C1"/>
    <w:rsid w:val="351FAA54"/>
    <w:rsid w:val="3633D90E"/>
    <w:rsid w:val="36A45262"/>
    <w:rsid w:val="36BB7AB5"/>
    <w:rsid w:val="3703C645"/>
    <w:rsid w:val="385EB758"/>
    <w:rsid w:val="3FCE649D"/>
    <w:rsid w:val="3FF522A6"/>
    <w:rsid w:val="40C6C4DC"/>
    <w:rsid w:val="43248EA0"/>
    <w:rsid w:val="448D57EC"/>
    <w:rsid w:val="45205354"/>
    <w:rsid w:val="45D43274"/>
    <w:rsid w:val="47B7B76A"/>
    <w:rsid w:val="492FBD86"/>
    <w:rsid w:val="4A1A6A12"/>
    <w:rsid w:val="4A4478A5"/>
    <w:rsid w:val="4D4AFB7C"/>
    <w:rsid w:val="4E770411"/>
    <w:rsid w:val="4EDCEDEA"/>
    <w:rsid w:val="5057A6AC"/>
    <w:rsid w:val="50B58C08"/>
    <w:rsid w:val="51674DFE"/>
    <w:rsid w:val="5177536A"/>
    <w:rsid w:val="527381B8"/>
    <w:rsid w:val="5710AEA2"/>
    <w:rsid w:val="57961FBE"/>
    <w:rsid w:val="58864F86"/>
    <w:rsid w:val="58C64EEC"/>
    <w:rsid w:val="5A3DEAB1"/>
    <w:rsid w:val="5DDB5B34"/>
    <w:rsid w:val="5E3EBB44"/>
    <w:rsid w:val="60D48F09"/>
    <w:rsid w:val="61867F84"/>
    <w:rsid w:val="61A47889"/>
    <w:rsid w:val="61AA784D"/>
    <w:rsid w:val="65D13F78"/>
    <w:rsid w:val="6693445C"/>
    <w:rsid w:val="6727E4A0"/>
    <w:rsid w:val="672E4A8A"/>
    <w:rsid w:val="68906923"/>
    <w:rsid w:val="68CA1AEB"/>
    <w:rsid w:val="69AEDCE1"/>
    <w:rsid w:val="6CBA2995"/>
    <w:rsid w:val="6F4CAEE4"/>
    <w:rsid w:val="6FDA2A3A"/>
    <w:rsid w:val="70077574"/>
    <w:rsid w:val="70AA5BBB"/>
    <w:rsid w:val="7361A7C1"/>
    <w:rsid w:val="73EC91BE"/>
    <w:rsid w:val="752534B0"/>
    <w:rsid w:val="758AE18B"/>
    <w:rsid w:val="7689A645"/>
    <w:rsid w:val="79CCEE31"/>
    <w:rsid w:val="7E7C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DB322A"/>
  <w15:chartTrackingRefBased/>
  <w15:docId w15:val="{F5669334-177B-4D6F-ADB2-D20E034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152"/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pBdr>
        <w:bottom w:val="single" w:sz="4" w:space="1" w:color="auto"/>
      </w:pBdr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ind w:firstLine="3686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color w:val="FFFFFF"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85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b/>
      <w:sz w:val="22"/>
    </w:rPr>
  </w:style>
  <w:style w:type="paragraph" w:styleId="Recuodecorpodetexto2">
    <w:name w:val="Body Text Indent 2"/>
    <w:basedOn w:val="Normal"/>
    <w:semiHidden/>
    <w:pPr>
      <w:ind w:left="720" w:hanging="720"/>
      <w:jc w:val="both"/>
    </w:pPr>
    <w:rPr>
      <w:sz w:val="24"/>
    </w:rPr>
  </w:style>
  <w:style w:type="paragraph" w:styleId="Recuodecorpodetexto3">
    <w:name w:val="Body Text Indent 3"/>
    <w:basedOn w:val="Normal"/>
    <w:semiHidden/>
    <w:pPr>
      <w:ind w:left="1843" w:hanging="403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8102CB"/>
  </w:style>
  <w:style w:type="paragraph" w:styleId="Textodebalo">
    <w:name w:val="Balloon Text"/>
    <w:basedOn w:val="Normal"/>
    <w:link w:val="TextodebaloChar"/>
    <w:uiPriority w:val="99"/>
    <w:semiHidden/>
    <w:unhideWhenUsed/>
    <w:rsid w:val="008102C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02C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96662E"/>
  </w:style>
  <w:style w:type="paragraph" w:styleId="NormalWeb">
    <w:name w:val="Normal (Web)"/>
    <w:basedOn w:val="Normal"/>
    <w:uiPriority w:val="99"/>
    <w:unhideWhenUsed/>
    <w:rsid w:val="002F7355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2F7355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E532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2A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2A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2A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E532AC"/>
    <w:rPr>
      <w:b/>
      <w:bCs/>
    </w:rPr>
  </w:style>
  <w:style w:type="character" w:customStyle="1" w:styleId="CorpodetextoChar">
    <w:name w:val="Corpo de texto Char"/>
    <w:link w:val="Corpodetexto"/>
    <w:rsid w:val="00E532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5042F"/>
    <w:pPr>
      <w:ind w:left="708"/>
    </w:pPr>
  </w:style>
  <w:style w:type="character" w:styleId="Forte">
    <w:name w:val="Strong"/>
    <w:uiPriority w:val="22"/>
    <w:qFormat/>
    <w:rsid w:val="002311D0"/>
    <w:rPr>
      <w:b/>
      <w:bCs/>
    </w:rPr>
  </w:style>
  <w:style w:type="character" w:styleId="MenoPendente">
    <w:name w:val="Unresolved Mention"/>
    <w:uiPriority w:val="99"/>
    <w:semiHidden/>
    <w:unhideWhenUsed/>
    <w:rsid w:val="00AB2781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6B7152"/>
    <w:rPr>
      <w:color w:val="954F72"/>
      <w:u w:val="single"/>
    </w:rPr>
  </w:style>
  <w:style w:type="paragraph" w:customStyle="1" w:styleId="paragraph">
    <w:name w:val="paragraph"/>
    <w:basedOn w:val="Normal"/>
    <w:rsid w:val="00F935B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F935BD"/>
  </w:style>
  <w:style w:type="character" w:customStyle="1" w:styleId="eop">
    <w:name w:val="eop"/>
    <w:basedOn w:val="Fontepargpadro"/>
    <w:rsid w:val="00F935BD"/>
  </w:style>
  <w:style w:type="table" w:styleId="Tabelacomgrade">
    <w:name w:val="Table Grid"/>
    <w:basedOn w:val="Tabelanormal"/>
    <w:uiPriority w:val="59"/>
    <w:rsid w:val="00C5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TRATO%20DE%20PRESTA&#199;&#195;O%20DE%20SERVI&#199;O%20DE%20DEP&#211;SITO%20DE%20REGISTRO%20DE%20MARCA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21" ma:contentTypeDescription="Crie um novo documento." ma:contentTypeScope="" ma:versionID="9342d2b7ef879c9cf6d9bc58f528967b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8ee29dab742048c9b8455c09a40ae618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7438d2-8fc4-4cac-8081-e2bc6e3ee031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57E0E-F5B1-4137-8D60-95E868C88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6BEBB-768A-47FB-9DA1-A9F3CE008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5869E-662C-428A-A6A3-17D1736E958C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4.xml><?xml version="1.0" encoding="utf-8"?>
<ds:datastoreItem xmlns:ds="http://schemas.openxmlformats.org/officeDocument/2006/customXml" ds:itemID="{295CFC9B-4298-488D-BBD3-441C5874D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ENTES</vt:lpstr>
    </vt:vector>
  </TitlesOfParts>
  <Company>Grizli777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ES</dc:title>
  <dc:subject/>
  <dc:creator>silvia</dc:creator>
  <cp:keywords/>
  <cp:lastModifiedBy>Alexandre Mendes dos Reis</cp:lastModifiedBy>
  <cp:revision>168</cp:revision>
  <cp:lastPrinted>2023-06-20T20:03:00Z</cp:lastPrinted>
  <dcterms:created xsi:type="dcterms:W3CDTF">2023-08-29T11:13:00Z</dcterms:created>
  <dcterms:modified xsi:type="dcterms:W3CDTF">2023-12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0D9C8ED37BAF734A8F16903E8D662CA4</vt:lpwstr>
  </property>
</Properties>
</file>